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D0378A" w14:textId="237BAFDC" w:rsidR="00F344EE" w:rsidRDefault="00BA4C5B" w:rsidP="00F344E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 </w:t>
      </w:r>
    </w:p>
    <w:p w14:paraId="4983107D" w14:textId="570EDDF6" w:rsidR="00F344EE" w:rsidRPr="0073442E" w:rsidRDefault="00FA0CF1" w:rsidP="0073442E">
      <w:pPr>
        <w:ind w:left="420" w:firstLine="420"/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Chapter </w:t>
      </w:r>
      <w:r>
        <w:rPr>
          <w:rFonts w:hint="eastAsia"/>
          <w:sz w:val="52"/>
          <w:szCs w:val="52"/>
        </w:rPr>
        <w:t>5</w:t>
      </w:r>
      <w:r w:rsidR="0073442E" w:rsidRPr="00F5164A">
        <w:rPr>
          <w:rFonts w:hint="eastAsia"/>
          <w:sz w:val="52"/>
          <w:szCs w:val="52"/>
        </w:rPr>
        <w:t xml:space="preserve">  </w:t>
      </w:r>
      <w:r>
        <w:rPr>
          <w:sz w:val="52"/>
          <w:szCs w:val="52"/>
        </w:rPr>
        <w:t>G</w:t>
      </w:r>
      <w:r>
        <w:rPr>
          <w:rFonts w:hint="eastAsia"/>
          <w:sz w:val="52"/>
          <w:szCs w:val="52"/>
        </w:rPr>
        <w:t>raph Theory</w:t>
      </w:r>
    </w:p>
    <w:p w14:paraId="441C718A" w14:textId="77777777" w:rsidR="00F344EE" w:rsidRDefault="00F344EE" w:rsidP="00F344EE">
      <w:pPr>
        <w:ind w:left="420" w:firstLine="420"/>
        <w:rPr>
          <w:sz w:val="40"/>
          <w:szCs w:val="40"/>
        </w:rPr>
      </w:pPr>
    </w:p>
    <w:p w14:paraId="2B64841C" w14:textId="77777777" w:rsidR="0073442E" w:rsidRDefault="0073442E" w:rsidP="00F344EE">
      <w:pPr>
        <w:ind w:left="420" w:firstLine="420"/>
        <w:rPr>
          <w:sz w:val="40"/>
          <w:szCs w:val="40"/>
        </w:rPr>
      </w:pPr>
    </w:p>
    <w:p w14:paraId="123C84B7" w14:textId="77777777" w:rsidR="00F344EE" w:rsidRPr="003F6CD8" w:rsidRDefault="00F344EE" w:rsidP="00F344EE">
      <w:pPr>
        <w:ind w:left="420" w:firstLine="420"/>
        <w:rPr>
          <w:sz w:val="40"/>
          <w:szCs w:val="40"/>
        </w:rPr>
      </w:pPr>
    </w:p>
    <w:p w14:paraId="36BC2232" w14:textId="77777777" w:rsidR="00F344EE" w:rsidRPr="004C2698" w:rsidRDefault="00F344EE" w:rsidP="00F344EE">
      <w:pPr>
        <w:ind w:left="840" w:firstLine="420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0595C3C" wp14:editId="2F346282">
            <wp:extent cx="3600000" cy="3530435"/>
            <wp:effectExtent l="0" t="0" r="6985" b="635"/>
            <wp:docPr id="8" name="图片 8" descr="Machien HD:Users:keshuai:Downloads:2708668c60431c6a7a62bd7279d935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hien HD:Users:keshuai:Downloads:2708668c60431c6a7a62bd7279d9358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53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971A" w14:textId="77777777" w:rsidR="00F344EE" w:rsidRDefault="00F344EE" w:rsidP="00F344EE"/>
    <w:p w14:paraId="2F49B077" w14:textId="77777777" w:rsidR="00F344EE" w:rsidRDefault="00F344EE" w:rsidP="00F344EE"/>
    <w:p w14:paraId="39038DE9" w14:textId="77777777" w:rsidR="00F344EE" w:rsidRDefault="00F344EE" w:rsidP="00F344EE"/>
    <w:p w14:paraId="586804D3" w14:textId="77777777" w:rsidR="00F344EE" w:rsidRDefault="00F344EE" w:rsidP="00F344EE"/>
    <w:p w14:paraId="298E030C" w14:textId="77777777" w:rsidR="00F344EE" w:rsidRDefault="00F344EE" w:rsidP="00F344EE"/>
    <w:p w14:paraId="4817A885" w14:textId="77777777" w:rsidR="00F344EE" w:rsidRDefault="00F344EE" w:rsidP="00F344EE"/>
    <w:p w14:paraId="4EA8C2E4" w14:textId="77777777" w:rsidR="00F344EE" w:rsidRDefault="00F344EE" w:rsidP="00F344EE"/>
    <w:p w14:paraId="3B499718" w14:textId="77777777" w:rsidR="00F344EE" w:rsidRPr="00571242" w:rsidRDefault="00F344EE" w:rsidP="00F344EE">
      <w:pPr>
        <w:jc w:val="center"/>
        <w:rPr>
          <w:rFonts w:asciiTheme="majorEastAsia" w:eastAsiaTheme="majorEastAsia" w:hAnsiTheme="majorEastAsia"/>
          <w:sz w:val="40"/>
          <w:szCs w:val="40"/>
        </w:rPr>
      </w:pPr>
      <w:r w:rsidRPr="00571242">
        <w:rPr>
          <w:rFonts w:asciiTheme="majorEastAsia" w:eastAsiaTheme="majorEastAsia" w:hAnsiTheme="majorEastAsia" w:hint="eastAsia"/>
          <w:sz w:val="40"/>
          <w:szCs w:val="40"/>
        </w:rPr>
        <w:t>Keshuai</w:t>
      </w:r>
    </w:p>
    <w:p w14:paraId="11364DA3" w14:textId="2E9EE71C" w:rsidR="00F344EE" w:rsidRPr="00571242" w:rsidRDefault="00FB76DD" w:rsidP="00F344EE">
      <w:pPr>
        <w:pStyle w:val="a5"/>
        <w:ind w:leftChars="41" w:left="98"/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2015-11-07</w:t>
      </w:r>
    </w:p>
    <w:p w14:paraId="6B4D187D" w14:textId="124B6714" w:rsidR="00F344EE" w:rsidRPr="00571242" w:rsidRDefault="00F344EE" w:rsidP="00F344EE">
      <w:pPr>
        <w:widowControl/>
        <w:jc w:val="center"/>
        <w:rPr>
          <w:rFonts w:asciiTheme="majorEastAsia" w:eastAsiaTheme="majorEastAsia" w:hAnsiTheme="majorEastAsia" w:cs="Times New Roman"/>
          <w:kern w:val="0"/>
          <w:sz w:val="40"/>
          <w:szCs w:val="40"/>
        </w:rPr>
      </w:pPr>
      <w:r w:rsidRPr="00571242">
        <w:rPr>
          <w:rFonts w:asciiTheme="majorEastAsia" w:eastAsiaTheme="majorEastAsia" w:hAnsiTheme="majorEastAsia" w:cs="Times New Roman"/>
          <w:color w:val="000000"/>
          <w:kern w:val="0"/>
          <w:sz w:val="40"/>
          <w:szCs w:val="40"/>
          <w:shd w:val="clear" w:color="auto" w:fill="FFFFFF"/>
        </w:rPr>
        <w:t>Copyright</w:t>
      </w:r>
      <w:r w:rsidRPr="00571242">
        <w:rPr>
          <w:rFonts w:asciiTheme="majorEastAsia" w:eastAsiaTheme="majorEastAsia" w:hAnsiTheme="majorEastAsia" w:cs="Times New Roman" w:hint="eastAsia"/>
          <w:color w:val="000000"/>
          <w:kern w:val="0"/>
          <w:sz w:val="40"/>
          <w:szCs w:val="40"/>
          <w:shd w:val="clear" w:color="auto" w:fill="FFFFFF"/>
        </w:rPr>
        <w:t xml:space="preserve"> </w:t>
      </w:r>
      <w:r w:rsidRPr="00571242">
        <w:rPr>
          <w:rFonts w:asciiTheme="majorEastAsia" w:eastAsiaTheme="majorEastAsia" w:hAnsiTheme="majorEastAsia" w:cs="Baoli SC Regular"/>
          <w:color w:val="000000"/>
          <w:kern w:val="0"/>
          <w:sz w:val="40"/>
          <w:szCs w:val="40"/>
          <w:shd w:val="clear" w:color="auto" w:fill="FFFFFF"/>
        </w:rPr>
        <w:t>：</w:t>
      </w:r>
      <w:r w:rsidRPr="00571242">
        <w:rPr>
          <w:rFonts w:asciiTheme="majorEastAsia" w:eastAsiaTheme="majorEastAsia" w:hAnsiTheme="majorEastAsia" w:cs="Times New Roman" w:hint="eastAsia"/>
          <w:color w:val="000000"/>
          <w:kern w:val="0"/>
          <w:sz w:val="40"/>
          <w:szCs w:val="40"/>
          <w:shd w:val="clear" w:color="auto" w:fill="FFFFFF"/>
        </w:rPr>
        <w:t>1.</w:t>
      </w:r>
      <w:r w:rsidR="00E22E55">
        <w:rPr>
          <w:rFonts w:asciiTheme="majorEastAsia" w:eastAsiaTheme="majorEastAsia" w:hAnsiTheme="majorEastAsia" w:cs="Times New Roman" w:hint="eastAsia"/>
          <w:color w:val="000000"/>
          <w:kern w:val="0"/>
          <w:sz w:val="40"/>
          <w:szCs w:val="40"/>
          <w:shd w:val="clear" w:color="auto" w:fill="FFFFFF"/>
        </w:rPr>
        <w:t>0</w:t>
      </w:r>
    </w:p>
    <w:p w14:paraId="07B16F0C" w14:textId="77777777" w:rsidR="00F344EE" w:rsidRPr="00571242" w:rsidRDefault="00F344EE" w:rsidP="00F344EE">
      <w:pPr>
        <w:jc w:val="center"/>
        <w:rPr>
          <w:sz w:val="36"/>
          <w:szCs w:val="36"/>
        </w:rPr>
      </w:pPr>
    </w:p>
    <w:p w14:paraId="3CFDC7BF" w14:textId="77777777" w:rsidR="00F344EE" w:rsidRDefault="00F344EE" w:rsidP="00F344EE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78354638"/>
        <w:docPartObj>
          <w:docPartGallery w:val="Table of Contents"/>
          <w:docPartUnique/>
        </w:docPartObj>
      </w:sdtPr>
      <w:sdtEndPr>
        <w:rPr>
          <w:b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b/>
            </w:rPr>
          </w:sdtEndPr>
          <w:sdtContent>
            <w:p w14:paraId="6EE4C08D" w14:textId="77777777" w:rsidR="00F344EE" w:rsidRDefault="00F344EE" w:rsidP="00F344EE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58BBDD14" w14:textId="6529DA8F" w:rsidR="00F344EE" w:rsidRPr="00675FBE" w:rsidRDefault="00F344EE" w:rsidP="00F344EE">
              <w:pPr>
                <w:pStyle w:val="11"/>
              </w:pPr>
              <w:r>
                <w:rPr>
                  <w:rFonts w:hint="eastAsia"/>
                </w:rPr>
                <w:t>一．</w:t>
              </w:r>
              <w:r w:rsidR="00471331">
                <w:rPr>
                  <w:rFonts w:hint="eastAsia"/>
                </w:rPr>
                <w:t>基础图论</w:t>
              </w:r>
              <w:r>
                <w:ptab w:relativeTo="margin" w:alignment="right" w:leader="dot"/>
              </w:r>
            </w:p>
            <w:p w14:paraId="3A1D2BD9" w14:textId="6B4DA94E" w:rsidR="00F344EE" w:rsidRPr="00675FBE" w:rsidRDefault="00471331" w:rsidP="00F344EE">
              <w:pPr>
                <w:pStyle w:val="2"/>
              </w:pPr>
              <w:r>
                <w:rPr>
                  <w:rFonts w:hint="eastAsia"/>
                </w:rPr>
                <w:t>（一）拓扑排序</w:t>
              </w:r>
              <w:r w:rsidR="00F344EE">
                <w:ptab w:relativeTo="margin" w:alignment="right" w:leader="dot"/>
              </w:r>
            </w:p>
            <w:p w14:paraId="016361DD" w14:textId="23010887" w:rsidR="00F344EE" w:rsidRPr="00675FBE" w:rsidRDefault="004A05D7" w:rsidP="00F344EE">
              <w:pPr>
                <w:pStyle w:val="2"/>
              </w:pPr>
              <w:r>
                <w:rPr>
                  <w:rFonts w:hint="eastAsia"/>
                </w:rPr>
                <w:t>（二）欧拉</w:t>
              </w:r>
              <w:r w:rsidR="00471331">
                <w:rPr>
                  <w:rFonts w:hint="eastAsia"/>
                </w:rPr>
                <w:t>路</w:t>
              </w:r>
              <w:r w:rsidR="00F344EE">
                <w:ptab w:relativeTo="margin" w:alignment="right" w:leader="dot"/>
              </w:r>
            </w:p>
            <w:p w14:paraId="6AA0EECC" w14:textId="3E6D6E1B" w:rsidR="00F344EE" w:rsidRPr="00DF32B2" w:rsidRDefault="00471331" w:rsidP="00F344EE">
              <w:pPr>
                <w:pStyle w:val="11"/>
              </w:pPr>
              <w:r>
                <w:rPr>
                  <w:rFonts w:hint="eastAsia"/>
                </w:rPr>
                <w:t>二．深度优先遍历</w:t>
              </w:r>
              <w:r w:rsidR="00F344EE">
                <w:ptab w:relativeTo="margin" w:alignment="right" w:leader="dot"/>
              </w:r>
            </w:p>
            <w:p w14:paraId="3AF60517" w14:textId="303C22BC" w:rsidR="00F344EE" w:rsidRDefault="00471331" w:rsidP="00F344EE">
              <w:pPr>
                <w:pStyle w:val="2"/>
              </w:pPr>
              <w:r>
                <w:rPr>
                  <w:rFonts w:hint="eastAsia"/>
                </w:rPr>
                <w:t>（一）无向图割顶和桥</w:t>
              </w:r>
              <w:r w:rsidR="00F344EE">
                <w:ptab w:relativeTo="margin" w:alignment="right" w:leader="dot"/>
              </w:r>
            </w:p>
            <w:p w14:paraId="5CD76D33" w14:textId="2BC5980E" w:rsidR="00471331" w:rsidRDefault="00471331" w:rsidP="00471331">
              <w:pPr>
                <w:pStyle w:val="2"/>
              </w:pPr>
              <w:r>
                <w:rPr>
                  <w:rFonts w:hint="eastAsia"/>
                </w:rPr>
                <w:t>（二）无向图双联通分量</w:t>
              </w:r>
              <w:r>
                <w:ptab w:relativeTo="margin" w:alignment="right" w:leader="dot"/>
              </w:r>
            </w:p>
            <w:p w14:paraId="5F8EA1C6" w14:textId="40766B43" w:rsidR="00471331" w:rsidRPr="00DF32B2" w:rsidRDefault="00471331" w:rsidP="00471331">
              <w:pPr>
                <w:pStyle w:val="2"/>
              </w:pPr>
              <w:r>
                <w:rPr>
                  <w:rFonts w:hint="eastAsia"/>
                </w:rPr>
                <w:t>（三）有向图强联通分量</w:t>
              </w:r>
              <w:r>
                <w:ptab w:relativeTo="margin" w:alignment="right" w:leader="dot"/>
              </w:r>
            </w:p>
            <w:p w14:paraId="7698E6F1" w14:textId="4FEFA2D5" w:rsidR="00471331" w:rsidRDefault="00471331" w:rsidP="00471331">
              <w:pPr>
                <w:pStyle w:val="2"/>
              </w:pPr>
              <w:r>
                <w:rPr>
                  <w:rFonts w:hint="eastAsia"/>
                </w:rPr>
                <w:t>（四）</w:t>
              </w:r>
              <w:r>
                <w:rPr>
                  <w:rFonts w:hint="eastAsia"/>
                </w:rPr>
                <w:t>2-SAT</w:t>
              </w:r>
              <w:r>
                <w:ptab w:relativeTo="margin" w:alignment="right" w:leader="dot"/>
              </w:r>
            </w:p>
            <w:p w14:paraId="3837AFB0" w14:textId="52BDF5DF" w:rsidR="00BE61BA" w:rsidRPr="002A654D" w:rsidRDefault="00BE61BA" w:rsidP="003A17F4">
              <w:pPr>
                <w:ind w:left="420" w:firstLine="420"/>
                <w:rPr>
                  <w:rFonts w:eastAsia="Times New Roman" w:cs="Times New Roman"/>
                </w:rPr>
              </w:pPr>
              <w:r w:rsidRPr="00BE61BA">
                <w:rPr>
                  <w:rFonts w:asciiTheme="minorEastAsia" w:hAnsiTheme="minorEastAsia" w:hint="eastAsia"/>
                  <w:sz w:val="22"/>
                  <w:szCs w:val="22"/>
                </w:rPr>
                <w:t>例题：</w:t>
              </w:r>
              <w:r w:rsidRPr="00BE61BA">
                <w:rPr>
                  <w:rFonts w:hint="eastAsia"/>
                  <w:sz w:val="22"/>
                  <w:szCs w:val="22"/>
                </w:rPr>
                <w:t>uva 12273</w:t>
              </w:r>
              <w:r w:rsidRPr="00BE61BA">
                <w:rPr>
                  <w:rFonts w:hint="eastAsia"/>
                  <w:sz w:val="22"/>
                  <w:szCs w:val="22"/>
                </w:rPr>
                <w:t>（</w:t>
              </w:r>
              <w:r w:rsidRPr="00BE61BA">
                <w:rPr>
                  <w:rFonts w:hint="eastAsia"/>
                  <w:sz w:val="22"/>
                  <w:szCs w:val="22"/>
                </w:rPr>
                <w:t>2sat</w:t>
              </w:r>
              <w:r w:rsidRPr="00BE61BA">
                <w:rPr>
                  <w:rFonts w:hint="eastAsia"/>
                  <w:sz w:val="22"/>
                  <w:szCs w:val="22"/>
                </w:rPr>
                <w:t>变形</w:t>
              </w:r>
              <w:r w:rsidRPr="00BE61BA">
                <w:rPr>
                  <w:rFonts w:hint="eastAsia"/>
                  <w:sz w:val="22"/>
                  <w:szCs w:val="22"/>
                </w:rPr>
                <w:t>+</w:t>
              </w:r>
              <w:r w:rsidRPr="00BE61BA">
                <w:rPr>
                  <w:rFonts w:hint="eastAsia"/>
                  <w:sz w:val="22"/>
                  <w:szCs w:val="22"/>
                </w:rPr>
                <w:t>限制条件）</w:t>
              </w:r>
              <w:r>
                <w:ptab w:relativeTo="margin" w:alignment="right" w:leader="dot"/>
              </w:r>
              <w:bookmarkStart w:id="0" w:name="_GoBack"/>
              <w:bookmarkEnd w:id="0"/>
            </w:p>
            <w:p w14:paraId="680972E4" w14:textId="6A9D4989" w:rsidR="00D90C4B" w:rsidRDefault="00D90C4B" w:rsidP="00FD1348">
              <w:pPr>
                <w:pStyle w:val="11"/>
              </w:pPr>
              <w:r>
                <w:rPr>
                  <w:rFonts w:hint="eastAsia"/>
                </w:rPr>
                <w:t>三．最短路</w:t>
              </w:r>
              <w:r>
                <w:ptab w:relativeTo="margin" w:alignment="right" w:leader="dot"/>
              </w:r>
              <w:r w:rsidR="009216AE">
                <w:rPr>
                  <w:rFonts w:hint="eastAsia"/>
                </w:rPr>
                <w:t>X</w:t>
              </w:r>
            </w:p>
            <w:p w14:paraId="343BA6B8" w14:textId="49053685" w:rsidR="00FD1348" w:rsidRDefault="00D90C4B" w:rsidP="00FD1348">
              <w:pPr>
                <w:pStyle w:val="11"/>
              </w:pPr>
              <w:r>
                <w:rPr>
                  <w:rFonts w:hint="eastAsia"/>
                </w:rPr>
                <w:t>四</w:t>
              </w:r>
              <w:r w:rsidR="00471331">
                <w:rPr>
                  <w:rFonts w:hint="eastAsia"/>
                </w:rPr>
                <w:t>．生成树</w:t>
              </w:r>
              <w:r w:rsidR="00FD1348">
                <w:ptab w:relativeTo="margin" w:alignment="right" w:leader="dot"/>
              </w:r>
            </w:p>
            <w:p w14:paraId="2350278B" w14:textId="1E9BE162" w:rsidR="009216AE" w:rsidRDefault="009216AE" w:rsidP="009216AE">
              <w:pPr>
                <w:pStyle w:val="2"/>
              </w:pPr>
              <w:r>
                <w:rPr>
                  <w:rFonts w:hint="eastAsia"/>
                </w:rPr>
                <w:t>（一）最小生成树</w:t>
              </w:r>
              <w:r>
                <w:ptab w:relativeTo="margin" w:alignment="right" w:leader="dot"/>
              </w:r>
            </w:p>
            <w:p w14:paraId="59BE8699" w14:textId="1366B69B" w:rsidR="009216AE" w:rsidRDefault="009216AE" w:rsidP="009216AE">
              <w:pPr>
                <w:pStyle w:val="2"/>
              </w:pPr>
              <w:r>
                <w:rPr>
                  <w:rFonts w:hint="eastAsia"/>
                </w:rPr>
                <w:t>（二）次小生成树</w:t>
              </w:r>
              <w:r>
                <w:ptab w:relativeTo="margin" w:alignment="right" w:leader="dot"/>
              </w:r>
            </w:p>
            <w:p w14:paraId="5509B452" w14:textId="05BBF549" w:rsidR="009216AE" w:rsidRPr="009216AE" w:rsidRDefault="0035060B" w:rsidP="009216AE">
              <w:pPr>
                <w:pStyle w:val="2"/>
              </w:pPr>
              <w:r>
                <w:rPr>
                  <w:rFonts w:hint="eastAsia"/>
                </w:rPr>
                <w:t>（三）</w:t>
              </w:r>
              <w:r w:rsidR="009216AE">
                <w:rPr>
                  <w:rFonts w:hint="eastAsia"/>
                </w:rPr>
                <w:t>最小</w:t>
              </w:r>
              <w:r>
                <w:rPr>
                  <w:rFonts w:hint="eastAsia"/>
                </w:rPr>
                <w:t>有向</w:t>
              </w:r>
              <w:r w:rsidR="009216AE">
                <w:rPr>
                  <w:rFonts w:hint="eastAsia"/>
                </w:rPr>
                <w:t>生成树</w:t>
              </w:r>
              <w:r w:rsidR="009216AE">
                <w:ptab w:relativeTo="margin" w:alignment="right" w:leader="dot"/>
              </w:r>
            </w:p>
            <w:p w14:paraId="42F47E3C" w14:textId="4C7B31B5" w:rsidR="00471331" w:rsidRDefault="00D90C4B" w:rsidP="00471331">
              <w:pPr>
                <w:pStyle w:val="11"/>
              </w:pPr>
              <w:r>
                <w:rPr>
                  <w:rFonts w:hint="eastAsia"/>
                </w:rPr>
                <w:t>五</w:t>
              </w:r>
              <w:r w:rsidR="00B53F90">
                <w:rPr>
                  <w:rFonts w:hint="eastAsia"/>
                </w:rPr>
                <w:t>．二分图</w:t>
              </w:r>
              <w:r w:rsidR="00471331">
                <w:ptab w:relativeTo="margin" w:alignment="right" w:leader="dot"/>
              </w:r>
              <w:r w:rsidR="00851ED0">
                <w:rPr>
                  <w:rFonts w:hint="eastAsia"/>
                </w:rPr>
                <w:t>X</w:t>
              </w:r>
            </w:p>
            <w:p w14:paraId="39FD2BEE" w14:textId="6682D094" w:rsidR="00107178" w:rsidRDefault="00107178" w:rsidP="00107178">
              <w:pPr>
                <w:pStyle w:val="2"/>
              </w:pPr>
              <w:r>
                <w:rPr>
                  <w:rFonts w:hint="eastAsia"/>
                </w:rPr>
                <w:t>（一）二分图判定</w:t>
              </w:r>
              <w:r>
                <w:ptab w:relativeTo="margin" w:alignment="right" w:leader="dot"/>
              </w:r>
              <w:r w:rsidR="00851ED0">
                <w:rPr>
                  <w:rFonts w:hint="eastAsia"/>
                </w:rPr>
                <w:t>X</w:t>
              </w:r>
            </w:p>
            <w:p w14:paraId="13B69566" w14:textId="19C5AC08" w:rsidR="00471331" w:rsidRDefault="00107178" w:rsidP="00471331">
              <w:pPr>
                <w:pStyle w:val="2"/>
              </w:pPr>
              <w:r>
                <w:rPr>
                  <w:rFonts w:hint="eastAsia"/>
                </w:rPr>
                <w:t>（二</w:t>
              </w:r>
              <w:r w:rsidR="00471331">
                <w:rPr>
                  <w:rFonts w:hint="eastAsia"/>
                </w:rPr>
                <w:t>）最大匹配</w:t>
              </w:r>
              <w:r w:rsidR="00471331">
                <w:ptab w:relativeTo="margin" w:alignment="right" w:leader="dot"/>
              </w:r>
              <w:r w:rsidR="00851ED0">
                <w:rPr>
                  <w:rFonts w:hint="eastAsia"/>
                </w:rPr>
                <w:t>X</w:t>
              </w:r>
            </w:p>
            <w:p w14:paraId="765742E0" w14:textId="182297DB" w:rsidR="00471331" w:rsidRDefault="00107178" w:rsidP="00471331">
              <w:pPr>
                <w:pStyle w:val="2"/>
              </w:pPr>
              <w:r>
                <w:rPr>
                  <w:rFonts w:hint="eastAsia"/>
                </w:rPr>
                <w:t>（三</w:t>
              </w:r>
              <w:r w:rsidR="00471331">
                <w:rPr>
                  <w:rFonts w:hint="eastAsia"/>
                </w:rPr>
                <w:t>）最佳完美匹配</w:t>
              </w:r>
              <w:r w:rsidR="00471331">
                <w:ptab w:relativeTo="margin" w:alignment="right" w:leader="dot"/>
              </w:r>
              <w:r w:rsidR="00851ED0">
                <w:rPr>
                  <w:rFonts w:hint="eastAsia"/>
                </w:rPr>
                <w:t>X</w:t>
              </w:r>
            </w:p>
            <w:p w14:paraId="265BA941" w14:textId="188B1FF1" w:rsidR="00471331" w:rsidRDefault="00107178" w:rsidP="00471331">
              <w:pPr>
                <w:pStyle w:val="2"/>
                <w:rPr>
                  <w:rFonts w:hint="eastAsia"/>
                </w:rPr>
              </w:pPr>
              <w:r>
                <w:rPr>
                  <w:rFonts w:hint="eastAsia"/>
                </w:rPr>
                <w:t>（四</w:t>
              </w:r>
              <w:r w:rsidR="00471331">
                <w:rPr>
                  <w:rFonts w:hint="eastAsia"/>
                </w:rPr>
                <w:t>）稳定婚姻问题</w:t>
              </w:r>
              <w:r w:rsidR="00471331">
                <w:ptab w:relativeTo="margin" w:alignment="right" w:leader="dot"/>
              </w:r>
              <w:r w:rsidR="00851ED0">
                <w:rPr>
                  <w:rFonts w:hint="eastAsia"/>
                </w:rPr>
                <w:t>X</w:t>
              </w:r>
            </w:p>
            <w:p w14:paraId="3BD6CD93" w14:textId="77082F31" w:rsidR="003A17F4" w:rsidRPr="00DF0601" w:rsidRDefault="003A17F4" w:rsidP="00652F3B">
              <w:pPr>
                <w:ind w:left="420" w:firstLine="420"/>
                <w:rPr>
                  <w:rFonts w:ascii="Helvetica Neue" w:hAnsi="Helvetica Neue" w:cs="Times New Roman"/>
                  <w:color w:val="162029"/>
                  <w:kern w:val="0"/>
                  <w:sz w:val="27"/>
                  <w:szCs w:val="27"/>
                </w:rPr>
              </w:pPr>
              <w:r w:rsidRPr="008D4D8B">
                <w:rPr>
                  <w:rFonts w:asciiTheme="minorEastAsia" w:hAnsiTheme="minorEastAsia" w:hint="eastAsia"/>
                  <w:sz w:val="22"/>
                  <w:szCs w:val="22"/>
                </w:rPr>
                <w:t>例题：</w:t>
              </w:r>
              <w:r w:rsidR="00967474">
                <w:rPr>
                  <w:rFonts w:asciiTheme="minorEastAsia" w:hAnsiTheme="minorEastAsia" w:hint="eastAsia"/>
                  <w:sz w:val="22"/>
                  <w:szCs w:val="22"/>
                </w:rPr>
                <w:t>uva 1175</w:t>
              </w:r>
              <w:r>
                <w:rPr>
                  <w:rFonts w:asciiTheme="minorEastAsia" w:hAnsiTheme="minorEastAsia" w:hint="eastAsia"/>
                  <w:sz w:val="22"/>
                  <w:szCs w:val="22"/>
                </w:rPr>
                <w:t>（</w:t>
              </w:r>
              <w:r w:rsidR="00967474">
                <w:rPr>
                  <w:rFonts w:asciiTheme="minorEastAsia" w:hAnsiTheme="minorEastAsia" w:hint="eastAsia"/>
                  <w:sz w:val="22"/>
                  <w:szCs w:val="22"/>
                </w:rPr>
                <w:t>稳定婚姻问题</w:t>
              </w:r>
              <w:r>
                <w:rPr>
                  <w:rFonts w:asciiTheme="minorEastAsia" w:hAnsiTheme="minorEastAsia" w:hint="eastAsia"/>
                  <w:sz w:val="22"/>
                  <w:szCs w:val="22"/>
                </w:rPr>
                <w:t>）</w:t>
              </w:r>
              <w:r>
                <w:ptab w:relativeTo="margin" w:alignment="right" w:leader="dot"/>
              </w:r>
            </w:p>
            <w:p w14:paraId="54878FFB" w14:textId="50B9A722" w:rsidR="005A6598" w:rsidRDefault="00D90C4B" w:rsidP="00851ED0">
              <w:pPr>
                <w:pStyle w:val="11"/>
              </w:pPr>
              <w:r>
                <w:rPr>
                  <w:rFonts w:hint="eastAsia"/>
                </w:rPr>
                <w:t>六</w:t>
              </w:r>
              <w:r w:rsidR="00471331">
                <w:rPr>
                  <w:rFonts w:hint="eastAsia"/>
                </w:rPr>
                <w:t>．网络流</w:t>
              </w:r>
              <w:r w:rsidR="00471331">
                <w:ptab w:relativeTo="margin" w:alignment="right" w:leader="dot"/>
              </w:r>
              <w:r w:rsidR="00851ED0">
                <w:rPr>
                  <w:rFonts w:hint="eastAsia"/>
                </w:rPr>
                <w:t>X</w:t>
              </w:r>
            </w:p>
          </w:sdtContent>
        </w:sdt>
      </w:sdtContent>
    </w:sdt>
    <w:p w14:paraId="25E75D63" w14:textId="72F1D3C0" w:rsidR="00331583" w:rsidRDefault="005A6598" w:rsidP="005A6598">
      <w:pPr>
        <w:widowControl/>
        <w:jc w:val="left"/>
      </w:pPr>
      <w:r>
        <w:br w:type="page"/>
      </w:r>
    </w:p>
    <w:p w14:paraId="6E9D3A26" w14:textId="775E35F5" w:rsidR="00B2614D" w:rsidRDefault="00B2614D" w:rsidP="00B2614D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一</w:t>
      </w:r>
      <w:r w:rsidRPr="004C0DE0">
        <w:rPr>
          <w:rFonts w:hint="eastAsia"/>
          <w:sz w:val="36"/>
          <w:szCs w:val="36"/>
        </w:rPr>
        <w:t>、</w:t>
      </w:r>
      <w:r w:rsidR="00C726F2">
        <w:rPr>
          <w:rFonts w:hint="eastAsia"/>
          <w:sz w:val="36"/>
          <w:szCs w:val="36"/>
        </w:rPr>
        <w:t>基础图论</w:t>
      </w:r>
    </w:p>
    <w:p w14:paraId="20CCB3C0" w14:textId="0E35091D" w:rsidR="00B2614D" w:rsidRPr="004C0DE0" w:rsidRDefault="00C726F2" w:rsidP="00B2614D">
      <w:pPr>
        <w:ind w:firstLine="420"/>
        <w:rPr>
          <w:sz w:val="36"/>
          <w:szCs w:val="36"/>
        </w:rPr>
      </w:pPr>
      <w:r>
        <w:rPr>
          <w:rFonts w:hint="eastAsia"/>
        </w:rPr>
        <w:t>（一）拓扑排序</w:t>
      </w:r>
    </w:p>
    <w:p w14:paraId="4896EADA" w14:textId="43FBDD33" w:rsidR="00331583" w:rsidRPr="00C726F2" w:rsidRDefault="00C726F2" w:rsidP="003F7270">
      <w:pPr>
        <w:rPr>
          <w:rFonts w:asciiTheme="minorEastAsia" w:hAnsiTheme="minorEastAsia"/>
          <w:sz w:val="16"/>
          <w:szCs w:val="16"/>
        </w:rPr>
      </w:pPr>
      <w:r w:rsidRPr="00C726F2">
        <w:rPr>
          <w:rFonts w:asciiTheme="minorEastAsia" w:hAnsiTheme="minorEastAsia" w:hint="eastAsia"/>
          <w:sz w:val="16"/>
          <w:szCs w:val="16"/>
        </w:rPr>
        <w:t>对一个有向无环图(Directed Acyclic Graph简称DAG)G进行拓扑排序，是将G中所有顶点排成一个线性序列，使得图中任意一对顶点u和v，若边(u,v)∈E(G)，则u在线性序列中出现在v之前。通常，这样的线性序列称为满足拓扑次序(Topological Order)的序列，简称拓扑序列。简单的说，由某个集合上的一个偏序得到该集合上的一个全序，这个操作称之为拓扑排序。</w:t>
      </w:r>
    </w:p>
    <w:p w14:paraId="742151F5" w14:textId="77777777" w:rsidR="00186831" w:rsidRDefault="00186831" w:rsidP="00186831">
      <w:r>
        <w:t>/******************************************************************************/</w:t>
      </w:r>
    </w:p>
    <w:p w14:paraId="3D520A82" w14:textId="5A8C0BAA" w:rsidR="00186831" w:rsidRPr="00997AA9" w:rsidRDefault="00186831" w:rsidP="00186831">
      <w:r>
        <w:t>/*********************************</w:t>
      </w:r>
      <w:r w:rsidR="00C726F2">
        <w:rPr>
          <w:rFonts w:hint="eastAsia"/>
        </w:rPr>
        <w:t>TopSort</w:t>
      </w:r>
      <w:r>
        <w:t>.cpp*</w:t>
      </w:r>
      <w:r>
        <w:rPr>
          <w:rFonts w:hint="eastAsia"/>
        </w:rPr>
        <w:t>**</w:t>
      </w:r>
      <w:r w:rsidR="00C726F2">
        <w:t>********</w:t>
      </w:r>
      <w:r w:rsidR="00202717">
        <w:rPr>
          <w:rFonts w:hint="eastAsia"/>
        </w:rPr>
        <w:t>*</w:t>
      </w:r>
      <w:r>
        <w:t>*********************/</w:t>
      </w:r>
    </w:p>
    <w:p w14:paraId="78C134CD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#include &lt;cstdio&gt;</w:t>
      </w:r>
    </w:p>
    <w:p w14:paraId="27139FAD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#include &lt;cstring&gt;</w:t>
      </w:r>
    </w:p>
    <w:p w14:paraId="36E1656C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#include &lt;queue&gt;</w:t>
      </w:r>
    </w:p>
    <w:p w14:paraId="7FFCB533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#include &lt;vector&gt;</w:t>
      </w:r>
    </w:p>
    <w:p w14:paraId="1CC064FC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#include &lt;algorithm&gt;</w:t>
      </w:r>
    </w:p>
    <w:p w14:paraId="1BEEC9FA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2C738AA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using namespace std;</w:t>
      </w:r>
    </w:p>
    <w:p w14:paraId="1FD5981E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const int maxn = 1e5 + 5;</w:t>
      </w:r>
    </w:p>
    <w:p w14:paraId="60397FE1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8EBB16F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int in[maxn];</w:t>
      </w:r>
    </w:p>
    <w:p w14:paraId="2502A8DF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21539AB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void topSort(int* a, int n, vector&lt;int&gt;* g) {</w:t>
      </w:r>
    </w:p>
    <w:p w14:paraId="335239FA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  <w:t>memset(in, 0, sizeof(in));</w:t>
      </w:r>
    </w:p>
    <w:p w14:paraId="7486F22D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80597B0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09993825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for (int j = 0; j &lt; g[i].size(); j++) {</w:t>
      </w:r>
    </w:p>
    <w:p w14:paraId="560BAAFF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int v = g[i][j];</w:t>
      </w:r>
    </w:p>
    <w:p w14:paraId="18ABE463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in[v]++;</w:t>
      </w:r>
    </w:p>
    <w:p w14:paraId="15656516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}</w:t>
      </w:r>
    </w:p>
    <w:p w14:paraId="6DE3BC87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  <w:t>}</w:t>
      </w:r>
    </w:p>
    <w:p w14:paraId="54C48871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2B34B91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  <w:t>queue&lt;int&gt; que;</w:t>
      </w:r>
    </w:p>
    <w:p w14:paraId="0366BE77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  <w:t>for (int i = 0; i &lt; n; i++) if (!in[i])</w:t>
      </w:r>
    </w:p>
    <w:p w14:paraId="17A584F8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que.push(i);</w:t>
      </w:r>
    </w:p>
    <w:p w14:paraId="43EAD83D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3767434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  <w:t>int mv = n-1;</w:t>
      </w:r>
    </w:p>
    <w:p w14:paraId="1254B2C7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  <w:t>while (!que.empty()) {</w:t>
      </w:r>
    </w:p>
    <w:p w14:paraId="565B457F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int u = que.front();</w:t>
      </w:r>
    </w:p>
    <w:p w14:paraId="068604BD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que.pop();</w:t>
      </w:r>
    </w:p>
    <w:p w14:paraId="5E7073D7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B18ED41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a[mv--] = u;</w:t>
      </w:r>
    </w:p>
    <w:p w14:paraId="26528A8A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for (int i = 0; i &lt; g[u].size(); i++) {</w:t>
      </w:r>
    </w:p>
    <w:p w14:paraId="4799A540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int v = g[u][i];</w:t>
      </w:r>
    </w:p>
    <w:p w14:paraId="6C656F46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in[v]--;</w:t>
      </w:r>
    </w:p>
    <w:p w14:paraId="0A6AC745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if (in[v] == 0) que.push(v);</w:t>
      </w:r>
    </w:p>
    <w:p w14:paraId="3D6B58D7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</w:r>
      <w:r w:rsidRPr="00F214EA">
        <w:rPr>
          <w:rFonts w:asciiTheme="minorEastAsia" w:hAnsiTheme="minorEastAsia"/>
          <w:sz w:val="16"/>
          <w:szCs w:val="16"/>
        </w:rPr>
        <w:tab/>
        <w:t>}</w:t>
      </w:r>
    </w:p>
    <w:p w14:paraId="5A3C017A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ab/>
        <w:t>}</w:t>
      </w:r>
    </w:p>
    <w:p w14:paraId="4B118933" w14:textId="77777777" w:rsidR="00F214EA" w:rsidRPr="00F214EA" w:rsidRDefault="00F214EA" w:rsidP="00F214E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F214EA">
        <w:rPr>
          <w:rFonts w:asciiTheme="minorEastAsia" w:hAnsiTheme="minorEastAsia"/>
          <w:sz w:val="16"/>
          <w:szCs w:val="16"/>
        </w:rPr>
        <w:t>}</w:t>
      </w:r>
    </w:p>
    <w:p w14:paraId="3E5B3600" w14:textId="68A37495" w:rsidR="00331583" w:rsidRDefault="00AD2FFF" w:rsidP="003F7270">
      <w:r>
        <w:t>/******************************************************************************/</w:t>
      </w:r>
    </w:p>
    <w:p w14:paraId="71C6A24A" w14:textId="0285FBFC" w:rsidR="00EB088B" w:rsidRDefault="00EB088B" w:rsidP="00FD59D4">
      <w:pPr>
        <w:ind w:firstLine="420"/>
      </w:pPr>
    </w:p>
    <w:p w14:paraId="2B26A22D" w14:textId="3C27D22B" w:rsidR="00EB088B" w:rsidRDefault="00EB088B" w:rsidP="00EB088B">
      <w:pPr>
        <w:widowControl/>
        <w:jc w:val="left"/>
      </w:pPr>
      <w:r>
        <w:br w:type="page"/>
      </w:r>
    </w:p>
    <w:p w14:paraId="0367F028" w14:textId="0F3B2594" w:rsidR="00FD59D4" w:rsidRPr="004C0DE0" w:rsidRDefault="00FD59D4" w:rsidP="00FD59D4">
      <w:pPr>
        <w:ind w:firstLine="420"/>
        <w:rPr>
          <w:sz w:val="36"/>
          <w:szCs w:val="36"/>
        </w:rPr>
      </w:pPr>
      <w:r>
        <w:rPr>
          <w:rFonts w:hint="eastAsia"/>
        </w:rPr>
        <w:t>（二）欧拉路</w:t>
      </w:r>
    </w:p>
    <w:p w14:paraId="51F4409D" w14:textId="77777777" w:rsidR="00ED08AC" w:rsidRDefault="00ED08AC" w:rsidP="002177B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ED08AC">
        <w:rPr>
          <w:rFonts w:asciiTheme="minorEastAsia" w:hAnsiTheme="minorEastAsia" w:hint="eastAsia"/>
          <w:sz w:val="16"/>
          <w:szCs w:val="16"/>
        </w:rPr>
        <w:t>如果给定无孤立结点图G，若存在一条路，经过图中每边一次且仅一次，这条路称为欧拉路；</w:t>
      </w:r>
    </w:p>
    <w:p w14:paraId="529169D8" w14:textId="225FBB07" w:rsidR="00710E35" w:rsidRDefault="00ED08AC" w:rsidP="003F7270">
      <w:pPr>
        <w:rPr>
          <w:rFonts w:asciiTheme="minorEastAsia" w:hAnsiTheme="minorEastAsia"/>
          <w:sz w:val="16"/>
          <w:szCs w:val="16"/>
        </w:rPr>
      </w:pPr>
      <w:r w:rsidRPr="00ED08AC">
        <w:rPr>
          <w:rFonts w:asciiTheme="minorEastAsia" w:hAnsiTheme="minorEastAsia" w:hint="eastAsia"/>
          <w:sz w:val="16"/>
          <w:szCs w:val="16"/>
        </w:rPr>
        <w:t>如果给定无孤立结点图G，若存在一条回路，经过图中每边一次且仅一次，那么该回路称为欧拉回路。</w:t>
      </w:r>
    </w:p>
    <w:p w14:paraId="68964829" w14:textId="601E8943" w:rsidR="00ED08AC" w:rsidRDefault="00ED08AC" w:rsidP="003F7270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欧拉路的判定：图联通，并且至多有两个点的度数为奇数，其它点的度数为偶数。</w:t>
      </w:r>
    </w:p>
    <w:p w14:paraId="5B7AF36F" w14:textId="3BADCD98" w:rsidR="00ED08AC" w:rsidRDefault="00ED08AC" w:rsidP="00ED08A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欧拉回路的判定：图联通，点的度数为偶数。</w:t>
      </w:r>
    </w:p>
    <w:p w14:paraId="1ADCA0D3" w14:textId="028AABC9" w:rsidR="00384281" w:rsidRPr="00ED08AC" w:rsidRDefault="00384281" w:rsidP="00ED08AC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路径输出：Feurly</w:t>
      </w:r>
      <w:r w:rsidR="00EA7587">
        <w:rPr>
          <w:rFonts w:asciiTheme="minorEastAsia" w:hAnsiTheme="minorEastAsia" w:hint="eastAsia"/>
          <w:sz w:val="16"/>
          <w:szCs w:val="16"/>
        </w:rPr>
        <w:t>算法。</w:t>
      </w:r>
    </w:p>
    <w:p w14:paraId="61C3DCD9" w14:textId="77777777" w:rsidR="00AB1C67" w:rsidRDefault="00AB1C67" w:rsidP="00AB1C67">
      <w:r>
        <w:t>/******************************************************************************/</w:t>
      </w:r>
    </w:p>
    <w:p w14:paraId="31FC4B59" w14:textId="556095B5" w:rsidR="00AB1C67" w:rsidRPr="00997AA9" w:rsidRDefault="00AB1C67" w:rsidP="00AB1C67">
      <w:r>
        <w:t>/*********************************</w:t>
      </w:r>
      <w:r>
        <w:rPr>
          <w:rFonts w:hint="eastAsia"/>
        </w:rPr>
        <w:t>Feurly</w:t>
      </w:r>
      <w:r>
        <w:t>.cpp*</w:t>
      </w:r>
      <w:r>
        <w:rPr>
          <w:rFonts w:hint="eastAsia"/>
        </w:rPr>
        <w:t>**</w:t>
      </w:r>
      <w:r>
        <w:t>*********</w:t>
      </w:r>
      <w:r>
        <w:rPr>
          <w:rFonts w:hint="eastAsia"/>
        </w:rPr>
        <w:t>*</w:t>
      </w:r>
      <w:r>
        <w:t>*********************/</w:t>
      </w:r>
    </w:p>
    <w:p w14:paraId="174E3534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#include &lt;cstdio&gt;</w:t>
      </w:r>
    </w:p>
    <w:p w14:paraId="2E5BD3E6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#include &lt;cstring&gt;</w:t>
      </w:r>
    </w:p>
    <w:p w14:paraId="13DCE763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#include &lt;vector&gt;</w:t>
      </w:r>
    </w:p>
    <w:p w14:paraId="1CA589B9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#include &lt;algorithm&gt;</w:t>
      </w:r>
    </w:p>
    <w:p w14:paraId="15A13FFF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620DF8B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using namespace std;</w:t>
      </w:r>
    </w:p>
    <w:p w14:paraId="162CC365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typedef pair&lt;int,int&gt; pii;</w:t>
      </w:r>
    </w:p>
    <w:p w14:paraId="4E50C2BF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const int maxn = 1005;</w:t>
      </w:r>
    </w:p>
    <w:p w14:paraId="0B4BF70D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C516325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int top = 0, vis[maxn], path[maxn];</w:t>
      </w:r>
    </w:p>
    <w:p w14:paraId="59556FD6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vector&lt;pii&gt; G[maxn];</w:t>
      </w:r>
    </w:p>
    <w:p w14:paraId="3DB04613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E7D1EDF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void feurly (int u) {</w:t>
      </w:r>
    </w:p>
    <w:p w14:paraId="11160DEE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ab/>
        <w:t>for (int i = 0; i &lt; G[u].size(); i++) {</w:t>
      </w:r>
    </w:p>
    <w:p w14:paraId="162130CA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ab/>
      </w:r>
      <w:r w:rsidRPr="00120B0A">
        <w:rPr>
          <w:rFonts w:asciiTheme="minorEastAsia" w:hAnsiTheme="minorEastAsia"/>
          <w:sz w:val="16"/>
          <w:szCs w:val="16"/>
        </w:rPr>
        <w:tab/>
        <w:t>int e = G[u][i].first, v = G[u][i].second;</w:t>
      </w:r>
    </w:p>
    <w:p w14:paraId="12597A3F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ab/>
      </w:r>
      <w:r w:rsidRPr="00120B0A">
        <w:rPr>
          <w:rFonts w:asciiTheme="minorEastAsia" w:hAnsiTheme="minorEastAsia"/>
          <w:sz w:val="16"/>
          <w:szCs w:val="16"/>
        </w:rPr>
        <w:tab/>
        <w:t>if (vis[e]) continue;</w:t>
      </w:r>
    </w:p>
    <w:p w14:paraId="0DB37398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ab/>
      </w:r>
      <w:r w:rsidRPr="00120B0A">
        <w:rPr>
          <w:rFonts w:asciiTheme="minorEastAsia" w:hAnsiTheme="minorEastAsia"/>
          <w:sz w:val="16"/>
          <w:szCs w:val="16"/>
        </w:rPr>
        <w:tab/>
        <w:t>vis[e] = 1;</w:t>
      </w:r>
    </w:p>
    <w:p w14:paraId="3866443E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ab/>
      </w:r>
      <w:r w:rsidRPr="00120B0A">
        <w:rPr>
          <w:rFonts w:asciiTheme="minorEastAsia" w:hAnsiTheme="minorEastAsia"/>
          <w:sz w:val="16"/>
          <w:szCs w:val="16"/>
        </w:rPr>
        <w:tab/>
        <w:t>feurly(v);</w:t>
      </w:r>
    </w:p>
    <w:p w14:paraId="4654D6F0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ab/>
      </w:r>
      <w:r w:rsidRPr="00120B0A">
        <w:rPr>
          <w:rFonts w:asciiTheme="minorEastAsia" w:hAnsiTheme="minorEastAsia"/>
          <w:sz w:val="16"/>
          <w:szCs w:val="16"/>
        </w:rPr>
        <w:tab/>
        <w:t>path[top++] = e;</w:t>
      </w:r>
    </w:p>
    <w:p w14:paraId="3FC69BEA" w14:textId="77777777" w:rsidR="00120B0A" w:rsidRP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ab/>
        <w:t>}</w:t>
      </w:r>
    </w:p>
    <w:p w14:paraId="2901676A" w14:textId="4F00CA7F" w:rsidR="00120B0A" w:rsidRDefault="00120B0A" w:rsidP="00120B0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20B0A">
        <w:rPr>
          <w:rFonts w:asciiTheme="minorEastAsia" w:hAnsiTheme="minorEastAsia"/>
          <w:sz w:val="16"/>
          <w:szCs w:val="16"/>
        </w:rPr>
        <w:t>}</w:t>
      </w:r>
    </w:p>
    <w:p w14:paraId="1857043F" w14:textId="77777777" w:rsidR="00AB1C67" w:rsidRDefault="00AB1C67" w:rsidP="00AB1C67">
      <w:r>
        <w:t>/******************************************************************************/</w:t>
      </w:r>
    </w:p>
    <w:p w14:paraId="2FF169F7" w14:textId="60AAC5DF" w:rsidR="00E15A77" w:rsidRDefault="00E15A77" w:rsidP="003F7270">
      <w:pPr>
        <w:rPr>
          <w:rFonts w:asciiTheme="minorEastAsia" w:hAnsiTheme="minorEastAsia"/>
          <w:sz w:val="16"/>
          <w:szCs w:val="16"/>
        </w:rPr>
      </w:pPr>
    </w:p>
    <w:p w14:paraId="1275F21A" w14:textId="77777777" w:rsidR="00E15A77" w:rsidRDefault="00E15A77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02BF8815" w14:textId="003A6BDB" w:rsidR="00707DA7" w:rsidRDefault="00707DA7" w:rsidP="00707DA7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二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深度优先遍历</w:t>
      </w:r>
    </w:p>
    <w:p w14:paraId="6EDE740D" w14:textId="19190DC4" w:rsidR="00707DA7" w:rsidRPr="004C0DE0" w:rsidRDefault="00707DA7" w:rsidP="00707DA7">
      <w:pPr>
        <w:ind w:firstLine="420"/>
        <w:rPr>
          <w:sz w:val="36"/>
          <w:szCs w:val="36"/>
        </w:rPr>
      </w:pPr>
      <w:r>
        <w:rPr>
          <w:rFonts w:hint="eastAsia"/>
        </w:rPr>
        <w:t>（一）无向图割顶和桥</w:t>
      </w:r>
    </w:p>
    <w:p w14:paraId="768E2C6B" w14:textId="2EF3551C" w:rsidR="002177BA" w:rsidRDefault="002177BA" w:rsidP="002177BA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割顶：</w:t>
      </w:r>
    </w:p>
    <w:p w14:paraId="4814EBE3" w14:textId="256724DD" w:rsidR="002177BA" w:rsidRPr="002177BA" w:rsidRDefault="002177BA" w:rsidP="002177B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2177BA">
        <w:rPr>
          <w:rFonts w:asciiTheme="minorEastAsia" w:hAnsiTheme="minorEastAsia" w:hint="eastAsia"/>
          <w:sz w:val="16"/>
          <w:szCs w:val="16"/>
        </w:rPr>
        <w:t>对于无向图G，如果删除某个点u后，连通分量数目增加，称u为图的关节点（articulation vertex）或割顶（cut vertex）。</w:t>
      </w:r>
    </w:p>
    <w:p w14:paraId="2A5FD9DF" w14:textId="77777777" w:rsidR="002177BA" w:rsidRDefault="002177BA" w:rsidP="002177BA">
      <w:r>
        <w:t>/******************************************************************************/</w:t>
      </w:r>
    </w:p>
    <w:p w14:paraId="418D3158" w14:textId="56B0AFB9" w:rsidR="00ED08AC" w:rsidRDefault="002177BA" w:rsidP="003F7270">
      <w:r>
        <w:t>/*********************************</w:t>
      </w:r>
      <w:r>
        <w:rPr>
          <w:rFonts w:hint="eastAsia"/>
        </w:rPr>
        <w:t>CutPoint</w:t>
      </w:r>
      <w:r>
        <w:t>.cpp*</w:t>
      </w:r>
      <w:r>
        <w:rPr>
          <w:rFonts w:hint="eastAsia"/>
        </w:rPr>
        <w:t>**</w:t>
      </w:r>
      <w:r>
        <w:t>*********</w:t>
      </w:r>
      <w:r>
        <w:rPr>
          <w:rFonts w:hint="eastAsia"/>
        </w:rPr>
        <w:t>*</w:t>
      </w:r>
      <w:r>
        <w:t>*******************/</w:t>
      </w:r>
    </w:p>
    <w:p w14:paraId="2D2723BC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#include &lt;cstdio&gt;</w:t>
      </w:r>
    </w:p>
    <w:p w14:paraId="5192BD36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#include &lt;cstring&gt;</w:t>
      </w:r>
    </w:p>
    <w:p w14:paraId="05719943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#include &lt;vector&gt;</w:t>
      </w:r>
    </w:p>
    <w:p w14:paraId="72114E3E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#include &lt;algorithm&gt;</w:t>
      </w:r>
    </w:p>
    <w:p w14:paraId="1CF3957D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7BAA4B7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using namespace std;</w:t>
      </w:r>
    </w:p>
    <w:p w14:paraId="5E4DE52F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const int maxn = 1e5 + 5; // The number of Node</w:t>
      </w:r>
    </w:p>
    <w:p w14:paraId="6D5E1AB5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E337B67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int dfsclock, pre[maxn];</w:t>
      </w:r>
    </w:p>
    <w:p w14:paraId="2811FCC1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bool iscut[maxn];</w:t>
      </w:r>
    </w:p>
    <w:p w14:paraId="551A45E3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vector&lt;int&gt; G[maxn];</w:t>
      </w:r>
    </w:p>
    <w:p w14:paraId="6BF80422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4C3710F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int dfs (int u, int f) {</w:t>
      </w:r>
    </w:p>
    <w:p w14:paraId="78D504B8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int lowu = pre[u] = ++dfsclock, child = 0;</w:t>
      </w:r>
    </w:p>
    <w:p w14:paraId="1F22F07F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A70F01C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for (int i = 0; i &lt; G[u].size(); i++) {</w:t>
      </w:r>
    </w:p>
    <w:p w14:paraId="79B82FF2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int v = G[u][i];</w:t>
      </w:r>
    </w:p>
    <w:p w14:paraId="2A144596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if (!pre[v]) {</w:t>
      </w:r>
    </w:p>
    <w:p w14:paraId="66BE49E8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child++;</w:t>
      </w:r>
    </w:p>
    <w:p w14:paraId="2D262EE3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int lowv = dfs(v, u);</w:t>
      </w:r>
    </w:p>
    <w:p w14:paraId="2CE179A2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lowu = min(lowu, lowv);</w:t>
      </w:r>
    </w:p>
    <w:p w14:paraId="6103F40C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if (lowv &gt;= pre[u]) iscut[u] = true;</w:t>
      </w:r>
    </w:p>
    <w:p w14:paraId="6FB6530A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} else if (pre[v] &lt; pre[u] &amp;&amp; v != f)</w:t>
      </w:r>
    </w:p>
    <w:p w14:paraId="409C88F0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lowu = min(lowu, pre[v]);</w:t>
      </w:r>
    </w:p>
    <w:p w14:paraId="503E4504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}</w:t>
      </w:r>
    </w:p>
    <w:p w14:paraId="7FEA7E85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204ACE0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if (f &lt; 0 &amp;&amp; child == 1) iscut[u] = false;</w:t>
      </w:r>
    </w:p>
    <w:p w14:paraId="6868F141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return lowu;</w:t>
      </w:r>
    </w:p>
    <w:p w14:paraId="1CFC2953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}</w:t>
      </w:r>
    </w:p>
    <w:p w14:paraId="10CA1F69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523B2D9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void findCutPoint(int n) {</w:t>
      </w:r>
    </w:p>
    <w:p w14:paraId="3590EF0C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dfsclock = 0;</w:t>
      </w:r>
    </w:p>
    <w:p w14:paraId="142F6C63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memset(pre, 0, sizeof(pre));</w:t>
      </w:r>
    </w:p>
    <w:p w14:paraId="7A5DE150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memset(iscut, 0, sizeof(iscut));</w:t>
      </w:r>
    </w:p>
    <w:p w14:paraId="7E99A19C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for (int i = 1; i &lt;= n; i++)</w:t>
      </w:r>
    </w:p>
    <w:p w14:paraId="66D9DF12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if (!pre[i]) dfs(i, -1);</w:t>
      </w:r>
    </w:p>
    <w:p w14:paraId="4F4FAA0D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}</w:t>
      </w:r>
    </w:p>
    <w:p w14:paraId="061CEC9E" w14:textId="77777777" w:rsidR="002C7DDA" w:rsidRDefault="002C7DDA" w:rsidP="002C7DDA">
      <w:r>
        <w:t>/******************************************************************************/</w:t>
      </w:r>
    </w:p>
    <w:p w14:paraId="54D1FCB8" w14:textId="153B9E2A" w:rsidR="00962588" w:rsidRDefault="00962588" w:rsidP="00962588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桥：</w:t>
      </w:r>
    </w:p>
    <w:p w14:paraId="68F93853" w14:textId="070B5DCA" w:rsidR="009877CE" w:rsidRPr="002177BA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2177BA">
        <w:rPr>
          <w:rFonts w:asciiTheme="minorEastAsia" w:hAnsiTheme="minorEastAsia" w:hint="eastAsia"/>
          <w:sz w:val="16"/>
          <w:szCs w:val="16"/>
        </w:rPr>
        <w:t>对于无向图G</w:t>
      </w:r>
      <w:r>
        <w:rPr>
          <w:rFonts w:asciiTheme="minorEastAsia" w:hAnsiTheme="minorEastAsia" w:hint="eastAsia"/>
          <w:sz w:val="16"/>
          <w:szCs w:val="16"/>
        </w:rPr>
        <w:t>，如果删除某条边e</w:t>
      </w:r>
      <w:r w:rsidRPr="002177BA">
        <w:rPr>
          <w:rFonts w:asciiTheme="minorEastAsia" w:hAnsiTheme="minorEastAsia" w:hint="eastAsia"/>
          <w:sz w:val="16"/>
          <w:szCs w:val="16"/>
        </w:rPr>
        <w:t>后，连通分量数目增加，称</w:t>
      </w:r>
      <w:r>
        <w:rPr>
          <w:rFonts w:asciiTheme="minorEastAsia" w:hAnsiTheme="minorEastAsia" w:hint="eastAsia"/>
          <w:sz w:val="16"/>
          <w:szCs w:val="16"/>
        </w:rPr>
        <w:t>e</w:t>
      </w:r>
      <w:r w:rsidRPr="002177BA">
        <w:rPr>
          <w:rFonts w:asciiTheme="minorEastAsia" w:hAnsiTheme="minorEastAsia" w:hint="eastAsia"/>
          <w:sz w:val="16"/>
          <w:szCs w:val="16"/>
        </w:rPr>
        <w:t>为图的</w:t>
      </w:r>
      <w:r>
        <w:rPr>
          <w:rFonts w:asciiTheme="minorEastAsia" w:hAnsiTheme="minorEastAsia" w:hint="eastAsia"/>
          <w:sz w:val="16"/>
          <w:szCs w:val="16"/>
        </w:rPr>
        <w:t>桥</w:t>
      </w:r>
      <w:r w:rsidRPr="002177BA">
        <w:rPr>
          <w:rFonts w:asciiTheme="minorEastAsia" w:hAnsiTheme="minorEastAsia" w:hint="eastAsia"/>
          <w:sz w:val="16"/>
          <w:szCs w:val="16"/>
        </w:rPr>
        <w:t>（</w:t>
      </w:r>
      <w:r>
        <w:rPr>
          <w:rFonts w:asciiTheme="minorEastAsia" w:hAnsiTheme="minorEastAsia" w:hint="eastAsia"/>
          <w:sz w:val="16"/>
          <w:szCs w:val="16"/>
        </w:rPr>
        <w:t>bridge</w:t>
      </w:r>
      <w:r w:rsidRPr="002177BA">
        <w:rPr>
          <w:rFonts w:asciiTheme="minorEastAsia" w:hAnsiTheme="minorEastAsia" w:hint="eastAsia"/>
          <w:sz w:val="16"/>
          <w:szCs w:val="16"/>
        </w:rPr>
        <w:t>）或割顶（</w:t>
      </w:r>
      <w:r>
        <w:rPr>
          <w:rFonts w:asciiTheme="minorEastAsia" w:hAnsiTheme="minorEastAsia" w:hint="eastAsia"/>
          <w:sz w:val="16"/>
          <w:szCs w:val="16"/>
        </w:rPr>
        <w:t>cut edge</w:t>
      </w:r>
      <w:r w:rsidRPr="002177BA">
        <w:rPr>
          <w:rFonts w:asciiTheme="minorEastAsia" w:hAnsiTheme="minorEastAsia" w:hint="eastAsia"/>
          <w:sz w:val="16"/>
          <w:szCs w:val="16"/>
        </w:rPr>
        <w:t>）。</w:t>
      </w:r>
    </w:p>
    <w:p w14:paraId="095A315B" w14:textId="77777777" w:rsidR="009877CE" w:rsidRDefault="009877CE" w:rsidP="009877CE">
      <w:r>
        <w:t>/******************************************************************************/</w:t>
      </w:r>
    </w:p>
    <w:p w14:paraId="1C5D1742" w14:textId="64241C7D" w:rsidR="002177BA" w:rsidRDefault="009877CE" w:rsidP="009877CE">
      <w:r>
        <w:t>/*********************************</w:t>
      </w:r>
      <w:r>
        <w:rPr>
          <w:rFonts w:hint="eastAsia"/>
        </w:rPr>
        <w:t>CutPoint</w:t>
      </w:r>
      <w:r>
        <w:t>.cpp*</w:t>
      </w:r>
      <w:r>
        <w:rPr>
          <w:rFonts w:hint="eastAsia"/>
        </w:rPr>
        <w:t>**</w:t>
      </w:r>
      <w:r>
        <w:t>*********</w:t>
      </w:r>
      <w:r>
        <w:rPr>
          <w:rFonts w:hint="eastAsia"/>
        </w:rPr>
        <w:t>*</w:t>
      </w:r>
      <w:r>
        <w:t>*******************/</w:t>
      </w:r>
    </w:p>
    <w:p w14:paraId="202FCA20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#include &lt;cstdio&gt;</w:t>
      </w:r>
    </w:p>
    <w:p w14:paraId="6469E78B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#include &lt;cstring&gt;</w:t>
      </w:r>
    </w:p>
    <w:p w14:paraId="4DE4A8FF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#include &lt;vector&gt;</w:t>
      </w:r>
    </w:p>
    <w:p w14:paraId="58340EE2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#include &lt;algorithm&gt;</w:t>
      </w:r>
    </w:p>
    <w:p w14:paraId="602BE28B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E9EE4A9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using namespace std;</w:t>
      </w:r>
    </w:p>
    <w:p w14:paraId="00B6EC08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const int maxn = 1e4 + 5; // The number of Node</w:t>
      </w:r>
    </w:p>
    <w:p w14:paraId="0489B112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const int maxm = 1e6 + 5; // The number of Edge</w:t>
      </w:r>
    </w:p>
    <w:p w14:paraId="315AC1EE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1CE83E4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int dfsclock, pre[maxn];</w:t>
      </w:r>
    </w:p>
    <w:p w14:paraId="6AA66D66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bool iscut[maxm * 2];</w:t>
      </w:r>
    </w:p>
    <w:p w14:paraId="0DBFC0A8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int first[maxn], jump[maxm * 2], linker[maxm * 2];</w:t>
      </w:r>
    </w:p>
    <w:p w14:paraId="104EB09F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5DA7118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 xml:space="preserve">int dfs (int u, int fa) {  </w:t>
      </w:r>
    </w:p>
    <w:p w14:paraId="18317B71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int lowu = pre[u] = ++dfsclock;</w:t>
      </w:r>
    </w:p>
    <w:p w14:paraId="3D5949BC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 xml:space="preserve">for (int i = first[u]; i != -1; i = jump[i]) { </w:t>
      </w:r>
    </w:p>
    <w:p w14:paraId="256E872B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int v = linker[i];</w:t>
      </w:r>
    </w:p>
    <w:p w14:paraId="1C44363E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if (!pre[v]) {</w:t>
      </w:r>
    </w:p>
    <w:p w14:paraId="7FE1B625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int lowv = dfs(v, u);</w:t>
      </w:r>
    </w:p>
    <w:p w14:paraId="1115B08A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lowu = min(lowu, lowv);</w:t>
      </w:r>
    </w:p>
    <w:p w14:paraId="082264CB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 w:hint="eastAsia"/>
          <w:sz w:val="16"/>
          <w:szCs w:val="16"/>
        </w:rPr>
        <w:tab/>
      </w:r>
      <w:r w:rsidRPr="009877CE">
        <w:rPr>
          <w:rFonts w:asciiTheme="minorEastAsia" w:hAnsiTheme="minorEastAsia" w:hint="eastAsia"/>
          <w:sz w:val="16"/>
          <w:szCs w:val="16"/>
        </w:rPr>
        <w:tab/>
      </w:r>
      <w:r w:rsidRPr="009877CE">
        <w:rPr>
          <w:rFonts w:asciiTheme="minorEastAsia" w:hAnsiTheme="minorEastAsia" w:hint="eastAsia"/>
          <w:sz w:val="16"/>
          <w:szCs w:val="16"/>
        </w:rPr>
        <w:tab/>
        <w:t>if (lowv &gt; pre[u]) iscut[i] = iscut[i^1] = true; // 正反向边</w:t>
      </w:r>
    </w:p>
    <w:p w14:paraId="2A817E3D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} else if (pre[v] &lt; pre[u] &amp;&amp; v != fa)</w:t>
      </w:r>
    </w:p>
    <w:p w14:paraId="44D4B05E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lowu = min(lowu, pre[v]);</w:t>
      </w:r>
    </w:p>
    <w:p w14:paraId="2E7EE78E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}</w:t>
      </w:r>
    </w:p>
    <w:p w14:paraId="55861185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return lowu;</w:t>
      </w:r>
    </w:p>
    <w:p w14:paraId="135AFA7A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 xml:space="preserve">} </w:t>
      </w:r>
    </w:p>
    <w:p w14:paraId="2447E806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59CEF84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>void findEdge (int n) {</w:t>
      </w:r>
    </w:p>
    <w:p w14:paraId="209D83C8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dfsclock = 0;</w:t>
      </w:r>
    </w:p>
    <w:p w14:paraId="55D547A0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memset(pre, 0, sizeof(pre));</w:t>
      </w:r>
    </w:p>
    <w:p w14:paraId="7229B943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memset(iscut, 0, sizeof(iscut));</w:t>
      </w:r>
    </w:p>
    <w:p w14:paraId="45B52E02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  <w:t>for (int i = 1; i &lt;= n; i++)</w:t>
      </w:r>
    </w:p>
    <w:p w14:paraId="52B2E781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ab/>
      </w:r>
      <w:r w:rsidRPr="009877CE">
        <w:rPr>
          <w:rFonts w:asciiTheme="minorEastAsia" w:hAnsiTheme="minorEastAsia"/>
          <w:sz w:val="16"/>
          <w:szCs w:val="16"/>
        </w:rPr>
        <w:tab/>
        <w:t>if (!pre[i]) dfs(i, -1);</w:t>
      </w:r>
    </w:p>
    <w:p w14:paraId="34682578" w14:textId="77777777" w:rsidR="009877CE" w:rsidRPr="009877CE" w:rsidRDefault="009877CE" w:rsidP="009877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877CE">
        <w:rPr>
          <w:rFonts w:asciiTheme="minorEastAsia" w:hAnsiTheme="minorEastAsia"/>
          <w:sz w:val="16"/>
          <w:szCs w:val="16"/>
        </w:rPr>
        <w:t xml:space="preserve">} </w:t>
      </w:r>
    </w:p>
    <w:p w14:paraId="7D05E218" w14:textId="77777777" w:rsidR="009877CE" w:rsidRDefault="009877CE" w:rsidP="009877CE">
      <w:r>
        <w:t>/******************************************************************************/</w:t>
      </w:r>
    </w:p>
    <w:p w14:paraId="5865DC99" w14:textId="3638016F" w:rsidR="001855DD" w:rsidRDefault="001855DD" w:rsidP="009877CE">
      <w:pPr>
        <w:rPr>
          <w:rFonts w:asciiTheme="minorEastAsia" w:hAnsiTheme="minorEastAsia"/>
          <w:sz w:val="16"/>
          <w:szCs w:val="16"/>
        </w:rPr>
      </w:pPr>
    </w:p>
    <w:p w14:paraId="1D9BC84F" w14:textId="77777777" w:rsidR="001855DD" w:rsidRDefault="001855DD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3B6CCBCC" w14:textId="1E2D2BBD" w:rsidR="001855DD" w:rsidRPr="004C0DE0" w:rsidRDefault="000E2FFD" w:rsidP="001855DD">
      <w:pPr>
        <w:ind w:firstLine="420"/>
        <w:rPr>
          <w:sz w:val="36"/>
          <w:szCs w:val="36"/>
        </w:rPr>
      </w:pPr>
      <w:r>
        <w:rPr>
          <w:rFonts w:hint="eastAsia"/>
        </w:rPr>
        <w:t>（二）无向图双连</w:t>
      </w:r>
      <w:r w:rsidR="001855DD">
        <w:rPr>
          <w:rFonts w:hint="eastAsia"/>
        </w:rPr>
        <w:t>通分量</w:t>
      </w:r>
    </w:p>
    <w:p w14:paraId="5A2C70E7" w14:textId="1EFFCECA" w:rsidR="000E2FFD" w:rsidRDefault="000E2FFD" w:rsidP="000E2FFD">
      <w:pPr>
        <w:ind w:left="420" w:firstLine="420"/>
      </w:pPr>
      <w:r>
        <w:rPr>
          <w:rFonts w:hint="eastAsia"/>
        </w:rPr>
        <w:t>1</w:t>
      </w:r>
      <w:r>
        <w:rPr>
          <w:rFonts w:hint="eastAsia"/>
        </w:rPr>
        <w:t>、点双连通：</w:t>
      </w:r>
    </w:p>
    <w:p w14:paraId="45F3B47F" w14:textId="2B337F8B" w:rsidR="000E2FFD" w:rsidRPr="000E2FFD" w:rsidRDefault="000E2FFD" w:rsidP="000E2FF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0E2FFD">
        <w:rPr>
          <w:rFonts w:asciiTheme="minorEastAsia" w:hAnsiTheme="minorEastAsia" w:hint="eastAsia"/>
          <w:sz w:val="16"/>
          <w:szCs w:val="16"/>
        </w:rPr>
        <w:t>对于一个连通图，如果任意两点至少存在两条点不重复的路径，则称这个图是点-双连通的。</w:t>
      </w:r>
    </w:p>
    <w:p w14:paraId="290EA89F" w14:textId="77777777" w:rsidR="000E2FFD" w:rsidRDefault="000E2FFD" w:rsidP="000E2FFD">
      <w:r>
        <w:t>/******************************************************************************/</w:t>
      </w:r>
    </w:p>
    <w:p w14:paraId="2F9066FC" w14:textId="7209AEEC" w:rsidR="000E2FFD" w:rsidRDefault="00C76A3A" w:rsidP="000E2FFD">
      <w:r>
        <w:t>/**************************</w:t>
      </w:r>
      <w:r w:rsidR="000E2FFD">
        <w:t>***</w:t>
      </w:r>
      <w:r>
        <w:rPr>
          <w:rFonts w:hint="eastAsia"/>
        </w:rPr>
        <w:t>Point-biconnected</w:t>
      </w:r>
      <w:r w:rsidR="000E2FFD">
        <w:t>.cpp*</w:t>
      </w:r>
      <w:r w:rsidR="000E2FFD">
        <w:rPr>
          <w:rFonts w:hint="eastAsia"/>
        </w:rPr>
        <w:t>*</w:t>
      </w:r>
      <w:r>
        <w:t>***</w:t>
      </w:r>
      <w:r w:rsidR="000E2FFD">
        <w:t>*</w:t>
      </w:r>
      <w:r w:rsidR="000E2FFD">
        <w:rPr>
          <w:rFonts w:hint="eastAsia"/>
        </w:rPr>
        <w:t>*</w:t>
      </w:r>
      <w:r w:rsidR="000E2FFD">
        <w:t>***</w:t>
      </w:r>
      <w:r w:rsidR="00025258">
        <w:rPr>
          <w:rFonts w:hint="eastAsia"/>
        </w:rPr>
        <w:t>*</w:t>
      </w:r>
      <w:r w:rsidR="000E2FFD">
        <w:t>****************/</w:t>
      </w:r>
    </w:p>
    <w:p w14:paraId="35E1314F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#include &lt;vector&gt;</w:t>
      </w:r>
    </w:p>
    <w:p w14:paraId="1B2D66EA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#include &lt;stack&gt;</w:t>
      </w:r>
    </w:p>
    <w:p w14:paraId="07201540" w14:textId="2E6F5F7B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#include &lt;algorithm&gt;</w:t>
      </w:r>
    </w:p>
    <w:p w14:paraId="74DBE20F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using namespace std;</w:t>
      </w:r>
    </w:p>
    <w:p w14:paraId="327C40ED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const int maxn = 1e5 + 5;</w:t>
      </w:r>
    </w:p>
    <w:p w14:paraId="63D39817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77E9BF2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struct Edge {</w:t>
      </w:r>
    </w:p>
    <w:p w14:paraId="5F317AD7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int from, to, val;</w:t>
      </w:r>
    </w:p>
    <w:p w14:paraId="0842617A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Edge(int from = 0, int to = 0, int val = 0): from(from), to(to), val(val) {}</w:t>
      </w:r>
    </w:p>
    <w:p w14:paraId="6A39097D" w14:textId="1D10F40D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};</w:t>
      </w:r>
    </w:p>
    <w:p w14:paraId="292DE8A3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int dfsclock, cntbcc, pre[maxn], bccno[maxn];</w:t>
      </w:r>
    </w:p>
    <w:p w14:paraId="61428217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bool iscut[maxn];</w:t>
      </w:r>
    </w:p>
    <w:p w14:paraId="4F859421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vector&lt;int&gt; G[maxn], BCC[maxn];</w:t>
      </w:r>
    </w:p>
    <w:p w14:paraId="5290A5C8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stack&lt;Edge&gt; S;</w:t>
      </w:r>
    </w:p>
    <w:p w14:paraId="0D48304B" w14:textId="20EF1098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5717627" w14:textId="0E5C5EA1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int dfs (int u, int fa) {</w:t>
      </w:r>
      <w:r>
        <w:rPr>
          <w:rFonts w:asciiTheme="minorEastAsia" w:hAnsiTheme="minorEastAsia" w:hint="eastAsia"/>
          <w:sz w:val="16"/>
          <w:szCs w:val="16"/>
        </w:rPr>
        <w:t xml:space="preserve"> /</w:t>
      </w:r>
      <w:r w:rsidRPr="008C6BBC">
        <w:rPr>
          <w:rFonts w:asciiTheme="minorEastAsia" w:hAnsiTheme="minorEastAsia" w:hint="eastAsia"/>
          <w:sz w:val="16"/>
          <w:szCs w:val="16"/>
        </w:rPr>
        <w:t>/ 割顶的bccno无意义</w:t>
      </w:r>
    </w:p>
    <w:p w14:paraId="0CCE85E5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int lowu = pre[u] = ++dfsclock, child = 0;</w:t>
      </w:r>
    </w:p>
    <w:p w14:paraId="69F35FDB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for (int i = 0; i &lt; G[u].size(); i++) {</w:t>
      </w:r>
    </w:p>
    <w:p w14:paraId="38B14135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int v = G[u][i];</w:t>
      </w:r>
    </w:p>
    <w:p w14:paraId="031F5045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Edge e = Edge(u, v);</w:t>
      </w:r>
    </w:p>
    <w:p w14:paraId="63571B84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if (!pre[v]) {</w:t>
      </w:r>
    </w:p>
    <w:p w14:paraId="1FC7767E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child++;</w:t>
      </w:r>
    </w:p>
    <w:p w14:paraId="42197A98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S.push(e);</w:t>
      </w:r>
    </w:p>
    <w:p w14:paraId="6680E33F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int lowv = min(lowu, lowv);</w:t>
      </w:r>
    </w:p>
    <w:p w14:paraId="799AD368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if (lowv &gt;= pre[u]) {</w:t>
      </w:r>
    </w:p>
    <w:p w14:paraId="43AD2FB9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iscut[u] = 1;</w:t>
      </w:r>
    </w:p>
    <w:p w14:paraId="660C9842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BCC[++cntbcc].clear();</w:t>
      </w:r>
    </w:p>
    <w:p w14:paraId="0C3A03D5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while (true) {</w:t>
      </w:r>
    </w:p>
    <w:p w14:paraId="28B1AC6A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Edge x = S.top();</w:t>
      </w:r>
    </w:p>
    <w:p w14:paraId="43303487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S.pop();</w:t>
      </w:r>
    </w:p>
    <w:p w14:paraId="2B5BE69A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if (bccno[x.from] != cntbcc) {</w:t>
      </w:r>
    </w:p>
    <w:p w14:paraId="7FAA6753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BCC[cntbcc].push_back(x.from);</w:t>
      </w:r>
    </w:p>
    <w:p w14:paraId="474AE2FF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bccno[x.from] = cntbcc;</w:t>
      </w:r>
    </w:p>
    <w:p w14:paraId="1EF3369E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}</w:t>
      </w:r>
    </w:p>
    <w:p w14:paraId="04B1FAF4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if (bccno[x.to] != cntbcc) {</w:t>
      </w:r>
    </w:p>
    <w:p w14:paraId="3AF520E8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BCC[cntbcc].push_back(x.to);</w:t>
      </w:r>
    </w:p>
    <w:p w14:paraId="68FC3BF2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bccno[x.to] = cntbcc;</w:t>
      </w:r>
    </w:p>
    <w:p w14:paraId="2F94A0AF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}</w:t>
      </w:r>
    </w:p>
    <w:p w14:paraId="73E53762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if (x.from == u &amp;&amp; x.to == v) break;</w:t>
      </w:r>
    </w:p>
    <w:p w14:paraId="3B8A9453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}</w:t>
      </w:r>
    </w:p>
    <w:p w14:paraId="4E691961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}</w:t>
      </w:r>
    </w:p>
    <w:p w14:paraId="30FF874A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} else if (pre[v] &lt; pre[u] &amp;&amp; v != fa) {</w:t>
      </w:r>
    </w:p>
    <w:p w14:paraId="55F5EEAF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S.push(e);</w:t>
      </w:r>
    </w:p>
    <w:p w14:paraId="56D29061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lowu = min(lowu, pre[v]);</w:t>
      </w:r>
    </w:p>
    <w:p w14:paraId="66F9CD26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}</w:t>
      </w:r>
    </w:p>
    <w:p w14:paraId="18402AEF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}</w:t>
      </w:r>
    </w:p>
    <w:p w14:paraId="70BBDD86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if (fa &lt; 0 &amp;&amp; child == 1) iscut[u] = 0;</w:t>
      </w:r>
    </w:p>
    <w:p w14:paraId="722E618D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return lowu;</w:t>
      </w:r>
    </w:p>
    <w:p w14:paraId="7861526F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}</w:t>
      </w:r>
    </w:p>
    <w:p w14:paraId="48A46209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551DAE5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void findBCC(int n) {</w:t>
      </w:r>
    </w:p>
    <w:p w14:paraId="1047650D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dfsclock = cntbcc = 0;</w:t>
      </w:r>
    </w:p>
    <w:p w14:paraId="1DFC5FBE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memset(pre, 0, sizeof(pre));</w:t>
      </w:r>
    </w:p>
    <w:p w14:paraId="75F1C274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memset(iscut, 0, sizeof(iscut));</w:t>
      </w:r>
    </w:p>
    <w:p w14:paraId="56BDD274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memset(bccno, 0, sizeof(bccno));</w:t>
      </w:r>
    </w:p>
    <w:p w14:paraId="4B3F7EC9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  <w:t>for (int i = 0; i &lt; n; i++)</w:t>
      </w:r>
    </w:p>
    <w:p w14:paraId="5DEFCC45" w14:textId="77777777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ab/>
      </w:r>
      <w:r w:rsidRPr="008C6BBC">
        <w:rPr>
          <w:rFonts w:asciiTheme="minorEastAsia" w:hAnsiTheme="minorEastAsia"/>
          <w:sz w:val="16"/>
          <w:szCs w:val="16"/>
        </w:rPr>
        <w:tab/>
        <w:t>if (!pre[i]) dfs(i, -1);</w:t>
      </w:r>
    </w:p>
    <w:p w14:paraId="6A349111" w14:textId="2B1DC761" w:rsidR="008C6BBC" w:rsidRPr="008C6BBC" w:rsidRDefault="008C6BBC" w:rsidP="008C6BB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8C6BBC">
        <w:rPr>
          <w:rFonts w:asciiTheme="minorEastAsia" w:hAnsiTheme="minorEastAsia"/>
          <w:sz w:val="16"/>
          <w:szCs w:val="16"/>
        </w:rPr>
        <w:t>}</w:t>
      </w:r>
    </w:p>
    <w:p w14:paraId="7FDD579E" w14:textId="77777777" w:rsidR="000E2FFD" w:rsidRDefault="000E2FFD" w:rsidP="000E2FFD">
      <w:r>
        <w:t>/******************************************************************************/</w:t>
      </w:r>
    </w:p>
    <w:p w14:paraId="0A816452" w14:textId="22B10111" w:rsidR="00025258" w:rsidRDefault="00025258" w:rsidP="00025258">
      <w:pPr>
        <w:ind w:left="420" w:firstLine="420"/>
      </w:pPr>
      <w:r>
        <w:rPr>
          <w:rFonts w:hint="eastAsia"/>
        </w:rPr>
        <w:t>2</w:t>
      </w:r>
      <w:r>
        <w:rPr>
          <w:rFonts w:hint="eastAsia"/>
        </w:rPr>
        <w:t>、边双连通：</w:t>
      </w:r>
    </w:p>
    <w:p w14:paraId="20F260ED" w14:textId="56EE8A07" w:rsidR="00025258" w:rsidRDefault="00025258" w:rsidP="00025258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对于一个连通图，如果任意两点至少存在两条边不重复的路径，则称这个图是边</w:t>
      </w:r>
      <w:r w:rsidRPr="000E2FFD">
        <w:rPr>
          <w:rFonts w:asciiTheme="minorEastAsia" w:hAnsiTheme="minorEastAsia" w:hint="eastAsia"/>
          <w:sz w:val="16"/>
          <w:szCs w:val="16"/>
        </w:rPr>
        <w:t>-双连通的。</w:t>
      </w:r>
    </w:p>
    <w:p w14:paraId="32AC827C" w14:textId="68D6A1AF" w:rsidR="00C76A3A" w:rsidRPr="000E2FFD" w:rsidRDefault="00C76A3A" w:rsidP="00025258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除了桥不属于任何边-双连通分量之外，其他每条边恰好属于一个边-双连通分量。</w:t>
      </w:r>
    </w:p>
    <w:p w14:paraId="0D7D3459" w14:textId="77777777" w:rsidR="00025258" w:rsidRDefault="00025258" w:rsidP="00025258">
      <w:r>
        <w:t>/******************************************************************************/</w:t>
      </w:r>
    </w:p>
    <w:p w14:paraId="7E7051ED" w14:textId="4D361059" w:rsidR="000F61C9" w:rsidRDefault="000F61C9" w:rsidP="000F61C9">
      <w:r>
        <w:t>/*****************************</w:t>
      </w:r>
      <w:r>
        <w:rPr>
          <w:rFonts w:hint="eastAsia"/>
        </w:rPr>
        <w:t>Edge-biconnected</w:t>
      </w:r>
      <w:r>
        <w:t>.cpp*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</w:t>
      </w:r>
      <w:r>
        <w:t>****************/</w:t>
      </w:r>
    </w:p>
    <w:p w14:paraId="6C7CCE1C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#include &lt;cstdio&gt;</w:t>
      </w:r>
    </w:p>
    <w:p w14:paraId="0AFC04EE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#include &lt;cstring&gt;</w:t>
      </w:r>
    </w:p>
    <w:p w14:paraId="0155E293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#include &lt;vector&gt;</w:t>
      </w:r>
    </w:p>
    <w:p w14:paraId="56E1D926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#include &lt;algorithm&gt;</w:t>
      </w:r>
    </w:p>
    <w:p w14:paraId="3154660A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DDB6DC5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using namespace std;</w:t>
      </w:r>
    </w:p>
    <w:p w14:paraId="360ED3C4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const int maxn = 1e4 + 5; // The number of Node</w:t>
      </w:r>
    </w:p>
    <w:p w14:paraId="71DEDEB1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const int maxm = 1e6 + 5; // The number of Edge</w:t>
      </w:r>
    </w:p>
    <w:p w14:paraId="0E121A00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 w:hint="eastAsia"/>
          <w:sz w:val="16"/>
          <w:szCs w:val="16"/>
        </w:rPr>
        <w:t>/* 如果要求边双联通分量，只需在做一遍dfs，保证不经过割边即可。*/</w:t>
      </w:r>
    </w:p>
    <w:p w14:paraId="677C227A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043902B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int dfsclock, pre[maxn], cntbcc, bccno[maxn];</w:t>
      </w:r>
    </w:p>
    <w:p w14:paraId="5AFE8009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bool iscut[maxm * 2];</w:t>
      </w:r>
    </w:p>
    <w:p w14:paraId="7082BEDF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int first[maxn], jump[maxm * 2], linker[maxm * 2];</w:t>
      </w:r>
    </w:p>
    <w:p w14:paraId="62E1568A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9C1CAC4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 xml:space="preserve">int dfs (int u, int fa) {  </w:t>
      </w:r>
    </w:p>
    <w:p w14:paraId="1A8CAADB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int lowu = pre[u] = ++dfsclock;</w:t>
      </w:r>
    </w:p>
    <w:p w14:paraId="21834B88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 xml:space="preserve">for (int i = first[u]; i != -1; i = jump[i]) { </w:t>
      </w:r>
    </w:p>
    <w:p w14:paraId="44F56E2F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int v = linker[i];</w:t>
      </w:r>
    </w:p>
    <w:p w14:paraId="1690C962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if (!pre[v]) {</w:t>
      </w:r>
    </w:p>
    <w:p w14:paraId="4B8A72F1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int lowv = dfs(v, u);</w:t>
      </w:r>
    </w:p>
    <w:p w14:paraId="19686630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lowu = min(lowu, lowv);</w:t>
      </w:r>
    </w:p>
    <w:p w14:paraId="552502B9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 xml:space="preserve">if (lowv &gt; pre[u]) </w:t>
      </w:r>
    </w:p>
    <w:p w14:paraId="07E65165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iscut[i] = iscut[i^1] = 1;</w:t>
      </w:r>
    </w:p>
    <w:p w14:paraId="29CD4F88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} else if (pre[v] &lt; pre[u] &amp;&amp; v != fa)</w:t>
      </w:r>
    </w:p>
    <w:p w14:paraId="4470E4F4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lowu = min(lowu, pre[v]);</w:t>
      </w:r>
    </w:p>
    <w:p w14:paraId="3A0C4898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}</w:t>
      </w:r>
    </w:p>
    <w:p w14:paraId="0449D4E7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return lowu;</w:t>
      </w:r>
    </w:p>
    <w:p w14:paraId="1F7941B1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 xml:space="preserve">} </w:t>
      </w:r>
    </w:p>
    <w:p w14:paraId="09D9D761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52860EF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void dfs (int u) {</w:t>
      </w:r>
    </w:p>
    <w:p w14:paraId="791B693E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pre[u] = ++dfsclock;</w:t>
      </w:r>
    </w:p>
    <w:p w14:paraId="2BA1671C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bccno[u] = cntbcc;</w:t>
      </w:r>
    </w:p>
    <w:p w14:paraId="69FD731D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B36067D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for (int i = first[u]; i + 1; i = jump[i]) {</w:t>
      </w:r>
    </w:p>
    <w:p w14:paraId="22A3B2EB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if (iscut[i]) continue;</w:t>
      </w:r>
    </w:p>
    <w:p w14:paraId="7D139C1D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int v = linker[i];</w:t>
      </w:r>
    </w:p>
    <w:p w14:paraId="7458EDF5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if (!pre[v]) dfs(v);</w:t>
      </w:r>
    </w:p>
    <w:p w14:paraId="12ADBFBA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}</w:t>
      </w:r>
    </w:p>
    <w:p w14:paraId="2EA0EF74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}</w:t>
      </w:r>
    </w:p>
    <w:p w14:paraId="6F0F0769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E9C31EB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>void findEdge (int n) {</w:t>
      </w:r>
    </w:p>
    <w:p w14:paraId="3933D811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dfsclock = 0;</w:t>
      </w:r>
    </w:p>
    <w:p w14:paraId="14F4D9E6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memset(pre, 0, sizeof(pre));</w:t>
      </w:r>
    </w:p>
    <w:p w14:paraId="1057F83E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memset(iscut, 0, sizeof(iscut));</w:t>
      </w:r>
    </w:p>
    <w:p w14:paraId="19DB1208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for (int i = 1; i &lt;= n; i++)</w:t>
      </w:r>
    </w:p>
    <w:p w14:paraId="044F7688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if (!pre[i]) dfs(i, -1);</w:t>
      </w:r>
    </w:p>
    <w:p w14:paraId="7782E6AA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3D80EDA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dfsclock = cntbcc = 0;</w:t>
      </w:r>
    </w:p>
    <w:p w14:paraId="42BEAE37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memset(bccno, 0, sizeof(bccno));</w:t>
      </w:r>
    </w:p>
    <w:p w14:paraId="282E58E9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  <w:t>for (int i = 1; i &lt;= n; i++)</w:t>
      </w:r>
    </w:p>
    <w:p w14:paraId="1515AFD3" w14:textId="77777777" w:rsidR="003F20DD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ab/>
      </w:r>
      <w:r w:rsidRPr="003F20DD">
        <w:rPr>
          <w:rFonts w:asciiTheme="minorEastAsia" w:hAnsiTheme="minorEastAsia"/>
          <w:sz w:val="16"/>
          <w:szCs w:val="16"/>
        </w:rPr>
        <w:tab/>
        <w:t>if (!pre[i]) { cntbcc++; dfs(i); }</w:t>
      </w:r>
    </w:p>
    <w:p w14:paraId="3767219D" w14:textId="5FD05640" w:rsidR="00025258" w:rsidRPr="003F20DD" w:rsidRDefault="003F20DD" w:rsidP="003F20D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F20DD">
        <w:rPr>
          <w:rFonts w:asciiTheme="minorEastAsia" w:hAnsiTheme="minorEastAsia"/>
          <w:sz w:val="16"/>
          <w:szCs w:val="16"/>
        </w:rPr>
        <w:t xml:space="preserve">} </w:t>
      </w:r>
    </w:p>
    <w:p w14:paraId="3A4CE99D" w14:textId="77777777" w:rsidR="00814F6A" w:rsidRDefault="00814F6A" w:rsidP="00814F6A">
      <w:r>
        <w:t>/******************************************************************************/</w:t>
      </w:r>
    </w:p>
    <w:p w14:paraId="6711F02E" w14:textId="119C43C1" w:rsidR="00DE5130" w:rsidRDefault="00DE5130" w:rsidP="009877CE">
      <w:pPr>
        <w:rPr>
          <w:rFonts w:asciiTheme="minorEastAsia" w:hAnsiTheme="minorEastAsia"/>
          <w:sz w:val="16"/>
          <w:szCs w:val="16"/>
        </w:rPr>
      </w:pPr>
    </w:p>
    <w:p w14:paraId="32DFF59E" w14:textId="77777777" w:rsidR="00DE5130" w:rsidRDefault="00DE5130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721841C0" w14:textId="301FDB52" w:rsidR="00DE5130" w:rsidRDefault="00DE5130" w:rsidP="00DE5130">
      <w:pPr>
        <w:ind w:firstLine="420"/>
      </w:pPr>
      <w:r>
        <w:rPr>
          <w:rFonts w:hint="eastAsia"/>
        </w:rPr>
        <w:t>（三）有向图强连通分量</w:t>
      </w:r>
    </w:p>
    <w:p w14:paraId="518BFB97" w14:textId="6F433916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 w:hint="eastAsia"/>
          <w:sz w:val="16"/>
          <w:szCs w:val="16"/>
        </w:rPr>
        <w:t>在有向图中，任意两点之间存在相互可达的路径，则称这个图为强连通的。</w:t>
      </w:r>
    </w:p>
    <w:p w14:paraId="0B0A486B" w14:textId="77777777" w:rsidR="00750B3A" w:rsidRDefault="00750B3A" w:rsidP="00750B3A">
      <w:r>
        <w:t>/******************************************************************************/</w:t>
      </w:r>
    </w:p>
    <w:p w14:paraId="2488DAD5" w14:textId="1D5BB03C" w:rsidR="00750B3A" w:rsidRDefault="00750B3A" w:rsidP="00750B3A">
      <w:r>
        <w:t>/******************************Strong-</w:t>
      </w:r>
      <w:r>
        <w:rPr>
          <w:rFonts w:hint="eastAsia"/>
        </w:rPr>
        <w:t>onnected</w:t>
      </w:r>
      <w:r>
        <w:t>.cpp*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</w:t>
      </w:r>
      <w:r>
        <w:t>****************/</w:t>
      </w:r>
    </w:p>
    <w:p w14:paraId="1B26BC55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#include &lt;cstdio&gt;</w:t>
      </w:r>
    </w:p>
    <w:p w14:paraId="3813BA08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#include &lt;cstring&gt;</w:t>
      </w:r>
    </w:p>
    <w:p w14:paraId="67D4A4BD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#include &lt;vector&gt;</w:t>
      </w:r>
    </w:p>
    <w:p w14:paraId="63C0CCB6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#include &lt;stack&gt;</w:t>
      </w:r>
    </w:p>
    <w:p w14:paraId="767A4B17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#include &lt;algorithm&gt;</w:t>
      </w:r>
    </w:p>
    <w:p w14:paraId="4C9F9D8D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26C0F27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using namespace std;</w:t>
      </w:r>
    </w:p>
    <w:p w14:paraId="268E1859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const int maxn = 1e5 + 5;</w:t>
      </w:r>
    </w:p>
    <w:p w14:paraId="3448C541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6C42DEC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stack&lt;int&gt; S;</w:t>
      </w:r>
    </w:p>
    <w:p w14:paraId="0F229260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vector&lt;int&gt; G[maxn];</w:t>
      </w:r>
    </w:p>
    <w:p w14:paraId="3C5625F9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int dfsclock, cntscc, sccno[maxn], pre[maxn];</w:t>
      </w:r>
    </w:p>
    <w:p w14:paraId="4FFB84AB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F1D6B56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int dfs(int u) {</w:t>
      </w:r>
    </w:p>
    <w:p w14:paraId="26ABAC91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int lowu = pre[u] = ++dfsclock;</w:t>
      </w:r>
    </w:p>
    <w:p w14:paraId="230806ED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S.push(u);</w:t>
      </w:r>
    </w:p>
    <w:p w14:paraId="05FE7A2F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EA20683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for (int i = 0; i &lt; G[u].size(); i++) {</w:t>
      </w:r>
    </w:p>
    <w:p w14:paraId="78E09439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int v = G[u][i];</w:t>
      </w:r>
    </w:p>
    <w:p w14:paraId="5AA3373B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if (!pre[v]) {</w:t>
      </w:r>
    </w:p>
    <w:p w14:paraId="428ABB42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int lowv = dfs(v);</w:t>
      </w:r>
    </w:p>
    <w:p w14:paraId="5F3EB13C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lowu = min(lowu, lowv);</w:t>
      </w:r>
    </w:p>
    <w:p w14:paraId="032237F9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 xml:space="preserve">} else if (!sccno[v]) </w:t>
      </w:r>
    </w:p>
    <w:p w14:paraId="52C9F185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lowu = min(lowu, pre[v]);</w:t>
      </w:r>
    </w:p>
    <w:p w14:paraId="28435FA6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}</w:t>
      </w:r>
    </w:p>
    <w:p w14:paraId="3BB9361A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B5D5245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if (lowu == pre[u]) {</w:t>
      </w:r>
    </w:p>
    <w:p w14:paraId="5629FE34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cntscc++;</w:t>
      </w:r>
    </w:p>
    <w:p w14:paraId="2409E244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while (true) {</w:t>
      </w:r>
    </w:p>
    <w:p w14:paraId="2A3A0839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int x = S.top();</w:t>
      </w:r>
    </w:p>
    <w:p w14:paraId="0F5A2B0E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S.pop();</w:t>
      </w:r>
    </w:p>
    <w:p w14:paraId="11328258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sccno[x] = cntscc;</w:t>
      </w:r>
    </w:p>
    <w:p w14:paraId="59BF1DAB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if (x == u) break;</w:t>
      </w:r>
    </w:p>
    <w:p w14:paraId="13E20FB3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}</w:t>
      </w:r>
    </w:p>
    <w:p w14:paraId="6281130D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}</w:t>
      </w:r>
    </w:p>
    <w:p w14:paraId="0CC4CF70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return lowu;</w:t>
      </w:r>
    </w:p>
    <w:p w14:paraId="7556BCDF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}</w:t>
      </w:r>
    </w:p>
    <w:p w14:paraId="1B98B844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CE1C8EB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void findSCC(int n) {</w:t>
      </w:r>
    </w:p>
    <w:p w14:paraId="0CE5AC67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dfsclock = cntscc = 0;</w:t>
      </w:r>
    </w:p>
    <w:p w14:paraId="62139467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memset(pre, 0, sizeof(pre));</w:t>
      </w:r>
    </w:p>
    <w:p w14:paraId="24311AF9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memset(sccno, 0, sizeof(sccno));</w:t>
      </w:r>
    </w:p>
    <w:p w14:paraId="0AE476FC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  <w:t>for (int i = 0; i &lt; n; i++)</w:t>
      </w:r>
    </w:p>
    <w:p w14:paraId="79B561AF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ab/>
      </w:r>
      <w:r w:rsidRPr="00750B3A">
        <w:rPr>
          <w:rFonts w:asciiTheme="minorEastAsia" w:hAnsiTheme="minorEastAsia"/>
          <w:sz w:val="16"/>
          <w:szCs w:val="16"/>
        </w:rPr>
        <w:tab/>
        <w:t>if (!pre[i]) dfs(i);</w:t>
      </w:r>
    </w:p>
    <w:p w14:paraId="3E7162FF" w14:textId="77777777" w:rsidR="00750B3A" w:rsidRPr="00750B3A" w:rsidRDefault="00750B3A" w:rsidP="00750B3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750B3A">
        <w:rPr>
          <w:rFonts w:asciiTheme="minorEastAsia" w:hAnsiTheme="minorEastAsia"/>
          <w:sz w:val="16"/>
          <w:szCs w:val="16"/>
        </w:rPr>
        <w:t>}</w:t>
      </w:r>
    </w:p>
    <w:p w14:paraId="7F1011DF" w14:textId="77777777" w:rsidR="00750B3A" w:rsidRDefault="00750B3A" w:rsidP="00750B3A">
      <w:r>
        <w:t>/******************************************************************************/</w:t>
      </w:r>
    </w:p>
    <w:p w14:paraId="1631DA9C" w14:textId="2797F9B4" w:rsidR="00676247" w:rsidRDefault="00676247" w:rsidP="009877CE">
      <w:pPr>
        <w:rPr>
          <w:rFonts w:asciiTheme="minorEastAsia" w:hAnsiTheme="minorEastAsia"/>
          <w:sz w:val="16"/>
          <w:szCs w:val="16"/>
        </w:rPr>
      </w:pPr>
    </w:p>
    <w:p w14:paraId="0C532DB5" w14:textId="77777777" w:rsidR="00676247" w:rsidRDefault="00676247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65E69F88" w14:textId="34E51E4B" w:rsidR="000C0D32" w:rsidRDefault="000C0D32" w:rsidP="000C0D32">
      <w:pPr>
        <w:ind w:firstLine="420"/>
      </w:pPr>
      <w:r>
        <w:rPr>
          <w:rFonts w:hint="eastAsia"/>
        </w:rPr>
        <w:t>（四）</w:t>
      </w:r>
      <w:r>
        <w:rPr>
          <w:rFonts w:hint="eastAsia"/>
        </w:rPr>
        <w:t>2-SAT</w:t>
      </w:r>
    </w:p>
    <w:p w14:paraId="7996C1DB" w14:textId="1A80C335" w:rsidR="009877CE" w:rsidRDefault="000C0D32" w:rsidP="009877C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有n个布尔变量xi，另有m个需要满足的条件，每个条件的形式都是“xi为真/假或者xj为真/假</w:t>
      </w:r>
      <w:r>
        <w:rPr>
          <w:rFonts w:asciiTheme="minorEastAsia" w:hAnsiTheme="minorEastAsia"/>
          <w:sz w:val="16"/>
          <w:szCs w:val="16"/>
        </w:rPr>
        <w:t>”</w:t>
      </w:r>
    </w:p>
    <w:p w14:paraId="74D89471" w14:textId="77777777" w:rsidR="000C0D32" w:rsidRDefault="000C0D32" w:rsidP="000C0D32">
      <w:r>
        <w:t>/******************************************************************************/</w:t>
      </w:r>
    </w:p>
    <w:p w14:paraId="33C3AC49" w14:textId="11B231DA" w:rsidR="000C0D32" w:rsidRDefault="000C0D32" w:rsidP="000C0D32">
      <w:r>
        <w:t>/************************</w:t>
      </w:r>
      <w:r>
        <w:rPr>
          <w:rFonts w:hint="eastAsia"/>
        </w:rPr>
        <w:t>***</w:t>
      </w:r>
      <w:r>
        <w:t>******</w:t>
      </w:r>
      <w:r>
        <w:rPr>
          <w:rFonts w:hint="eastAsia"/>
        </w:rPr>
        <w:t>TwoSAT</w:t>
      </w:r>
      <w:r>
        <w:t>.cpp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</w:t>
      </w:r>
      <w:r>
        <w:t>****************/</w:t>
      </w:r>
    </w:p>
    <w:p w14:paraId="5E5B17C5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>#include &lt;cstdio&gt;</w:t>
      </w:r>
    </w:p>
    <w:p w14:paraId="67ABDA2C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>#include &lt;cstring&gt;</w:t>
      </w:r>
    </w:p>
    <w:p w14:paraId="46DDC29E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>#include &lt;vector&gt;</w:t>
      </w:r>
    </w:p>
    <w:p w14:paraId="4480122C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>#include &lt;algorithm&gt;</w:t>
      </w:r>
    </w:p>
    <w:p w14:paraId="0045F59C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6EC0A10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>using namespace std;</w:t>
      </w:r>
    </w:p>
    <w:p w14:paraId="784AB79D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>const int maxn = 1e5 + 5;</w:t>
      </w:r>
    </w:p>
    <w:p w14:paraId="65730C42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9AA268F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>struct TwoSAT {</w:t>
      </w:r>
    </w:p>
    <w:p w14:paraId="5F95E29C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int n, s[maxn * 2], c;</w:t>
      </w:r>
    </w:p>
    <w:p w14:paraId="14237063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bool mark[maxn * 2];</w:t>
      </w:r>
    </w:p>
    <w:p w14:paraId="2E9B4727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vector&lt;int&gt; g[maxn * 2];</w:t>
      </w:r>
    </w:p>
    <w:p w14:paraId="16057E0F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BC1C596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void init (int n) {</w:t>
      </w:r>
    </w:p>
    <w:p w14:paraId="03C5F7EB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this-&gt;n = n;</w:t>
      </w:r>
    </w:p>
    <w:p w14:paraId="5CC49F8D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memset(mark, false, sizeof(mark));</w:t>
      </w:r>
    </w:p>
    <w:p w14:paraId="7E29D25D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for (int i = 0; i &lt; n*2; i++) g[i].clear();</w:t>
      </w:r>
    </w:p>
    <w:p w14:paraId="25783A70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}</w:t>
      </w:r>
    </w:p>
    <w:p w14:paraId="1066AFE2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E7638BC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void addClause(int x, int xval, int y, int yval) { // (sx || sy)</w:t>
      </w:r>
    </w:p>
    <w:p w14:paraId="286B50A7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x = x * 2 + xval;</w:t>
      </w:r>
    </w:p>
    <w:p w14:paraId="3801CDAB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y = y * 2 + yval;</w:t>
      </w:r>
    </w:p>
    <w:p w14:paraId="383BD909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g[x^1].push_back(y);</w:t>
      </w:r>
    </w:p>
    <w:p w14:paraId="6B0205C9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g[y^1].push_back(x);</w:t>
      </w:r>
    </w:p>
    <w:p w14:paraId="47A4CFDA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}</w:t>
      </w:r>
    </w:p>
    <w:p w14:paraId="18C6C453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C666DBC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bool dfs (int x) {</w:t>
      </w:r>
    </w:p>
    <w:p w14:paraId="208C8703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if (mark[x^1]) return false;</w:t>
      </w:r>
    </w:p>
    <w:p w14:paraId="4A243D08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if (mark[x]) return true;</w:t>
      </w:r>
    </w:p>
    <w:p w14:paraId="6B46258F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mark[x] = true;</w:t>
      </w:r>
    </w:p>
    <w:p w14:paraId="7D1BCDFD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s[c++] = x;</w:t>
      </w:r>
    </w:p>
    <w:p w14:paraId="2EBA6A9B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098945A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for (int i = 0; i &lt; g[x].size(); i++)</w:t>
      </w:r>
    </w:p>
    <w:p w14:paraId="38800495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if (!dfs(g[x][i])) return false;</w:t>
      </w:r>
    </w:p>
    <w:p w14:paraId="223C9156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return true;</w:t>
      </w:r>
    </w:p>
    <w:p w14:paraId="08A0557B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}</w:t>
      </w:r>
    </w:p>
    <w:p w14:paraId="09FBFCDE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320986F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bool solve () {</w:t>
      </w:r>
    </w:p>
    <w:p w14:paraId="34848E40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for (int i = 0; i &lt; n*2; i += 2) {</w:t>
      </w:r>
    </w:p>
    <w:p w14:paraId="5C52025E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if (!mark[i] &amp;&amp; !mark[i+1]) {</w:t>
      </w:r>
    </w:p>
    <w:p w14:paraId="5131B72D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c = 0;</w:t>
      </w:r>
    </w:p>
    <w:p w14:paraId="7B4D09D1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if (!dfs(i)) {</w:t>
      </w:r>
    </w:p>
    <w:p w14:paraId="557E9A46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while (c) mark[s[--c]] = false;</w:t>
      </w:r>
    </w:p>
    <w:p w14:paraId="74F1594D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if (!dfs(i+1)) return false;</w:t>
      </w:r>
    </w:p>
    <w:p w14:paraId="69FBD20F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}</w:t>
      </w:r>
    </w:p>
    <w:p w14:paraId="7CB689A6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}</w:t>
      </w:r>
    </w:p>
    <w:p w14:paraId="01CB9D58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}</w:t>
      </w:r>
    </w:p>
    <w:p w14:paraId="7B5FEC24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</w:r>
      <w:r w:rsidRPr="00A762CE">
        <w:rPr>
          <w:rFonts w:asciiTheme="minorEastAsia" w:hAnsiTheme="minorEastAsia"/>
          <w:sz w:val="16"/>
          <w:szCs w:val="16"/>
        </w:rPr>
        <w:tab/>
        <w:t>return true;</w:t>
      </w:r>
    </w:p>
    <w:p w14:paraId="29F3239B" w14:textId="77777777" w:rsidR="00A762CE" w:rsidRPr="00A762CE" w:rsidRDefault="00A762CE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762CE">
        <w:rPr>
          <w:rFonts w:asciiTheme="minorEastAsia" w:hAnsiTheme="minorEastAsia"/>
          <w:sz w:val="16"/>
          <w:szCs w:val="16"/>
        </w:rPr>
        <w:tab/>
        <w:t>}</w:t>
      </w:r>
    </w:p>
    <w:p w14:paraId="6FA9CBE5" w14:textId="186110F7" w:rsidR="00A762CE" w:rsidRPr="00A762CE" w:rsidRDefault="009A6416" w:rsidP="00A762CE">
      <w:pPr>
        <w:spacing w:line="0" w:lineRule="atLeas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t>}</w:t>
      </w:r>
      <w:r>
        <w:rPr>
          <w:rFonts w:asciiTheme="minorEastAsia" w:hAnsiTheme="minorEastAsia" w:hint="eastAsia"/>
          <w:sz w:val="16"/>
          <w:szCs w:val="16"/>
        </w:rPr>
        <w:t>;</w:t>
      </w:r>
    </w:p>
    <w:p w14:paraId="06C3F33D" w14:textId="77777777" w:rsidR="00A762CE" w:rsidRDefault="00A762CE" w:rsidP="00A762CE">
      <w:r>
        <w:t>/******************************************************************************/</w:t>
      </w:r>
    </w:p>
    <w:p w14:paraId="5754A188" w14:textId="10B12CC1" w:rsidR="000C0DD5" w:rsidRPr="00327F11" w:rsidRDefault="000C0DD5" w:rsidP="000C0DD5">
      <w:pPr>
        <w:ind w:firstLine="420"/>
        <w:rPr>
          <w:rFonts w:eastAsia="Times New Roman" w:cs="Times New Roman"/>
        </w:rPr>
      </w:pPr>
      <w:r w:rsidRPr="00025D30">
        <w:rPr>
          <w:rFonts w:asciiTheme="minorEastAsia" w:hAnsiTheme="minorEastAsia" w:hint="eastAsia"/>
          <w:sz w:val="20"/>
          <w:szCs w:val="20"/>
        </w:rPr>
        <w:t>例题：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uva 12273（2sat变形+限制条件）</w:t>
      </w:r>
    </w:p>
    <w:p w14:paraId="64C5B70B" w14:textId="42EDE24C" w:rsidR="000C0DD5" w:rsidRPr="00F11C0F" w:rsidRDefault="000C0DD5" w:rsidP="000C0DD5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给定一个DNA序列，然后给定一些回文位置的集合，判断是否可以通过-1，0，+1的变换，使得序列满足。</w:t>
      </w:r>
    </w:p>
    <w:p w14:paraId="100C1CA2" w14:textId="167150C7" w:rsidR="000C0DD5" w:rsidRDefault="000C0DD5" w:rsidP="000C0DD5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 xml:space="preserve">解题思路： 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每个位置拆成4个状态考虑，建立关系，并且将每个位置不可转变的形态预先标记。</w:t>
      </w:r>
    </w:p>
    <w:p w14:paraId="461B13B8" w14:textId="7AFA1273" w:rsidR="000C0DD5" w:rsidRDefault="000C0DD5" w:rsidP="000C0DD5">
      <w:r>
        <w:t>/******************************</w:t>
      </w:r>
      <w:r>
        <w:rPr>
          <w:rFonts w:hint="eastAsia"/>
        </w:rPr>
        <w:t>uva12273.cpp</w:t>
      </w:r>
      <w:r>
        <w:t>**********************************/</w:t>
      </w:r>
    </w:p>
    <w:p w14:paraId="4D3950C7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#include &lt;cstdio&gt;</w:t>
      </w:r>
    </w:p>
    <w:p w14:paraId="2ADCBC5C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#include &lt;cstring&gt;</w:t>
      </w:r>
    </w:p>
    <w:p w14:paraId="7132D5A2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#include &lt;vector&gt;</w:t>
      </w:r>
    </w:p>
    <w:p w14:paraId="463A9B3E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#include &lt;algorithm&gt;</w:t>
      </w:r>
    </w:p>
    <w:p w14:paraId="516268DF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75E1A90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using namespace std;</w:t>
      </w:r>
    </w:p>
    <w:p w14:paraId="002DE13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const int maxn = 1e4 + 5;</w:t>
      </w:r>
    </w:p>
    <w:p w14:paraId="7B254807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04920F7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struct TwoSAT {</w:t>
      </w:r>
    </w:p>
    <w:p w14:paraId="708285A9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int n, s[maxn * 4], c;</w:t>
      </w:r>
    </w:p>
    <w:p w14:paraId="5A4E8DBE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bool mark[maxn * 4], must[maxn * 4];</w:t>
      </w:r>
    </w:p>
    <w:p w14:paraId="12A09ADA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vector&lt;int&gt; g[maxn * 4];</w:t>
      </w:r>
    </w:p>
    <w:p w14:paraId="36615518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F0A4087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void init (int n) {</w:t>
      </w:r>
    </w:p>
    <w:p w14:paraId="575A4778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this-&gt;n = n;</w:t>
      </w:r>
    </w:p>
    <w:p w14:paraId="3D74AAEC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memset(mark, 0, sizeof(mark));</w:t>
      </w:r>
    </w:p>
    <w:p w14:paraId="3FCE01E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memset(must, 0, sizeof(must));</w:t>
      </w:r>
    </w:p>
    <w:p w14:paraId="5D2B5FB8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for (int i = 0; i &lt; 4 * n; i++) g[i].clear();</w:t>
      </w:r>
    </w:p>
    <w:p w14:paraId="066DB9FB" w14:textId="6B2128F3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0B94F8B7" w14:textId="71C3A186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void addLink(int x, int y) { g[x].push_back(y); }</w:t>
      </w:r>
    </w:p>
    <w:p w14:paraId="6D1628BE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bool dfs (int u) {</w:t>
      </w:r>
    </w:p>
    <w:p w14:paraId="0625FDEF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for (int i = 1; i &lt;= 3; i++)</w:t>
      </w:r>
    </w:p>
    <w:p w14:paraId="7A8B6581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f (mark[u^i]) return false;</w:t>
      </w:r>
    </w:p>
    <w:p w14:paraId="50C20218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f (must[u]) return false;</w:t>
      </w:r>
    </w:p>
    <w:p w14:paraId="3DD732DA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f (mark[u]) return true;</w:t>
      </w:r>
    </w:p>
    <w:p w14:paraId="03C6B0C3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mark[u] = true;</w:t>
      </w:r>
    </w:p>
    <w:p w14:paraId="7877DAF7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s[c++] = u;</w:t>
      </w:r>
    </w:p>
    <w:p w14:paraId="2918236D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for (int i = 0; i &lt; g[u].size(); i++)</w:t>
      </w:r>
    </w:p>
    <w:p w14:paraId="1E13E371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f (!dfs(g[u][i])) return false;</w:t>
      </w:r>
    </w:p>
    <w:p w14:paraId="7C092D87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return true;</w:t>
      </w:r>
    </w:p>
    <w:p w14:paraId="22FBB3C1" w14:textId="3D293ADA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2D2BB93F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void draw(int u) {</w:t>
      </w:r>
    </w:p>
    <w:p w14:paraId="016E805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f (must[u]) return;</w:t>
      </w:r>
    </w:p>
    <w:p w14:paraId="073DD336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must[u] = true;</w:t>
      </w:r>
    </w:p>
    <w:p w14:paraId="69DC770A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for (int i = 0; i &lt; g[u].size(); i++)</w:t>
      </w:r>
    </w:p>
    <w:p w14:paraId="49CF975B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draw(g[u][i]);</w:t>
      </w:r>
    </w:p>
    <w:p w14:paraId="4349F1BC" w14:textId="722CD661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06CB84D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bool solve () {</w:t>
      </w:r>
    </w:p>
    <w:p w14:paraId="48B37016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for (int i = 0; i &lt; 4 * n; i += 4) {</w:t>
      </w:r>
    </w:p>
    <w:p w14:paraId="26DFE93D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f (!mark[i] &amp;&amp; !mark[i+1] &amp;&amp; !mark[i+2] &amp;&amp; !mark[i+3]) {</w:t>
      </w:r>
    </w:p>
    <w:p w14:paraId="77039C8D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bool flag = true;</w:t>
      </w:r>
    </w:p>
    <w:p w14:paraId="6099D3CB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c = 0;</w:t>
      </w:r>
    </w:p>
    <w:p w14:paraId="085EF548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for (int k = 0; k &lt; 4 &amp;&amp; flag; k++) {</w:t>
      </w:r>
    </w:p>
    <w:p w14:paraId="3DF4792A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f (must[i+k]) continue;</w:t>
      </w:r>
    </w:p>
    <w:p w14:paraId="66D907F6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while (c) mark[s[--c]] = false;</w:t>
      </w:r>
    </w:p>
    <w:p w14:paraId="2F13620D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f (dfs(i+k)) flag = false;</w:t>
      </w:r>
    </w:p>
    <w:p w14:paraId="15A565F7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05457506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f (flag) return false;</w:t>
      </w:r>
    </w:p>
    <w:p w14:paraId="54A714CF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28D63ACB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3D9A3F4F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return true;</w:t>
      </w:r>
    </w:p>
    <w:p w14:paraId="617B9110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5C790B12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}solver;</w:t>
      </w:r>
    </w:p>
    <w:p w14:paraId="2AAA9FD6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EC2969A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bool flag;</w:t>
      </w:r>
    </w:p>
    <w:p w14:paraId="3A188530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int N, M, a[maxn];</w:t>
      </w:r>
    </w:p>
    <w:p w14:paraId="59BA4400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char S[maxn];</w:t>
      </w:r>
    </w:p>
    <w:p w14:paraId="59CF8B5D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A22670C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inline int idx(char c) {</w:t>
      </w:r>
    </w:p>
    <w:p w14:paraId="64D7FF4A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if (c == 'A') return 0;</w:t>
      </w:r>
    </w:p>
    <w:p w14:paraId="4D69A21C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else if (c == 'G') return 1;</w:t>
      </w:r>
    </w:p>
    <w:p w14:paraId="687CD90C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else if (c == 'T') return 2;</w:t>
      </w:r>
    </w:p>
    <w:p w14:paraId="189F8923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else return 3;</w:t>
      </w:r>
    </w:p>
    <w:p w14:paraId="3B5CCD25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}</w:t>
      </w:r>
    </w:p>
    <w:p w14:paraId="7236DE9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E05C150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void addClause(int p, int q) {</w:t>
      </w:r>
    </w:p>
    <w:p w14:paraId="7DD5E31D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for (int i = 0; i &lt; 4; i++) {</w:t>
      </w:r>
    </w:p>
    <w:p w14:paraId="1176D390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solver.addLink(p * 4 + i, q * 4 + i);</w:t>
      </w:r>
    </w:p>
    <w:p w14:paraId="169EF0E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solver.addLink(q * 4 + i, p * 4 + i);</w:t>
      </w:r>
    </w:p>
    <w:p w14:paraId="6A8C096E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16AC7B3A" w14:textId="791873D5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}</w:t>
      </w:r>
    </w:p>
    <w:p w14:paraId="720015F1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void init () {</w:t>
      </w:r>
    </w:p>
    <w:p w14:paraId="0856AF66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solver.init(N);</w:t>
      </w:r>
    </w:p>
    <w:p w14:paraId="00937E73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scanf("%s", S);</w:t>
      </w:r>
    </w:p>
    <w:p w14:paraId="3566C391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2695796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int k, x;</w:t>
      </w:r>
    </w:p>
    <w:p w14:paraId="5E51E67D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while (M--) {</w:t>
      </w:r>
    </w:p>
    <w:p w14:paraId="070430D1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scanf("%d%*c", &amp;k);</w:t>
      </w:r>
    </w:p>
    <w:p w14:paraId="46D1688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for (int i = 0; i &lt; k; i++) scanf("%d", &amp;a[i]);</w:t>
      </w:r>
    </w:p>
    <w:p w14:paraId="6AA35855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for (int i = 0; i &lt; k/2; i++) addClause(a[i], a[k-i-1]);</w:t>
      </w:r>
    </w:p>
    <w:p w14:paraId="1780A08E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3C9C1BBD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DCA5575" w14:textId="1DEBC289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for (int i = 0; i &lt; N; i++) {</w:t>
      </w:r>
      <w:r w:rsidR="00112B4A">
        <w:rPr>
          <w:rFonts w:asciiTheme="minorEastAsia" w:hAnsiTheme="minorEastAsia" w:hint="eastAsia"/>
          <w:sz w:val="16"/>
          <w:szCs w:val="16"/>
        </w:rPr>
        <w:t xml:space="preserve"> </w:t>
      </w:r>
      <w:r w:rsidR="00112B4A" w:rsidRPr="001B185A">
        <w:rPr>
          <w:rFonts w:asciiTheme="minorEastAsia" w:hAnsiTheme="minorEastAsia" w:hint="eastAsia"/>
          <w:sz w:val="16"/>
          <w:szCs w:val="16"/>
        </w:rPr>
        <w:tab/>
        <w:t>// 每个位置不能连续变换两次</w:t>
      </w:r>
    </w:p>
    <w:p w14:paraId="263D14BD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nt v = (idx(S[i]) + 2) % 4;</w:t>
      </w:r>
    </w:p>
    <w:p w14:paraId="10516916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solver.draw(i*4 + v);</w:t>
      </w:r>
    </w:p>
    <w:p w14:paraId="1E391CFA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10196E3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6E15DAA" w14:textId="44C89C34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for (int i = 1; i &lt; N; i++) {</w:t>
      </w:r>
      <w:r w:rsidR="00112B4A">
        <w:rPr>
          <w:rFonts w:asciiTheme="minorEastAsia" w:hAnsiTheme="minorEastAsia" w:hint="eastAsia"/>
          <w:sz w:val="16"/>
          <w:szCs w:val="16"/>
        </w:rPr>
        <w:t xml:space="preserve"> </w:t>
      </w:r>
      <w:r w:rsidR="00112B4A" w:rsidRPr="001B185A">
        <w:rPr>
          <w:rFonts w:asciiTheme="minorEastAsia" w:hAnsiTheme="minorEastAsia" w:hint="eastAsia"/>
          <w:sz w:val="16"/>
          <w:szCs w:val="16"/>
        </w:rPr>
        <w:t>// 相邻位置只能变化一个</w:t>
      </w:r>
    </w:p>
    <w:p w14:paraId="3ED33BC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nt u = idx(S[i-1]), v = idx(S[i]);</w:t>
      </w:r>
    </w:p>
    <w:p w14:paraId="48A8B587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for (int j = 1; j &lt; 4; j++) {</w:t>
      </w:r>
    </w:p>
    <w:p w14:paraId="0B48E865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nt tu = (u + j) % 4, tv = (v + j) % 4;</w:t>
      </w:r>
    </w:p>
    <w:p w14:paraId="070810D5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solver.addLink((i-1)*4+tu, i*4+v);</w:t>
      </w:r>
    </w:p>
    <w:p w14:paraId="5B7A8050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solver.addLink(i*4+tv, (i-1)*4+u);</w:t>
      </w:r>
    </w:p>
    <w:p w14:paraId="05995B1A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6748A658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69227D1F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}</w:t>
      </w:r>
    </w:p>
    <w:p w14:paraId="6B26F177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00A4EF3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int main () {</w:t>
      </w:r>
    </w:p>
    <w:p w14:paraId="3683AFB2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while (scanf("%d%d", &amp;N, &amp;M) == 2 &amp;&amp; N + M) {</w:t>
      </w:r>
    </w:p>
    <w:p w14:paraId="74F81D52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init();</w:t>
      </w:r>
    </w:p>
    <w:p w14:paraId="02547D8F" w14:textId="3A8D3A7A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</w:r>
      <w:r w:rsidRPr="001B185A">
        <w:rPr>
          <w:rFonts w:asciiTheme="minorEastAsia" w:hAnsiTheme="minorEastAsia"/>
          <w:sz w:val="16"/>
          <w:szCs w:val="16"/>
        </w:rPr>
        <w:tab/>
        <w:t>printf("%s\n", solver.solve() ? "YES" : "NO");</w:t>
      </w:r>
    </w:p>
    <w:p w14:paraId="7E617E95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}</w:t>
      </w:r>
    </w:p>
    <w:p w14:paraId="7D421DB4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ab/>
        <w:t>return 0;</w:t>
      </w:r>
    </w:p>
    <w:p w14:paraId="6C7A71CE" w14:textId="77777777" w:rsidR="001B185A" w:rsidRPr="001B185A" w:rsidRDefault="001B185A" w:rsidP="001B185A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1B185A">
        <w:rPr>
          <w:rFonts w:asciiTheme="minorEastAsia" w:hAnsiTheme="minorEastAsia"/>
          <w:sz w:val="16"/>
          <w:szCs w:val="16"/>
        </w:rPr>
        <w:t>}</w:t>
      </w:r>
    </w:p>
    <w:p w14:paraId="7EBA5C3A" w14:textId="77777777" w:rsidR="001B185A" w:rsidRDefault="001B185A" w:rsidP="001B185A">
      <w:r>
        <w:t>/******************************************************************************/</w:t>
      </w:r>
    </w:p>
    <w:p w14:paraId="58CD8E89" w14:textId="0EDC26A9" w:rsidR="00234239" w:rsidRDefault="00234239" w:rsidP="00A762CE">
      <w:pPr>
        <w:rPr>
          <w:rFonts w:asciiTheme="minorEastAsia" w:hAnsiTheme="minorEastAsia"/>
          <w:sz w:val="16"/>
          <w:szCs w:val="16"/>
        </w:rPr>
      </w:pPr>
    </w:p>
    <w:p w14:paraId="2EC3D7A5" w14:textId="77777777" w:rsidR="00234239" w:rsidRDefault="00234239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2A349BE6" w14:textId="3E5576FE" w:rsidR="00234239" w:rsidRDefault="00234239" w:rsidP="00234239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三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最短路</w:t>
      </w:r>
    </w:p>
    <w:p w14:paraId="1F515950" w14:textId="1C7BCF8E" w:rsidR="00234239" w:rsidRDefault="00234239" w:rsidP="00A762CE">
      <w:pPr>
        <w:rPr>
          <w:rFonts w:asciiTheme="minorEastAsia" w:hAnsiTheme="minorEastAsia"/>
          <w:sz w:val="16"/>
          <w:szCs w:val="16"/>
        </w:rPr>
      </w:pPr>
    </w:p>
    <w:p w14:paraId="54D6442A" w14:textId="77777777" w:rsidR="00234239" w:rsidRDefault="00234239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3B01E755" w14:textId="7D63F572" w:rsidR="00234239" w:rsidRDefault="00234239" w:rsidP="00234239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四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生成树</w:t>
      </w:r>
    </w:p>
    <w:p w14:paraId="59CA6C1E" w14:textId="6721E190" w:rsidR="009A6416" w:rsidRDefault="009A6416" w:rsidP="009A6416">
      <w:pPr>
        <w:ind w:firstLine="420"/>
      </w:pPr>
      <w:r>
        <w:rPr>
          <w:rFonts w:hint="eastAsia"/>
        </w:rPr>
        <w:t>（一）最小生成树</w:t>
      </w:r>
    </w:p>
    <w:p w14:paraId="19D7405C" w14:textId="12EA64BA" w:rsidR="009A6416" w:rsidRPr="009A6416" w:rsidRDefault="009A6416" w:rsidP="009A6416">
      <w:pPr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 w:hint="eastAsia"/>
          <w:sz w:val="16"/>
          <w:szCs w:val="16"/>
        </w:rPr>
        <w:t>最小生成树：给出加权无向图，求一棵生成树，使得树的权值和最小。</w:t>
      </w:r>
    </w:p>
    <w:p w14:paraId="4526DD88" w14:textId="2C6CB7D6" w:rsidR="009A6416" w:rsidRPr="009A6416" w:rsidRDefault="009A6416" w:rsidP="009A6416">
      <w:pPr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 w:hint="eastAsia"/>
          <w:sz w:val="16"/>
          <w:szCs w:val="16"/>
        </w:rPr>
        <w:t>最小瓶颈生成树：给出加权无向图，求一棵生成树，使得最大边权值尽量小。</w:t>
      </w:r>
    </w:p>
    <w:p w14:paraId="61D56AB3" w14:textId="4F66D895" w:rsidR="009A6416" w:rsidRPr="009A6416" w:rsidRDefault="009A6416" w:rsidP="009A6416">
      <w:pPr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 w:hint="eastAsia"/>
          <w:sz w:val="16"/>
          <w:szCs w:val="16"/>
        </w:rPr>
        <w:t>最小瓶颈路：给定加权无向图的两个节点u和v，求从u到v的一条路径，使得路径上的最长边尽量短。</w:t>
      </w:r>
    </w:p>
    <w:p w14:paraId="5BCF6414" w14:textId="77777777" w:rsidR="009A6416" w:rsidRDefault="009A6416" w:rsidP="009A6416">
      <w:r>
        <w:t>/******************************************************************************/</w:t>
      </w:r>
    </w:p>
    <w:p w14:paraId="3E3F3187" w14:textId="5E325E84" w:rsidR="009A6416" w:rsidRDefault="009A6416" w:rsidP="009A6416">
      <w:r>
        <w:t>/************************</w:t>
      </w:r>
      <w:r>
        <w:rPr>
          <w:rFonts w:hint="eastAsia"/>
        </w:rPr>
        <w:t>***</w:t>
      </w:r>
      <w:r>
        <w:t>*</w:t>
      </w:r>
      <w:r w:rsidR="0028449F">
        <w:rPr>
          <w:rFonts w:hint="eastAsia"/>
        </w:rPr>
        <w:t>**</w:t>
      </w:r>
      <w:r>
        <w:t>*****</w:t>
      </w:r>
      <w:r w:rsidR="0028449F">
        <w:rPr>
          <w:rFonts w:hint="eastAsia"/>
        </w:rPr>
        <w:t>MST</w:t>
      </w:r>
      <w:r>
        <w:t>.cpp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 w:rsidR="0028449F">
        <w:rPr>
          <w:rFonts w:hint="eastAsia"/>
        </w:rPr>
        <w:t>*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</w:t>
      </w:r>
      <w:r>
        <w:t>****************/</w:t>
      </w:r>
    </w:p>
    <w:p w14:paraId="47236287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#include &lt;cstdio&gt;</w:t>
      </w:r>
    </w:p>
    <w:p w14:paraId="3387AFB5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#include &lt;cstring&gt;</w:t>
      </w:r>
    </w:p>
    <w:p w14:paraId="776C8459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#include &lt;algorithm&gt;</w:t>
      </w:r>
    </w:p>
    <w:p w14:paraId="191E431E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901A83F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using namespace std;</w:t>
      </w:r>
    </w:p>
    <w:p w14:paraId="0FA04445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const int maxn = 1e4 + 5; // The number of Node;</w:t>
      </w:r>
    </w:p>
    <w:p w14:paraId="1267B435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const int maxm = 1e6 + 5; // The number of Edge;</w:t>
      </w:r>
    </w:p>
    <w:p w14:paraId="2F78FE04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FB5B219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struct Edge {</w:t>
      </w:r>
    </w:p>
    <w:p w14:paraId="087E5056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int u, v, w;</w:t>
      </w:r>
    </w:p>
    <w:p w14:paraId="70DCB241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Edge(int u = 0, int v = 0, int w = 0): u(u), v(v), w(w) {}</w:t>
      </w:r>
    </w:p>
    <w:p w14:paraId="5DAF5E99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bool operator &lt; (const Edge&amp; a) const { return w &lt; a.w; }</w:t>
      </w:r>
    </w:p>
    <w:p w14:paraId="2BCCFE82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} E[maxm];</w:t>
      </w:r>
    </w:p>
    <w:p w14:paraId="724C7C6B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B4E01BD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int F[maxn];</w:t>
      </w:r>
    </w:p>
    <w:p w14:paraId="7AA5AD03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int find(int x) { return x == F[x] ? x : F[x] = find(F[x]); }</w:t>
      </w:r>
    </w:p>
    <w:p w14:paraId="40EB47F2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D33F27F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int Kruskal(int n, int m, Edge* e) {</w:t>
      </w:r>
    </w:p>
    <w:p w14:paraId="6CEAB4F8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int ret = 0;</w:t>
      </w:r>
    </w:p>
    <w:p w14:paraId="032D8F33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sort(e, e + m);</w:t>
      </w:r>
    </w:p>
    <w:p w14:paraId="05DB49CF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for (int i = 0; i &lt;= n; i++) F[i] = i;</w:t>
      </w:r>
    </w:p>
    <w:p w14:paraId="48AB391B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BBAA666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for (int i = 0; i &lt; m; i++) {</w:t>
      </w:r>
    </w:p>
    <w:p w14:paraId="728E93A8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</w:r>
      <w:r w:rsidRPr="009A6416">
        <w:rPr>
          <w:rFonts w:asciiTheme="minorEastAsia" w:hAnsiTheme="minorEastAsia"/>
          <w:sz w:val="16"/>
          <w:szCs w:val="16"/>
        </w:rPr>
        <w:tab/>
        <w:t>int u = e[i].u, v = e[i].v, w = e[i].w;</w:t>
      </w:r>
    </w:p>
    <w:p w14:paraId="62C396EE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</w:r>
      <w:r w:rsidRPr="009A6416">
        <w:rPr>
          <w:rFonts w:asciiTheme="minorEastAsia" w:hAnsiTheme="minorEastAsia"/>
          <w:sz w:val="16"/>
          <w:szCs w:val="16"/>
        </w:rPr>
        <w:tab/>
        <w:t>if (find(u) != find(v)) {</w:t>
      </w:r>
    </w:p>
    <w:p w14:paraId="04820EE4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</w:r>
      <w:r w:rsidRPr="009A6416">
        <w:rPr>
          <w:rFonts w:asciiTheme="minorEastAsia" w:hAnsiTheme="minorEastAsia"/>
          <w:sz w:val="16"/>
          <w:szCs w:val="16"/>
        </w:rPr>
        <w:tab/>
      </w:r>
      <w:r w:rsidRPr="009A6416">
        <w:rPr>
          <w:rFonts w:asciiTheme="minorEastAsia" w:hAnsiTheme="minorEastAsia"/>
          <w:sz w:val="16"/>
          <w:szCs w:val="16"/>
        </w:rPr>
        <w:tab/>
        <w:t>F[find(u)] = find(v);</w:t>
      </w:r>
    </w:p>
    <w:p w14:paraId="0C81FFEC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</w:r>
      <w:r w:rsidRPr="009A6416">
        <w:rPr>
          <w:rFonts w:asciiTheme="minorEastAsia" w:hAnsiTheme="minorEastAsia"/>
          <w:sz w:val="16"/>
          <w:szCs w:val="16"/>
        </w:rPr>
        <w:tab/>
      </w:r>
      <w:r w:rsidRPr="009A6416">
        <w:rPr>
          <w:rFonts w:asciiTheme="minorEastAsia" w:hAnsiTheme="minorEastAsia"/>
          <w:sz w:val="16"/>
          <w:szCs w:val="16"/>
        </w:rPr>
        <w:tab/>
        <w:t>n--;</w:t>
      </w:r>
    </w:p>
    <w:p w14:paraId="7243B1F6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</w:r>
      <w:r w:rsidRPr="009A6416">
        <w:rPr>
          <w:rFonts w:asciiTheme="minorEastAsia" w:hAnsiTheme="minorEastAsia"/>
          <w:sz w:val="16"/>
          <w:szCs w:val="16"/>
        </w:rPr>
        <w:tab/>
      </w:r>
      <w:r w:rsidRPr="009A6416">
        <w:rPr>
          <w:rFonts w:asciiTheme="minorEastAsia" w:hAnsiTheme="minorEastAsia"/>
          <w:sz w:val="16"/>
          <w:szCs w:val="16"/>
        </w:rPr>
        <w:tab/>
        <w:t>ret += w;</w:t>
      </w:r>
    </w:p>
    <w:p w14:paraId="2A0F112C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</w:r>
      <w:r w:rsidRPr="009A6416">
        <w:rPr>
          <w:rFonts w:asciiTheme="minorEastAsia" w:hAnsiTheme="minorEastAsia"/>
          <w:sz w:val="16"/>
          <w:szCs w:val="16"/>
        </w:rPr>
        <w:tab/>
        <w:t>}</w:t>
      </w:r>
    </w:p>
    <w:p w14:paraId="1F12808E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}</w:t>
      </w:r>
    </w:p>
    <w:p w14:paraId="23DA8A93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if (n != 1) {} // Can not build a MST</w:t>
      </w:r>
    </w:p>
    <w:p w14:paraId="1202EBB8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ab/>
        <w:t>return ret;</w:t>
      </w:r>
    </w:p>
    <w:p w14:paraId="15199BCE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/>
          <w:sz w:val="16"/>
          <w:szCs w:val="16"/>
        </w:rPr>
        <w:t>}</w:t>
      </w:r>
    </w:p>
    <w:p w14:paraId="127AFCE3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3445C25" w14:textId="77777777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 w:hint="eastAsia"/>
          <w:sz w:val="16"/>
          <w:szCs w:val="16"/>
        </w:rPr>
        <w:t>/* 最小瓶颈树：从一个空图开始，按照权值从小到大加入，图第一次完全联通时，该图的最小生成树即为原图的最小瓶颈生成树*/</w:t>
      </w:r>
    </w:p>
    <w:p w14:paraId="1C7DB118" w14:textId="5ED485EE" w:rsidR="009A6416" w:rsidRPr="009A6416" w:rsidRDefault="009A6416" w:rsidP="009A6416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9A6416">
        <w:rPr>
          <w:rFonts w:asciiTheme="minorEastAsia" w:hAnsiTheme="minorEastAsia" w:hint="eastAsia"/>
          <w:sz w:val="16"/>
          <w:szCs w:val="16"/>
        </w:rPr>
        <w:t>/* 最小瓶颈路：求出图的最小生成树，则起点和终点间的唯一路径上权值最大的边即为要求的瓶颈*/</w:t>
      </w:r>
    </w:p>
    <w:p w14:paraId="721B4D9F" w14:textId="77777777" w:rsidR="009A6416" w:rsidRDefault="009A6416" w:rsidP="009A6416">
      <w:r>
        <w:t>/******************************************************************************/</w:t>
      </w:r>
    </w:p>
    <w:p w14:paraId="1E757E52" w14:textId="3741BBC2" w:rsidR="00851ED0" w:rsidRDefault="00851ED0" w:rsidP="00A762CE">
      <w:pPr>
        <w:rPr>
          <w:rFonts w:asciiTheme="minorEastAsia" w:hAnsiTheme="minorEastAsia"/>
          <w:sz w:val="16"/>
          <w:szCs w:val="16"/>
        </w:rPr>
      </w:pPr>
    </w:p>
    <w:p w14:paraId="6FCCDD7C" w14:textId="77777777" w:rsidR="00851ED0" w:rsidRDefault="00851ED0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10008B61" w14:textId="65FD22EF" w:rsidR="00851ED0" w:rsidRDefault="00851ED0" w:rsidP="00851ED0">
      <w:pPr>
        <w:ind w:firstLine="420"/>
      </w:pPr>
      <w:r>
        <w:rPr>
          <w:rFonts w:hint="eastAsia"/>
        </w:rPr>
        <w:t>（二）次小生成树</w:t>
      </w:r>
    </w:p>
    <w:p w14:paraId="5ACAF5BA" w14:textId="25921B43" w:rsidR="000C0D32" w:rsidRDefault="00DB5167" w:rsidP="00A762CE">
      <w:pPr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 w:hint="eastAsia"/>
          <w:sz w:val="16"/>
          <w:szCs w:val="16"/>
        </w:rPr>
        <w:t>次小生成树：</w:t>
      </w:r>
      <w:r w:rsidR="0028449F">
        <w:rPr>
          <w:rFonts w:asciiTheme="minorEastAsia" w:hAnsiTheme="minorEastAsia" w:hint="eastAsia"/>
          <w:sz w:val="16"/>
          <w:szCs w:val="16"/>
        </w:rPr>
        <w:t>先对给定无向图做最小生成树，然后枚举一条非最小生成树的树边，在加入这条边后，图上会有回路，因此删除回路上权值最大的边。</w:t>
      </w:r>
    </w:p>
    <w:p w14:paraId="12A0CB82" w14:textId="77777777" w:rsidR="00B54467" w:rsidRDefault="00B54467" w:rsidP="00B54467">
      <w:r>
        <w:t>/******************************************************************************/</w:t>
      </w:r>
    </w:p>
    <w:p w14:paraId="3DABE84F" w14:textId="39983815" w:rsidR="00B54467" w:rsidRDefault="00B54467" w:rsidP="00B54467">
      <w:r>
        <w:t>/************************</w:t>
      </w:r>
      <w:r>
        <w:rPr>
          <w:rFonts w:hint="eastAsia"/>
        </w:rPr>
        <w:t>***</w:t>
      </w:r>
      <w:r>
        <w:t>*</w:t>
      </w:r>
      <w:r>
        <w:rPr>
          <w:rFonts w:hint="eastAsia"/>
        </w:rPr>
        <w:t>**</w:t>
      </w:r>
      <w:r>
        <w:t>*****</w:t>
      </w:r>
      <w:r>
        <w:rPr>
          <w:rFonts w:hint="eastAsia"/>
        </w:rPr>
        <w:t>SMST</w:t>
      </w:r>
      <w:r>
        <w:t>.cpp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**</w:t>
      </w:r>
      <w:r>
        <w:t>***</w:t>
      </w:r>
      <w:r>
        <w:rPr>
          <w:rFonts w:hint="eastAsia"/>
        </w:rPr>
        <w:t>*</w:t>
      </w:r>
      <w:r>
        <w:t>****************/</w:t>
      </w:r>
    </w:p>
    <w:p w14:paraId="4CCE4B17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typedef pair&lt;int,int&gt; pii;</w:t>
      </w:r>
    </w:p>
    <w:p w14:paraId="21238B0C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const int maxn = 1e4 + 5; // The number of Node;</w:t>
      </w:r>
    </w:p>
    <w:p w14:paraId="6B9A0F18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const int maxm = 1e6 + 5; // The number of Edge;</w:t>
      </w:r>
    </w:p>
    <w:p w14:paraId="1041ED5B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const int inf = 0x3f3f3f3f;</w:t>
      </w:r>
    </w:p>
    <w:p w14:paraId="4C3B633F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D5B41A7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struct Edge {</w:t>
      </w:r>
    </w:p>
    <w:p w14:paraId="50F26E5F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int u, v, w;</w:t>
      </w:r>
    </w:p>
    <w:p w14:paraId="7F811005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Edge(int u = 0, int v = 0, int w = 0): u(u), v(v), w(w) {}</w:t>
      </w:r>
    </w:p>
    <w:p w14:paraId="15508408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bool operator &lt; (const Edge&amp; a) const { return w &lt; a.w; }</w:t>
      </w:r>
    </w:p>
    <w:p w14:paraId="2D25032A" w14:textId="537D565D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}E[maxm];</w:t>
      </w:r>
    </w:p>
    <w:p w14:paraId="7FF73D24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int N, M, F[maxn], D[maxn][maxn], use[maxm];</w:t>
      </w:r>
    </w:p>
    <w:p w14:paraId="4AF19AF1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vector&lt;pii&gt; G[maxn];</w:t>
      </w:r>
    </w:p>
    <w:p w14:paraId="31D1FBF9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FBC52ED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int find (int x) { return x == F[x] ? x : F[x] = find(F[x]); }</w:t>
      </w:r>
    </w:p>
    <w:p w14:paraId="56C63546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CF69CD8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void dfs (int u, int fa, int w, int* d) {</w:t>
      </w:r>
    </w:p>
    <w:p w14:paraId="6BEBB8D9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d[u] = w;</w:t>
      </w:r>
    </w:p>
    <w:p w14:paraId="4D1F4761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4023977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for (int i = 0; i &lt; G[u].size(); i++) {</w:t>
      </w:r>
    </w:p>
    <w:p w14:paraId="24637348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int v = G[u][i].first;</w:t>
      </w:r>
    </w:p>
    <w:p w14:paraId="164A5DF6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if (v == fa) continue;</w:t>
      </w:r>
    </w:p>
    <w:p w14:paraId="3E0360D0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dfs(v, u, max(w, G[u][i].second), d);</w:t>
      </w:r>
    </w:p>
    <w:p w14:paraId="22A5D91E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}</w:t>
      </w:r>
    </w:p>
    <w:p w14:paraId="0A2FDFAE" w14:textId="4ABFD230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}</w:t>
      </w:r>
    </w:p>
    <w:p w14:paraId="69A4CD5B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int Kruskal(int n, int m, Edge* e) {</w:t>
      </w:r>
    </w:p>
    <w:p w14:paraId="72671045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int ret = 0;</w:t>
      </w:r>
    </w:p>
    <w:p w14:paraId="76E81CB3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sort(e, e + m);</w:t>
      </w:r>
    </w:p>
    <w:p w14:paraId="7FD1C047" w14:textId="3950D3FD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for (int i = 0; i &lt;= n; i++) F[i] = i;</w:t>
      </w:r>
    </w:p>
    <w:p w14:paraId="2CCA6F03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for (int i = 0; i &lt; m; i++) {</w:t>
      </w:r>
    </w:p>
    <w:p w14:paraId="6D118C72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int u = e[i].u, v = e[i].v, w = e[i].w;</w:t>
      </w:r>
    </w:p>
    <w:p w14:paraId="5545E0C2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if (find(u) != find(v)) {</w:t>
      </w:r>
    </w:p>
    <w:p w14:paraId="74CC4951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n--;</w:t>
      </w:r>
    </w:p>
    <w:p w14:paraId="5C259645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use[i] = 1;</w:t>
      </w:r>
    </w:p>
    <w:p w14:paraId="2902B9FF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ret += w;</w:t>
      </w:r>
    </w:p>
    <w:p w14:paraId="68A638D0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F[find(u)] = find(v);</w:t>
      </w:r>
    </w:p>
    <w:p w14:paraId="4BDE60D9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G[u].push_back(make_pair(v, w));</w:t>
      </w:r>
    </w:p>
    <w:p w14:paraId="2D364424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G[v].push_back(make_pair(u, w));</w:t>
      </w:r>
    </w:p>
    <w:p w14:paraId="15E0F4B8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}</w:t>
      </w:r>
    </w:p>
    <w:p w14:paraId="7218EFF0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}</w:t>
      </w:r>
    </w:p>
    <w:p w14:paraId="41B9B3C3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if (n != 1) {} // Can not build a MST</w:t>
      </w:r>
    </w:p>
    <w:p w14:paraId="0C321723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return ret;</w:t>
      </w:r>
    </w:p>
    <w:p w14:paraId="4F981C35" w14:textId="5DD0F578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}</w:t>
      </w:r>
    </w:p>
    <w:p w14:paraId="197F052F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int SMST (int n, int m, Edge* e) {</w:t>
      </w:r>
    </w:p>
    <w:p w14:paraId="38F68D14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for (int i = 0; i &lt;= n; i++) {</w:t>
      </w:r>
    </w:p>
    <w:p w14:paraId="3B85B531" w14:textId="31F31628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F[i] = i;</w:t>
      </w:r>
      <w:r w:rsidR="007F1164">
        <w:rPr>
          <w:rFonts w:asciiTheme="minorEastAsia" w:hAnsiTheme="minorEastAsia"/>
          <w:sz w:val="16"/>
          <w:szCs w:val="16"/>
        </w:rPr>
        <w:t xml:space="preserve"> </w:t>
      </w:r>
      <w:r w:rsidRPr="00B54467">
        <w:rPr>
          <w:rFonts w:asciiTheme="minorEastAsia" w:hAnsiTheme="minorEastAsia"/>
          <w:sz w:val="16"/>
          <w:szCs w:val="16"/>
        </w:rPr>
        <w:t>G[i].clear();</w:t>
      </w:r>
    </w:p>
    <w:p w14:paraId="1384DAAA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}</w:t>
      </w:r>
    </w:p>
    <w:p w14:paraId="34B1C6A1" w14:textId="32756C85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memset(use, 0, sizeof(use));</w:t>
      </w:r>
    </w:p>
    <w:p w14:paraId="231DD7FF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int ans = Kruskal(n, m, e), ret = inf;</w:t>
      </w:r>
    </w:p>
    <w:p w14:paraId="0F8BCEAA" w14:textId="4EC745B5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for (int i = 1; i &lt;= N; i++)</w:t>
      </w:r>
      <w:r>
        <w:rPr>
          <w:rFonts w:asciiTheme="minorEastAsia" w:hAnsiTheme="minorEastAsia"/>
          <w:sz w:val="16"/>
          <w:szCs w:val="16"/>
        </w:rPr>
        <w:t xml:space="preserve"> </w:t>
      </w:r>
      <w:r w:rsidRPr="00B54467">
        <w:rPr>
          <w:rFonts w:asciiTheme="minorEastAsia" w:hAnsiTheme="minorEastAsia"/>
          <w:sz w:val="16"/>
          <w:szCs w:val="16"/>
        </w:rPr>
        <w:t>dfs(i, 0, 0, D[i]);</w:t>
      </w:r>
    </w:p>
    <w:p w14:paraId="0184190B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for (int i = 0; i &lt; M; i++) {</w:t>
      </w:r>
    </w:p>
    <w:p w14:paraId="43C160D6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if (use[i]) continue;</w:t>
      </w:r>
    </w:p>
    <w:p w14:paraId="6CACC12A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int u = e[i].u, v = e[i].v, w = e[i].w;</w:t>
      </w:r>
    </w:p>
    <w:p w14:paraId="3A7B623E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</w:r>
      <w:r w:rsidRPr="00B54467">
        <w:rPr>
          <w:rFonts w:asciiTheme="minorEastAsia" w:hAnsiTheme="minorEastAsia"/>
          <w:sz w:val="16"/>
          <w:szCs w:val="16"/>
        </w:rPr>
        <w:tab/>
        <w:t>ret = min(ret, ans + w - D[u][v]);</w:t>
      </w:r>
    </w:p>
    <w:p w14:paraId="2A74B346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}</w:t>
      </w:r>
    </w:p>
    <w:p w14:paraId="5A0E5A99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ab/>
        <w:t>return ret;</w:t>
      </w:r>
    </w:p>
    <w:p w14:paraId="73B67513" w14:textId="77777777" w:rsidR="00B54467" w:rsidRPr="00B54467" w:rsidRDefault="00B54467" w:rsidP="00B54467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B54467">
        <w:rPr>
          <w:rFonts w:asciiTheme="minorEastAsia" w:hAnsiTheme="minorEastAsia"/>
          <w:sz w:val="16"/>
          <w:szCs w:val="16"/>
        </w:rPr>
        <w:t>}</w:t>
      </w:r>
    </w:p>
    <w:p w14:paraId="3BEF62B0" w14:textId="6CE167E6" w:rsidR="000B167F" w:rsidRDefault="00B54467" w:rsidP="00B54467">
      <w:r>
        <w:t>/******************************************************************************/</w:t>
      </w:r>
    </w:p>
    <w:p w14:paraId="70DF15B6" w14:textId="77777777" w:rsidR="000B167F" w:rsidRDefault="000B167F">
      <w:pPr>
        <w:widowControl/>
        <w:jc w:val="left"/>
      </w:pPr>
      <w:r>
        <w:br w:type="page"/>
      </w:r>
    </w:p>
    <w:p w14:paraId="10E669A6" w14:textId="4DCD1D5A" w:rsidR="000B167F" w:rsidRDefault="000B167F" w:rsidP="000B167F">
      <w:pPr>
        <w:ind w:firstLine="420"/>
      </w:pPr>
      <w:r>
        <w:rPr>
          <w:rFonts w:hint="eastAsia"/>
        </w:rPr>
        <w:t>（三）最小有向生成树</w:t>
      </w:r>
    </w:p>
    <w:p w14:paraId="22D35F20" w14:textId="2D787441" w:rsidR="00673DE2" w:rsidRPr="00673DE2" w:rsidRDefault="00673DE2" w:rsidP="00B54467">
      <w:pPr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 w:hint="eastAsia"/>
          <w:sz w:val="16"/>
          <w:szCs w:val="16"/>
        </w:rPr>
        <w:t>有向生成树（directed spanning tree）：恰好有一个入度为0的节点（根节点），其它点入度均为1，可以从根节点到达所有其它节点。</w:t>
      </w:r>
    </w:p>
    <w:p w14:paraId="34E8F70D" w14:textId="6638B0BB" w:rsidR="000B167F" w:rsidRPr="00673DE2" w:rsidRDefault="00673DE2" w:rsidP="00B54467">
      <w:pPr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 w:hint="eastAsia"/>
          <w:sz w:val="16"/>
          <w:szCs w:val="16"/>
        </w:rPr>
        <w:t>最小有向生成树：给定一个有向带权图G和其中一个节点u，找出一个以u为根节点，权值和最小的有向生成树。</w:t>
      </w:r>
    </w:p>
    <w:p w14:paraId="792885EC" w14:textId="77777777" w:rsidR="00673DE2" w:rsidRDefault="00673DE2" w:rsidP="00673DE2">
      <w:r>
        <w:t>/******************************************************************************/</w:t>
      </w:r>
    </w:p>
    <w:p w14:paraId="22A6A0DA" w14:textId="533833BD" w:rsidR="00673DE2" w:rsidRDefault="00673DE2" w:rsidP="00673DE2">
      <w:r>
        <w:t>/************************</w:t>
      </w:r>
      <w:r>
        <w:rPr>
          <w:rFonts w:hint="eastAsia"/>
        </w:rPr>
        <w:t>***</w:t>
      </w:r>
      <w:r>
        <w:t>*</w:t>
      </w:r>
      <w:r>
        <w:rPr>
          <w:rFonts w:hint="eastAsia"/>
        </w:rPr>
        <w:t>**</w:t>
      </w:r>
      <w:r>
        <w:t>*****</w:t>
      </w:r>
      <w:r>
        <w:rPr>
          <w:rFonts w:hint="eastAsia"/>
        </w:rPr>
        <w:t>DMST</w:t>
      </w:r>
      <w:r>
        <w:t>.cpp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**</w:t>
      </w:r>
      <w:r>
        <w:t>***</w:t>
      </w:r>
      <w:r>
        <w:rPr>
          <w:rFonts w:hint="eastAsia"/>
        </w:rPr>
        <w:t>*</w:t>
      </w:r>
      <w:r>
        <w:t>****************/</w:t>
      </w:r>
    </w:p>
    <w:p w14:paraId="7C28828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#include &lt;cstdio&gt;</w:t>
      </w:r>
    </w:p>
    <w:p w14:paraId="392456E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#include &lt;cstring&gt;</w:t>
      </w:r>
    </w:p>
    <w:p w14:paraId="4226981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#include &lt;vector&gt;</w:t>
      </w:r>
    </w:p>
    <w:p w14:paraId="5DA5585C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#include &lt;algorithm&gt;</w:t>
      </w:r>
    </w:p>
    <w:p w14:paraId="2B3BAF7E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BC84818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using namespace std;</w:t>
      </w:r>
    </w:p>
    <w:p w14:paraId="3D8299F5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typedef long long ll;</w:t>
      </w:r>
    </w:p>
    <w:p w14:paraId="565932A8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const int inf = 0x3f3f3f3f;</w:t>
      </w:r>
    </w:p>
    <w:p w14:paraId="36F92B07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const int maxn = 1005;</w:t>
      </w:r>
    </w:p>
    <w:p w14:paraId="0FF476C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07D4B7E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struct DMST {</w:t>
      </w:r>
    </w:p>
    <w:p w14:paraId="51C5F824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  <w:t>struct Edge {</w:t>
      </w:r>
    </w:p>
    <w:p w14:paraId="32CD4EFA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nt u, v, d;</w:t>
      </w:r>
    </w:p>
    <w:p w14:paraId="095B94C1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Edge(int u = 0, int v = 0, int d = 0): u(u), v(v), d(d) {}</w:t>
      </w:r>
    </w:p>
    <w:p w14:paraId="196671FA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bool operator &lt; (const Edge&amp; u) const { return d &lt; u.d; }</w:t>
      </w:r>
    </w:p>
    <w:p w14:paraId="0A2F50B3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  <w:t>};</w:t>
      </w:r>
    </w:p>
    <w:p w14:paraId="5437A470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5AC4C7A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  <w:t>int in[maxn], pre[maxn], id[maxn], vis[maxn];</w:t>
      </w:r>
    </w:p>
    <w:p w14:paraId="6DFEE4D2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  <w:t>vector&lt;Edge&gt; edges;</w:t>
      </w:r>
    </w:p>
    <w:p w14:paraId="38C36F98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C9CECCA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  <w:t>void init () { edges.clear(); }</w:t>
      </w:r>
    </w:p>
    <w:p w14:paraId="6B34E1AA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  <w:t>void addEdge(int u, int v, int d) { edges.push_back(Edge(u, v, d)); }</w:t>
      </w:r>
    </w:p>
    <w:p w14:paraId="66C22041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05C543A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  <w:t>bool directedMST(int root, int n, int&amp; ans) {</w:t>
      </w:r>
    </w:p>
    <w:p w14:paraId="3117FD27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ans = 0;</w:t>
      </w:r>
    </w:p>
    <w:p w14:paraId="005790F9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A613EBB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while (true) {</w:t>
      </w:r>
    </w:p>
    <w:p w14:paraId="3FB04E19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 w:hint="eastAsia"/>
          <w:sz w:val="16"/>
          <w:szCs w:val="16"/>
        </w:rPr>
        <w:tab/>
      </w:r>
      <w:r w:rsidRPr="00673DE2">
        <w:rPr>
          <w:rFonts w:asciiTheme="minorEastAsia" w:hAnsiTheme="minorEastAsia" w:hint="eastAsia"/>
          <w:sz w:val="16"/>
          <w:szCs w:val="16"/>
        </w:rPr>
        <w:tab/>
      </w:r>
      <w:r w:rsidRPr="00673DE2">
        <w:rPr>
          <w:rFonts w:asciiTheme="minorEastAsia" w:hAnsiTheme="minorEastAsia" w:hint="eastAsia"/>
          <w:sz w:val="16"/>
          <w:szCs w:val="16"/>
        </w:rPr>
        <w:tab/>
        <w:t>// 删除自环+找最小入边</w:t>
      </w:r>
    </w:p>
    <w:p w14:paraId="69B0E5DA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memset(in, inf, sizeof(in));</w:t>
      </w:r>
    </w:p>
    <w:p w14:paraId="426ED50E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for (int i = 0; i &lt; edges.size(); i++) {</w:t>
      </w:r>
    </w:p>
    <w:p w14:paraId="30F05367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nt u = edges[i].u, v = edges[i].v;</w:t>
      </w:r>
    </w:p>
    <w:p w14:paraId="0EBC5DAE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f (edges[i].d &lt; in[v] &amp;&amp; u != v) {</w:t>
      </w:r>
    </w:p>
    <w:p w14:paraId="6B6285B8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pre[v] = u;</w:t>
      </w:r>
    </w:p>
    <w:p w14:paraId="3DB0D5CF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n[v] = edges[i].d;</w:t>
      </w:r>
    </w:p>
    <w:p w14:paraId="44074AAE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66C8BEF0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3E51F333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8EBC89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 w:hint="eastAsia"/>
          <w:sz w:val="16"/>
          <w:szCs w:val="16"/>
        </w:rPr>
        <w:tab/>
      </w:r>
      <w:r w:rsidRPr="00673DE2">
        <w:rPr>
          <w:rFonts w:asciiTheme="minorEastAsia" w:hAnsiTheme="minorEastAsia" w:hint="eastAsia"/>
          <w:sz w:val="16"/>
          <w:szCs w:val="16"/>
        </w:rPr>
        <w:tab/>
      </w:r>
      <w:r w:rsidRPr="00673DE2">
        <w:rPr>
          <w:rFonts w:asciiTheme="minorEastAsia" w:hAnsiTheme="minorEastAsia" w:hint="eastAsia"/>
          <w:sz w:val="16"/>
          <w:szCs w:val="16"/>
        </w:rPr>
        <w:tab/>
        <w:t>// 判断是否可以到达所有节点</w:t>
      </w:r>
    </w:p>
    <w:p w14:paraId="387B1343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649EB2FA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f (i == root) continue;</w:t>
      </w:r>
    </w:p>
    <w:p w14:paraId="3744FF28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f (in[i] == inf) return false;</w:t>
      </w:r>
    </w:p>
    <w:p w14:paraId="6CFD6F4E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51A3F201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987F525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nt cntnode = 0;</w:t>
      </w:r>
    </w:p>
    <w:p w14:paraId="0FD44BAF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//memset(id, -1, sizeof(int) * n);</w:t>
      </w:r>
    </w:p>
    <w:p w14:paraId="5E6837BD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//memset(vis, -1, sizeof(int) * n);</w:t>
      </w:r>
    </w:p>
    <w:p w14:paraId="5F2F2C38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memset(id, -1, sizeof(id));</w:t>
      </w:r>
    </w:p>
    <w:p w14:paraId="2FC04307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memset(vis, -1, sizeof(vis));</w:t>
      </w:r>
    </w:p>
    <w:p w14:paraId="7DD81F7B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n[root] = 0;</w:t>
      </w:r>
    </w:p>
    <w:p w14:paraId="673CBDDF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04D0E8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4732DD7B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ans += in[i];</w:t>
      </w:r>
    </w:p>
    <w:p w14:paraId="0567975F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nt v = i;</w:t>
      </w:r>
    </w:p>
    <w:p w14:paraId="7226C943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while (vis[v] != i &amp;&amp; id[v] == -1 &amp;&amp; v != root) {</w:t>
      </w:r>
    </w:p>
    <w:p w14:paraId="5504008E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vis[v] = i;</w:t>
      </w:r>
    </w:p>
    <w:p w14:paraId="1596331C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v = pre[v];</w:t>
      </w:r>
    </w:p>
    <w:p w14:paraId="3E3385C0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599EE2A7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f (v != root &amp;&amp; id[v] == -1) {</w:t>
      </w:r>
    </w:p>
    <w:p w14:paraId="3F69FA95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for (int u = pre[v]; u != v; u = pre[u])</w:t>
      </w:r>
    </w:p>
    <w:p w14:paraId="5FBEFEC4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d[u] = cntnode;</w:t>
      </w:r>
    </w:p>
    <w:p w14:paraId="3D40A0D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d[v] = cntnode++;</w:t>
      </w:r>
    </w:p>
    <w:p w14:paraId="73670057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5184F833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75329A42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154DF19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 w:hint="eastAsia"/>
          <w:sz w:val="16"/>
          <w:szCs w:val="16"/>
        </w:rPr>
        <w:tab/>
      </w:r>
      <w:r w:rsidRPr="00673DE2">
        <w:rPr>
          <w:rFonts w:asciiTheme="minorEastAsia" w:hAnsiTheme="minorEastAsia" w:hint="eastAsia"/>
          <w:sz w:val="16"/>
          <w:szCs w:val="16"/>
        </w:rPr>
        <w:tab/>
      </w:r>
      <w:r w:rsidRPr="00673DE2">
        <w:rPr>
          <w:rFonts w:asciiTheme="minorEastAsia" w:hAnsiTheme="minorEastAsia" w:hint="eastAsia"/>
          <w:sz w:val="16"/>
          <w:szCs w:val="16"/>
        </w:rPr>
        <w:tab/>
        <w:t>// 没有找到环, 终止</w:t>
      </w:r>
    </w:p>
    <w:p w14:paraId="1FFF8525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f (cntnode == 0) break;</w:t>
      </w:r>
    </w:p>
    <w:p w14:paraId="28A3A5B9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9197669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 w:hint="eastAsia"/>
          <w:sz w:val="16"/>
          <w:szCs w:val="16"/>
        </w:rPr>
        <w:tab/>
      </w:r>
      <w:r w:rsidRPr="00673DE2">
        <w:rPr>
          <w:rFonts w:asciiTheme="minorEastAsia" w:hAnsiTheme="minorEastAsia" w:hint="eastAsia"/>
          <w:sz w:val="16"/>
          <w:szCs w:val="16"/>
        </w:rPr>
        <w:tab/>
      </w:r>
      <w:r w:rsidRPr="00673DE2">
        <w:rPr>
          <w:rFonts w:asciiTheme="minorEastAsia" w:hAnsiTheme="minorEastAsia" w:hint="eastAsia"/>
          <w:sz w:val="16"/>
          <w:szCs w:val="16"/>
        </w:rPr>
        <w:tab/>
        <w:t>// 缩点，重新标记</w:t>
      </w:r>
    </w:p>
    <w:p w14:paraId="50E06991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for (int i = 0; i &lt; n; i++) {</w:t>
      </w:r>
    </w:p>
    <w:p w14:paraId="4C3ECE32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f (id[i] == -1)</w:t>
      </w:r>
    </w:p>
    <w:p w14:paraId="20792AEF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d[i] = cntnode++;</w:t>
      </w:r>
    </w:p>
    <w:p w14:paraId="6370D35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7A687323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416114F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for (int i = 0; i &lt; edges.size(); i++) {</w:t>
      </w:r>
    </w:p>
    <w:p w14:paraId="2DA2C67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nt v = edges[i].v;</w:t>
      </w:r>
    </w:p>
    <w:p w14:paraId="58A470A3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edges[i].u = id[edges[i].u];</w:t>
      </w:r>
    </w:p>
    <w:p w14:paraId="3781F9E7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edges[i].v = id[edges[i].v];</w:t>
      </w:r>
    </w:p>
    <w:p w14:paraId="105CE0D9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if (edges[i].u != edges[i].v)</w:t>
      </w:r>
    </w:p>
    <w:p w14:paraId="562A94B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edges[i].d -= in[v];</w:t>
      </w:r>
    </w:p>
    <w:p w14:paraId="3A97E694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70759B26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n = cntnode;</w:t>
      </w:r>
    </w:p>
    <w:p w14:paraId="6ACDE368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root = id[root];</w:t>
      </w:r>
    </w:p>
    <w:p w14:paraId="779A0E7B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6C2A6EB4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</w:r>
      <w:r w:rsidRPr="00673DE2">
        <w:rPr>
          <w:rFonts w:asciiTheme="minorEastAsia" w:hAnsiTheme="minorEastAsia"/>
          <w:sz w:val="16"/>
          <w:szCs w:val="16"/>
        </w:rPr>
        <w:tab/>
        <w:t>return true;</w:t>
      </w:r>
    </w:p>
    <w:p w14:paraId="32E5F07E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ab/>
        <w:t>}</w:t>
      </w:r>
    </w:p>
    <w:p w14:paraId="3A47EA6A" w14:textId="77777777" w:rsidR="00673DE2" w:rsidRPr="00673DE2" w:rsidRDefault="00673DE2" w:rsidP="00673DE2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73DE2">
        <w:rPr>
          <w:rFonts w:asciiTheme="minorEastAsia" w:hAnsiTheme="minorEastAsia"/>
          <w:sz w:val="16"/>
          <w:szCs w:val="16"/>
        </w:rPr>
        <w:t>};</w:t>
      </w:r>
    </w:p>
    <w:p w14:paraId="31B04CBD" w14:textId="77777777" w:rsidR="00673DE2" w:rsidRDefault="00673DE2" w:rsidP="00673DE2">
      <w:r>
        <w:t>/******************************************************************************/</w:t>
      </w:r>
    </w:p>
    <w:p w14:paraId="6CC83134" w14:textId="57148F07" w:rsidR="000B167F" w:rsidRDefault="000B167F">
      <w:pPr>
        <w:widowControl/>
        <w:jc w:val="left"/>
      </w:pPr>
    </w:p>
    <w:p w14:paraId="7581D1E0" w14:textId="4748C970" w:rsidR="00F2197D" w:rsidRDefault="00F2197D" w:rsidP="00B54467"/>
    <w:p w14:paraId="4E64B084" w14:textId="77777777" w:rsidR="00F2197D" w:rsidRDefault="00F2197D">
      <w:pPr>
        <w:widowControl/>
        <w:jc w:val="left"/>
      </w:pPr>
      <w:r>
        <w:br w:type="page"/>
      </w:r>
    </w:p>
    <w:p w14:paraId="1BC3E4DB" w14:textId="30ADCB5C" w:rsidR="00A1429A" w:rsidRDefault="00A1429A" w:rsidP="00A1429A">
      <w:pPr>
        <w:outlineLvl w:val="0"/>
        <w:rPr>
          <w:sz w:val="36"/>
          <w:szCs w:val="36"/>
        </w:rPr>
      </w:pPr>
      <w:r>
        <w:rPr>
          <w:rFonts w:hint="eastAsia"/>
          <w:sz w:val="36"/>
          <w:szCs w:val="36"/>
        </w:rPr>
        <w:t>五</w:t>
      </w:r>
      <w:r w:rsidRPr="004C0DE0">
        <w:rPr>
          <w:rFonts w:hint="eastAsia"/>
          <w:sz w:val="36"/>
          <w:szCs w:val="36"/>
        </w:rPr>
        <w:t>、</w:t>
      </w:r>
      <w:r>
        <w:rPr>
          <w:rFonts w:hint="eastAsia"/>
          <w:sz w:val="36"/>
          <w:szCs w:val="36"/>
        </w:rPr>
        <w:t>二分图</w:t>
      </w:r>
    </w:p>
    <w:p w14:paraId="77B5CE46" w14:textId="7E72B3C6" w:rsidR="00693009" w:rsidRDefault="00693009" w:rsidP="00693009">
      <w:pPr>
        <w:ind w:firstLine="420"/>
        <w:rPr>
          <w:rFonts w:hint="eastAsia"/>
        </w:rPr>
      </w:pPr>
      <w:r>
        <w:rPr>
          <w:rFonts w:hint="eastAsia"/>
        </w:rPr>
        <w:t>（一）二分图判定</w:t>
      </w:r>
    </w:p>
    <w:p w14:paraId="43EBEF9A" w14:textId="77777777" w:rsidR="00693009" w:rsidRDefault="00693009" w:rsidP="00693009">
      <w:r>
        <w:t>/******************************************************************************/</w:t>
      </w:r>
    </w:p>
    <w:p w14:paraId="4D53CA60" w14:textId="22C9BBEE" w:rsidR="00693009" w:rsidRDefault="00693009" w:rsidP="00693009">
      <w:r>
        <w:t>/************************</w:t>
      </w:r>
      <w:r>
        <w:rPr>
          <w:rFonts w:hint="eastAsia"/>
        </w:rPr>
        <w:t>***</w:t>
      </w:r>
      <w:r>
        <w:t>*</w:t>
      </w:r>
      <w:r>
        <w:rPr>
          <w:rFonts w:hint="eastAsia"/>
        </w:rPr>
        <w:t>**</w:t>
      </w:r>
      <w:r>
        <w:t>*****</w:t>
      </w:r>
      <w:r>
        <w:rPr>
          <w:rFonts w:hint="eastAsia"/>
        </w:rPr>
        <w:t>Bipartite</w:t>
      </w:r>
      <w:r>
        <w:t>.cpp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**</w:t>
      </w:r>
      <w:r>
        <w:t>*****************/</w:t>
      </w:r>
    </w:p>
    <w:p w14:paraId="5ADF9405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>#include &lt;cstdio&gt;</w:t>
      </w:r>
    </w:p>
    <w:p w14:paraId="4E3E575C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>#include &lt;cstring&gt;</w:t>
      </w:r>
    </w:p>
    <w:p w14:paraId="48AA5291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>#include &lt;vector&gt;</w:t>
      </w:r>
    </w:p>
    <w:p w14:paraId="492E5EF7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>#include &lt;algorithm&gt;</w:t>
      </w:r>
    </w:p>
    <w:p w14:paraId="12FDFEDA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526B1DC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>using namespace std;</w:t>
      </w:r>
    </w:p>
    <w:p w14:paraId="28821566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>const int maxn = 1e6 + 5;</w:t>
      </w:r>
    </w:p>
    <w:p w14:paraId="217BA0AE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ECFF6A6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>struct Bipartite {</w:t>
      </w:r>
    </w:p>
    <w:p w14:paraId="2B360411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  <w:t>int n, color[maxn];</w:t>
      </w:r>
    </w:p>
    <w:p w14:paraId="5246B7C6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  <w:t>vector&lt;int&gt; g[maxn];</w:t>
      </w:r>
    </w:p>
    <w:p w14:paraId="7E04F839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FB3A5FC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  <w:t>void init (int n) {</w:t>
      </w:r>
    </w:p>
    <w:p w14:paraId="49F37104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this-&gt;n = n;</w:t>
      </w:r>
    </w:p>
    <w:p w14:paraId="1B437056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memset(color, -1, sizeof(color));</w:t>
      </w:r>
    </w:p>
    <w:p w14:paraId="05394A78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for (int i = 0; i &lt;= n; i++) g[i].clear();</w:t>
      </w:r>
    </w:p>
    <w:p w14:paraId="01EA8C0E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  <w:t>}</w:t>
      </w:r>
    </w:p>
    <w:p w14:paraId="1E0B99E1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E1B0756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  <w:t>void addEdge(int u, int v) {</w:t>
      </w:r>
    </w:p>
    <w:p w14:paraId="2DF53A5F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g[u].push_back(v);</w:t>
      </w:r>
    </w:p>
    <w:p w14:paraId="33CD16F8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g[v].push_back(u);</w:t>
      </w:r>
    </w:p>
    <w:p w14:paraId="5DF6F45F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  <w:t>}</w:t>
      </w:r>
    </w:p>
    <w:p w14:paraId="6609B6E7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DBAA652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  <w:t>bool dfs(int u) {</w:t>
      </w:r>
    </w:p>
    <w:p w14:paraId="1C8B4892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for (int i = 0; i &lt; g[u].size(); i++) {</w:t>
      </w:r>
    </w:p>
    <w:p w14:paraId="266BC608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int v = g[u][i];</w:t>
      </w:r>
    </w:p>
    <w:p w14:paraId="0F98F534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if (color[u] == color[v]) return false;</w:t>
      </w:r>
    </w:p>
    <w:p w14:paraId="7A038CA0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if (!color[v]) {</w:t>
      </w:r>
    </w:p>
    <w:p w14:paraId="7536D3ED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color[v] = 3 - color[u];</w:t>
      </w:r>
    </w:p>
    <w:p w14:paraId="536D2A66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if (!dfs(v)) return false;</w:t>
      </w:r>
    </w:p>
    <w:p w14:paraId="1E007C46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}</w:t>
      </w:r>
    </w:p>
    <w:p w14:paraId="13AC4E84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}</w:t>
      </w:r>
    </w:p>
    <w:p w14:paraId="544CE390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</w:r>
      <w:r w:rsidRPr="00693009">
        <w:rPr>
          <w:rFonts w:asciiTheme="minorEastAsia" w:hAnsiTheme="minorEastAsia"/>
          <w:sz w:val="16"/>
          <w:szCs w:val="16"/>
        </w:rPr>
        <w:tab/>
        <w:t>return true;</w:t>
      </w:r>
    </w:p>
    <w:p w14:paraId="24C2DB57" w14:textId="77777777" w:rsidR="00693009" w:rsidRPr="00693009" w:rsidRDefault="00693009" w:rsidP="00693009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ab/>
        <w:t>}</w:t>
      </w:r>
    </w:p>
    <w:p w14:paraId="3830E833" w14:textId="00330BC2" w:rsidR="00B54467" w:rsidRPr="00693009" w:rsidRDefault="00693009" w:rsidP="00693009">
      <w:pPr>
        <w:spacing w:line="0" w:lineRule="atLeast"/>
        <w:rPr>
          <w:rFonts w:asciiTheme="minorEastAsia" w:hAnsiTheme="minorEastAsia" w:hint="eastAsia"/>
          <w:sz w:val="16"/>
          <w:szCs w:val="16"/>
        </w:rPr>
      </w:pPr>
      <w:r w:rsidRPr="00693009">
        <w:rPr>
          <w:rFonts w:asciiTheme="minorEastAsia" w:hAnsiTheme="minorEastAsia"/>
          <w:sz w:val="16"/>
          <w:szCs w:val="16"/>
        </w:rPr>
        <w:t>};</w:t>
      </w:r>
    </w:p>
    <w:p w14:paraId="481741B2" w14:textId="77777777" w:rsidR="00693009" w:rsidRDefault="00693009" w:rsidP="00693009">
      <w:r>
        <w:t>/******************************************************************************/</w:t>
      </w:r>
    </w:p>
    <w:p w14:paraId="712CA35E" w14:textId="67C1BE43" w:rsidR="006E3F48" w:rsidRDefault="006E3F48" w:rsidP="00A762CE">
      <w:pPr>
        <w:rPr>
          <w:rFonts w:asciiTheme="minorEastAsia" w:hAnsiTheme="minorEastAsia"/>
          <w:sz w:val="16"/>
          <w:szCs w:val="16"/>
        </w:rPr>
      </w:pPr>
    </w:p>
    <w:p w14:paraId="0EAD0203" w14:textId="77777777" w:rsidR="006E3F48" w:rsidRDefault="006E3F48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1E32DDA5" w14:textId="7582C2DA" w:rsidR="006E3F48" w:rsidRDefault="006E3F48" w:rsidP="006E3F48">
      <w:pPr>
        <w:ind w:firstLine="420"/>
        <w:rPr>
          <w:rFonts w:hint="eastAsia"/>
        </w:rPr>
      </w:pPr>
      <w:r>
        <w:rPr>
          <w:rFonts w:hint="eastAsia"/>
        </w:rPr>
        <w:t>（二）二分图匹配</w:t>
      </w:r>
    </w:p>
    <w:p w14:paraId="206DD165" w14:textId="77777777" w:rsidR="006E3F48" w:rsidRDefault="006E3F48" w:rsidP="006E3F48">
      <w:r>
        <w:t>/******************************************************************************/</w:t>
      </w:r>
    </w:p>
    <w:p w14:paraId="3006C9FD" w14:textId="1846AEFC" w:rsidR="006E3F48" w:rsidRDefault="006E3F48" w:rsidP="006E3F48">
      <w:r>
        <w:t>/*********************</w:t>
      </w:r>
      <w:r>
        <w:rPr>
          <w:rFonts w:hint="eastAsia"/>
        </w:rPr>
        <w:t>***</w:t>
      </w:r>
      <w:r>
        <w:t>***</w:t>
      </w:r>
      <w:r>
        <w:rPr>
          <w:rFonts w:hint="eastAsia"/>
        </w:rPr>
        <w:t>***</w:t>
      </w:r>
      <w:r>
        <w:t>*</w:t>
      </w:r>
      <w:r>
        <w:rPr>
          <w:rFonts w:hint="eastAsia"/>
        </w:rPr>
        <w:t>**</w:t>
      </w:r>
      <w:r>
        <w:t>*****</w:t>
      </w:r>
      <w:r>
        <w:rPr>
          <w:rFonts w:hint="eastAsia"/>
        </w:rPr>
        <w:t>KM</w:t>
      </w:r>
      <w:r>
        <w:t>.cpp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*****</w:t>
      </w:r>
      <w:r>
        <w:t>*****************/</w:t>
      </w:r>
    </w:p>
    <w:p w14:paraId="1D76FD4D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#include &lt;cstdio&gt;</w:t>
      </w:r>
    </w:p>
    <w:p w14:paraId="78E034C2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#include &lt;cstring&gt;</w:t>
      </w:r>
    </w:p>
    <w:p w14:paraId="4C54E2BF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#include &lt;vector&gt;</w:t>
      </w:r>
    </w:p>
    <w:p w14:paraId="6F8BA55B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#include &lt;algorithm&gt;</w:t>
      </w:r>
    </w:p>
    <w:p w14:paraId="5B538A72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EF310F4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using namespace std;</w:t>
      </w:r>
    </w:p>
    <w:p w14:paraId="3DDE3CCE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const int maxn = 1e5 + 5;</w:t>
      </w:r>
    </w:p>
    <w:p w14:paraId="11CF6E59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DC9190F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int N, L[maxn];</w:t>
      </w:r>
    </w:p>
    <w:p w14:paraId="06D32E4B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bool T[maxn];</w:t>
      </w:r>
    </w:p>
    <w:p w14:paraId="6EA39E8D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vector&lt;int&gt; G[maxn];</w:t>
      </w:r>
    </w:p>
    <w:p w14:paraId="160686FA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1374F320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bool match(int u) {</w:t>
      </w:r>
    </w:p>
    <w:p w14:paraId="089FBEFC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for (int i = 0; i &lt; G[u].size(); i++) {</w:t>
      </w:r>
    </w:p>
    <w:p w14:paraId="736E9166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int v = G[u][i];</w:t>
      </w:r>
    </w:p>
    <w:p w14:paraId="73CCFDAC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if (!T[v]) {</w:t>
      </w:r>
    </w:p>
    <w:p w14:paraId="1A2CA6FF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    T[v] = true;</w:t>
      </w:r>
    </w:p>
    <w:p w14:paraId="3E0F53B0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    if (!L[v] || match(L[v])) {</w:t>
      </w:r>
    </w:p>
    <w:p w14:paraId="6D0A529D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        L[v] = u;</w:t>
      </w:r>
    </w:p>
    <w:p w14:paraId="40103C68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        return true;</w:t>
      </w:r>
    </w:p>
    <w:p w14:paraId="49EA46DC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    }</w:t>
      </w:r>
    </w:p>
    <w:p w14:paraId="3BAD4109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}</w:t>
      </w:r>
    </w:p>
    <w:p w14:paraId="00A4CB51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}</w:t>
      </w:r>
    </w:p>
    <w:p w14:paraId="4D189C1F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return false;</w:t>
      </w:r>
    </w:p>
    <w:p w14:paraId="442A25DB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}</w:t>
      </w:r>
    </w:p>
    <w:p w14:paraId="1FFB2AA3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19F6E29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int KM () {</w:t>
      </w:r>
    </w:p>
    <w:p w14:paraId="5C51BE2F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int ret = 0;</w:t>
      </w:r>
    </w:p>
    <w:p w14:paraId="46FA001E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memset(L, 0, sizeof(L));</w:t>
      </w:r>
    </w:p>
    <w:p w14:paraId="7FE36B8A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for (int i = 1; i &lt;= N; i++) {</w:t>
      </w:r>
    </w:p>
    <w:p w14:paraId="52A19BDF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memset(T, false, sizeof(T));</w:t>
      </w:r>
    </w:p>
    <w:p w14:paraId="1CE594E7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    if (match(i)) ret++;</w:t>
      </w:r>
    </w:p>
    <w:p w14:paraId="2E8E220F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}</w:t>
      </w:r>
    </w:p>
    <w:p w14:paraId="1DBD5F82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 xml:space="preserve">    return ret;</w:t>
      </w:r>
    </w:p>
    <w:p w14:paraId="0505D1B3" w14:textId="77777777" w:rsidR="003A4F9D" w:rsidRPr="003A4F9D" w:rsidRDefault="003A4F9D" w:rsidP="003A4F9D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A4F9D">
        <w:rPr>
          <w:rFonts w:asciiTheme="minorEastAsia" w:hAnsiTheme="minorEastAsia"/>
          <w:sz w:val="16"/>
          <w:szCs w:val="16"/>
        </w:rPr>
        <w:t>}</w:t>
      </w:r>
    </w:p>
    <w:p w14:paraId="0D134B26" w14:textId="77777777" w:rsidR="006E3F48" w:rsidRDefault="006E3F48" w:rsidP="006E3F48">
      <w:r>
        <w:t>/******************************************************************************/</w:t>
      </w:r>
    </w:p>
    <w:p w14:paraId="0030B5F9" w14:textId="149DE914" w:rsidR="00631E8B" w:rsidRDefault="00631E8B" w:rsidP="00A762CE">
      <w:pPr>
        <w:rPr>
          <w:rFonts w:asciiTheme="minorEastAsia" w:hAnsiTheme="minorEastAsia"/>
          <w:sz w:val="16"/>
          <w:szCs w:val="16"/>
        </w:rPr>
      </w:pPr>
    </w:p>
    <w:p w14:paraId="090363A9" w14:textId="77777777" w:rsidR="00631E8B" w:rsidRDefault="00631E8B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6212F121" w14:textId="6BCF62FB" w:rsidR="00631E8B" w:rsidRDefault="00631E8B" w:rsidP="00631E8B">
      <w:pPr>
        <w:ind w:firstLine="420"/>
        <w:rPr>
          <w:rFonts w:hint="eastAsia"/>
        </w:rPr>
      </w:pPr>
      <w:r>
        <w:rPr>
          <w:rFonts w:hint="eastAsia"/>
        </w:rPr>
        <w:t>（三）最佳完美匹配</w:t>
      </w:r>
    </w:p>
    <w:p w14:paraId="0BB97BAC" w14:textId="77777777" w:rsidR="00631E8B" w:rsidRDefault="00631E8B" w:rsidP="00631E8B">
      <w:r>
        <w:t>/******************************************************************************/</w:t>
      </w:r>
    </w:p>
    <w:p w14:paraId="65CA328D" w14:textId="3C3D924F" w:rsidR="00631E8B" w:rsidRDefault="00631E8B" w:rsidP="00631E8B">
      <w:r>
        <w:t>/*********************</w:t>
      </w:r>
      <w:r>
        <w:rPr>
          <w:rFonts w:hint="eastAsia"/>
        </w:rPr>
        <w:t>***</w:t>
      </w:r>
      <w:r>
        <w:t>***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**</w:t>
      </w:r>
      <w:r>
        <w:t>*****</w:t>
      </w:r>
      <w:r>
        <w:rPr>
          <w:rFonts w:hint="eastAsia"/>
        </w:rPr>
        <w:t>PKM</w:t>
      </w:r>
      <w:r>
        <w:t>.cpp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*****</w:t>
      </w:r>
      <w:r>
        <w:t>*****************/</w:t>
      </w:r>
    </w:p>
    <w:p w14:paraId="29E8CCCF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#include &lt;cstdio&gt;</w:t>
      </w:r>
    </w:p>
    <w:p w14:paraId="6305EC93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#include &lt;cstring&gt;</w:t>
      </w:r>
    </w:p>
    <w:p w14:paraId="7551B943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#include &lt;cmath&gt;</w:t>
      </w:r>
    </w:p>
    <w:p w14:paraId="5B3D34D3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#include &lt;algorithm&gt;</w:t>
      </w:r>
    </w:p>
    <w:p w14:paraId="56207BA9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734E9A6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using namespace std;</w:t>
      </w:r>
    </w:p>
    <w:p w14:paraId="03F44453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const int maxn = 105;</w:t>
      </w:r>
    </w:p>
    <w:p w14:paraId="4CEDCE69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const int inf = 0x3f3f3f3f;</w:t>
      </w:r>
    </w:p>
    <w:p w14:paraId="5A147D11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F0ED6BB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int N, L[maxn], Lx[maxn], Ly[maxn], W[maxn][maxn], slack[maxn];</w:t>
      </w:r>
    </w:p>
    <w:p w14:paraId="5750B0CE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bool S[maxn], T[maxn];</w:t>
      </w:r>
    </w:p>
    <w:p w14:paraId="4D9BA5C1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732AB90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int match (int u) {</w:t>
      </w:r>
    </w:p>
    <w:p w14:paraId="1DEC93F9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S[u] = true;</w:t>
      </w:r>
    </w:p>
    <w:p w14:paraId="17F57713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for (int i = 1; i &lt;= N; i++) if (!T[i]) {</w:t>
      </w:r>
    </w:p>
    <w:p w14:paraId="3EE5CF8C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if (Lx[u] + Ly[i] == W[u][i]) {</w:t>
      </w:r>
    </w:p>
    <w:p w14:paraId="1157F7D1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T[i] = true;</w:t>
      </w:r>
    </w:p>
    <w:p w14:paraId="76CACB1D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if (!L[i] || match(L[i])) {</w:t>
      </w:r>
    </w:p>
    <w:p w14:paraId="5CDF0E98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    L[i] = u;</w:t>
      </w:r>
    </w:p>
    <w:p w14:paraId="743FCF2F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    return true;</w:t>
      </w:r>
    </w:p>
    <w:p w14:paraId="4EFC227A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}</w:t>
      </w:r>
    </w:p>
    <w:p w14:paraId="39C38B72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} else</w:t>
      </w:r>
    </w:p>
    <w:p w14:paraId="1DC96830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slack[i] = min(slack[i], Lx[u]+Ly[i]-W[u][i]);</w:t>
      </w:r>
    </w:p>
    <w:p w14:paraId="52AEAFC2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}</w:t>
      </w:r>
    </w:p>
    <w:p w14:paraId="129999C5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return false;</w:t>
      </w:r>
    </w:p>
    <w:p w14:paraId="29ACCA73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}</w:t>
      </w:r>
    </w:p>
    <w:p w14:paraId="64DF53E0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66A197C2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void update () {</w:t>
      </w:r>
    </w:p>
    <w:p w14:paraId="6047D015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int a = inf;</w:t>
      </w:r>
    </w:p>
    <w:p w14:paraId="3E0690F8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for (int i = 1; i &lt;= N; i++) if (!T[i])</w:t>
      </w:r>
    </w:p>
    <w:p w14:paraId="1CF43DAE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a = min(a, slack[i]);</w:t>
      </w:r>
    </w:p>
    <w:p w14:paraId="60EF0FE7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E420D00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for (int i = 1; i &lt;= N; i++) {</w:t>
      </w:r>
    </w:p>
    <w:p w14:paraId="56F98B0C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if (S[i]) Lx[i] -= a;</w:t>
      </w:r>
    </w:p>
    <w:p w14:paraId="3E58213A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if (T[i]) Ly[i] += a;</w:t>
      </w:r>
    </w:p>
    <w:p w14:paraId="55FF8E0D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}</w:t>
      </w:r>
    </w:p>
    <w:p w14:paraId="47F97CB6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}</w:t>
      </w:r>
    </w:p>
    <w:p w14:paraId="493232D9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25D59BC8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void KM () {</w:t>
      </w:r>
    </w:p>
    <w:p w14:paraId="0EC5FF2E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for (int i = 1; i &lt;= N; i++) {</w:t>
      </w:r>
    </w:p>
    <w:p w14:paraId="5CDB520A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L[i] = Lx[i] = Ly[i] = 0;</w:t>
      </w:r>
    </w:p>
    <w:p w14:paraId="64E72AAA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for (int j = 1; j &lt;= N; j++)</w:t>
      </w:r>
    </w:p>
    <w:p w14:paraId="135C9E37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Lx[i] = max(Lx[i], W[i][j]);</w:t>
      </w:r>
    </w:p>
    <w:p w14:paraId="632E7161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}</w:t>
      </w:r>
    </w:p>
    <w:p w14:paraId="07C0886F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003EB6E9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for (int i = 1; i &lt;= N; i++) {</w:t>
      </w:r>
    </w:p>
    <w:p w14:paraId="00FBBF0C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for (int j = 1; j &lt;= N; j++) slack[j] = inf;</w:t>
      </w:r>
    </w:p>
    <w:p w14:paraId="54DCDDE4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while (true) {</w:t>
      </w:r>
    </w:p>
    <w:p w14:paraId="38395453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for (int j = 1; j &lt;= N; j++) S[j] = T[j] = false;</w:t>
      </w:r>
    </w:p>
    <w:p w14:paraId="0A64C0CF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if (match(i)) break;</w:t>
      </w:r>
    </w:p>
    <w:p w14:paraId="564571B5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    else update();</w:t>
      </w:r>
    </w:p>
    <w:p w14:paraId="4128028C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    }</w:t>
      </w:r>
    </w:p>
    <w:p w14:paraId="36F68DE0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 xml:space="preserve">    }</w:t>
      </w:r>
    </w:p>
    <w:p w14:paraId="2BAD9C20" w14:textId="77777777" w:rsidR="00A1583C" w:rsidRPr="00A1583C" w:rsidRDefault="00A1583C" w:rsidP="00A1583C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A1583C">
        <w:rPr>
          <w:rFonts w:asciiTheme="minorEastAsia" w:hAnsiTheme="minorEastAsia"/>
          <w:sz w:val="16"/>
          <w:szCs w:val="16"/>
        </w:rPr>
        <w:t>}</w:t>
      </w:r>
    </w:p>
    <w:p w14:paraId="5F46D048" w14:textId="77777777" w:rsidR="00074C2E" w:rsidRDefault="00074C2E" w:rsidP="00074C2E">
      <w:r>
        <w:t>/*********************</w:t>
      </w:r>
      <w:r>
        <w:rPr>
          <w:rFonts w:hint="eastAsia"/>
        </w:rPr>
        <w:t>***</w:t>
      </w:r>
      <w:r>
        <w:t>***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**</w:t>
      </w:r>
      <w:r>
        <w:t>*****</w:t>
      </w:r>
      <w:r>
        <w:rPr>
          <w:rFonts w:hint="eastAsia"/>
        </w:rPr>
        <w:t>PKM</w:t>
      </w:r>
      <w:r>
        <w:t>.cpp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*****</w:t>
      </w:r>
      <w:r>
        <w:t>*****************/</w:t>
      </w:r>
    </w:p>
    <w:p w14:paraId="399E9A9A" w14:textId="4CB4B5FF" w:rsidR="00967474" w:rsidRDefault="00967474" w:rsidP="00A762CE">
      <w:pPr>
        <w:rPr>
          <w:rFonts w:asciiTheme="minorEastAsia" w:hAnsiTheme="minorEastAsia"/>
          <w:sz w:val="16"/>
          <w:szCs w:val="16"/>
        </w:rPr>
      </w:pPr>
    </w:p>
    <w:p w14:paraId="4BB6E063" w14:textId="77777777" w:rsidR="00967474" w:rsidRDefault="00967474">
      <w:pPr>
        <w:widowControl/>
        <w:jc w:val="left"/>
        <w:rPr>
          <w:rFonts w:asciiTheme="minorEastAsia" w:hAnsiTheme="minorEastAsia"/>
          <w:sz w:val="16"/>
          <w:szCs w:val="16"/>
        </w:rPr>
      </w:pPr>
      <w:r>
        <w:rPr>
          <w:rFonts w:asciiTheme="minorEastAsia" w:hAnsiTheme="minorEastAsia"/>
          <w:sz w:val="16"/>
          <w:szCs w:val="16"/>
        </w:rPr>
        <w:br w:type="page"/>
      </w:r>
    </w:p>
    <w:p w14:paraId="1446FB56" w14:textId="15842294" w:rsidR="00967474" w:rsidRDefault="00967474" w:rsidP="00967474">
      <w:pPr>
        <w:ind w:firstLine="420"/>
        <w:rPr>
          <w:rFonts w:hint="eastAsia"/>
        </w:rPr>
      </w:pPr>
      <w:r>
        <w:rPr>
          <w:rFonts w:hint="eastAsia"/>
        </w:rPr>
        <w:t>（四）稳定婚姻问题</w:t>
      </w:r>
    </w:p>
    <w:p w14:paraId="71AA3E90" w14:textId="63588FE2" w:rsidR="00074C2E" w:rsidRPr="00327F11" w:rsidRDefault="00074C2E" w:rsidP="00074C2E">
      <w:pPr>
        <w:ind w:firstLine="420"/>
        <w:rPr>
          <w:rFonts w:eastAsia="Times New Roman" w:cs="Times New Roman"/>
        </w:rPr>
      </w:pPr>
      <w:r w:rsidRPr="00025D30">
        <w:rPr>
          <w:rFonts w:asciiTheme="minorEastAsia" w:hAnsiTheme="minorEastAsia" w:hint="eastAsia"/>
          <w:sz w:val="20"/>
          <w:szCs w:val="20"/>
        </w:rPr>
        <w:t>例题：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uva 1175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（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稳定婚姻问题</w:t>
      </w:r>
      <w:r>
        <w:rPr>
          <w:rStyle w:val="apple-converted-space"/>
          <w:rFonts w:asciiTheme="minorEastAsia" w:hAnsiTheme="minorEastAsia" w:cs="Times New Roman" w:hint="eastAsia"/>
          <w:color w:val="000000"/>
          <w:sz w:val="20"/>
          <w:szCs w:val="20"/>
          <w:shd w:val="clear" w:color="auto" w:fill="FFFFFF"/>
        </w:rPr>
        <w:t>）</w:t>
      </w:r>
    </w:p>
    <w:p w14:paraId="02DECAF8" w14:textId="01B4D260" w:rsidR="00074C2E" w:rsidRPr="00F11C0F" w:rsidRDefault="00074C2E" w:rsidP="00074C2E">
      <w:pPr>
        <w:widowControl/>
        <w:shd w:val="clear" w:color="auto" w:fill="FFFFFF"/>
        <w:spacing w:line="0" w:lineRule="atLeast"/>
        <w:jc w:val="left"/>
        <w:rPr>
          <w:rFonts w:asciiTheme="minorEastAsia" w:hAnsiTheme="minorEastAsia" w:cs="Times New Roman"/>
          <w:color w:val="162029"/>
          <w:kern w:val="0"/>
          <w:sz w:val="16"/>
          <w:szCs w:val="16"/>
        </w:rPr>
      </w:pPr>
      <w:r w:rsidRPr="00F11C0F">
        <w:rPr>
          <w:rFonts w:asciiTheme="minorEastAsia" w:hAnsiTheme="minorEastAsia" w:cs="Times New Roman"/>
          <w:color w:val="162029"/>
          <w:kern w:val="0"/>
          <w:sz w:val="16"/>
          <w:szCs w:val="16"/>
        </w:rPr>
        <w:t>题目大意：</w:t>
      </w:r>
      <w:r>
        <w:rPr>
          <w:rFonts w:asciiTheme="minorEastAsia" w:hAnsiTheme="minorEastAsia" w:cs="Times New Roman" w:hint="eastAsia"/>
          <w:color w:val="162029"/>
          <w:kern w:val="0"/>
          <w:sz w:val="16"/>
          <w:szCs w:val="16"/>
        </w:rPr>
        <w:t>n个男生，n个女生，每个人都对异性有一个排序，代表对他们的喜欢程度。你的任务是将男生和女生一一配对，使得男生u和女生v不存在以下情况：（1）男生u和女生v不是一对；（2）他们喜欢对方的程度都大于各自当前的舞伴。</w:t>
      </w:r>
    </w:p>
    <w:p w14:paraId="7F1838C5" w14:textId="33CD202C" w:rsidR="00074C2E" w:rsidRDefault="00074C2E" w:rsidP="00074C2E">
      <w:pPr>
        <w:rPr>
          <w:rFonts w:hint="eastAsia"/>
        </w:rPr>
      </w:pPr>
      <w:r>
        <w:t>/*********************</w:t>
      </w:r>
      <w:r>
        <w:rPr>
          <w:rFonts w:hint="eastAsia"/>
        </w:rPr>
        <w:t>***</w:t>
      </w:r>
      <w:r>
        <w:t>***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*</w:t>
      </w:r>
      <w:r>
        <w:t>****</w:t>
      </w:r>
      <w:r>
        <w:rPr>
          <w:rFonts w:hint="eastAsia"/>
        </w:rPr>
        <w:t>uva1175</w:t>
      </w:r>
      <w:r>
        <w:t>.cpp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*****</w:t>
      </w:r>
      <w:r>
        <w:t>******</w:t>
      </w:r>
      <w:r>
        <w:t>*********/</w:t>
      </w:r>
    </w:p>
    <w:p w14:paraId="5524608D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#include &lt;cstdio&gt;</w:t>
      </w:r>
    </w:p>
    <w:p w14:paraId="6F98E566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#include &lt;cstring&gt;</w:t>
      </w:r>
    </w:p>
    <w:p w14:paraId="57A574A3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#include &lt;queue&gt;</w:t>
      </w:r>
    </w:p>
    <w:p w14:paraId="04A13EE6" w14:textId="79760174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#include &lt;algorithm&gt;</w:t>
      </w:r>
    </w:p>
    <w:p w14:paraId="38F6AFAF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using namespace std;</w:t>
      </w:r>
    </w:p>
    <w:p w14:paraId="6ABE9F67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const int maxn = 1005;</w:t>
      </w:r>
    </w:p>
    <w:p w14:paraId="2DF6104E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53DC4AAA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int N, pref[maxn][maxn], order[maxn][maxn], jump[maxn];</w:t>
      </w:r>
    </w:p>
    <w:p w14:paraId="45293CCA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int future_husband[maxn], future_wife[maxn];</w:t>
      </w:r>
    </w:p>
    <w:p w14:paraId="5A0DF3D6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queue&lt;int&gt; Q;</w:t>
      </w:r>
    </w:p>
    <w:p w14:paraId="64504C81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7793E30D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void engage (int man, int woman) {</w:t>
      </w:r>
    </w:p>
    <w:p w14:paraId="7F7A6307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int m = future_husband[woman];</w:t>
      </w:r>
    </w:p>
    <w:p w14:paraId="153606BF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if (m) {</w:t>
      </w:r>
    </w:p>
    <w:p w14:paraId="54AD82F6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future_wife[m] = 0;</w:t>
      </w:r>
    </w:p>
    <w:p w14:paraId="1F85EC57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Q.push(m);</w:t>
      </w:r>
    </w:p>
    <w:p w14:paraId="6FC87854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}</w:t>
      </w:r>
    </w:p>
    <w:p w14:paraId="78BD2D97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future_wife[man] = woman;</w:t>
      </w:r>
    </w:p>
    <w:p w14:paraId="0C8AFC75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future_husband[woman] = man;</w:t>
      </w:r>
    </w:p>
    <w:p w14:paraId="4B03DF0F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}</w:t>
      </w:r>
    </w:p>
    <w:p w14:paraId="6E911205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4E6D4646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int main () {</w:t>
      </w:r>
    </w:p>
    <w:p w14:paraId="512DBA07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int cas;</w:t>
      </w:r>
    </w:p>
    <w:p w14:paraId="62468D23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scanf("%d", &amp;cas);</w:t>
      </w:r>
    </w:p>
    <w:p w14:paraId="47A15573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while (cas--) {</w:t>
      </w:r>
    </w:p>
    <w:p w14:paraId="1357FF89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scanf("%d", &amp;N);</w:t>
      </w:r>
    </w:p>
    <w:p w14:paraId="31F2EDAF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for (int i = 1; i &lt;= N; i++) {</w:t>
      </w:r>
    </w:p>
    <w:p w14:paraId="4F950DEB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for (int j = 1; j &lt;= N; j++) scanf("%d", &amp;pref[i][j]);</w:t>
      </w:r>
    </w:p>
    <w:p w14:paraId="2443C4D1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jump[i] = 1;</w:t>
      </w:r>
    </w:p>
    <w:p w14:paraId="56E25499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future_wife[i] = 0;</w:t>
      </w:r>
    </w:p>
    <w:p w14:paraId="43D46725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Q.push(i);</w:t>
      </w:r>
    </w:p>
    <w:p w14:paraId="168B8C38" w14:textId="0E415DC0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}</w:t>
      </w:r>
    </w:p>
    <w:p w14:paraId="028EFFBD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for (int i = 1; i &lt;= N; i++) {</w:t>
      </w:r>
    </w:p>
    <w:p w14:paraId="42F59C66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for (int j = 1; j &lt;= N; j++) {</w:t>
      </w:r>
    </w:p>
    <w:p w14:paraId="637DCB5F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int x;</w:t>
      </w:r>
    </w:p>
    <w:p w14:paraId="6BEFF5F1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scanf("%d", &amp;x);</w:t>
      </w:r>
    </w:p>
    <w:p w14:paraId="6FBB171C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order[i][x] = j;</w:t>
      </w:r>
    </w:p>
    <w:p w14:paraId="7772710C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}</w:t>
      </w:r>
    </w:p>
    <w:p w14:paraId="7C67DE81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future_husband[i] = 0;</w:t>
      </w:r>
    </w:p>
    <w:p w14:paraId="3F97DBAB" w14:textId="3276AFC1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}</w:t>
      </w:r>
    </w:p>
    <w:p w14:paraId="3FD2F28F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while (!Q.empty()) {</w:t>
      </w:r>
    </w:p>
    <w:p w14:paraId="1AB01DB6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int man = Q.front();</w:t>
      </w:r>
    </w:p>
    <w:p w14:paraId="717086B6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Q.pop();</w:t>
      </w:r>
    </w:p>
    <w:p w14:paraId="101E0E48" w14:textId="7CB65208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int woman = pref[man][jump[man]++];</w:t>
      </w:r>
    </w:p>
    <w:p w14:paraId="6C16A397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if (!future_husband[woman]) engage(man, woman);</w:t>
      </w:r>
    </w:p>
    <w:p w14:paraId="3B8EC3FA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else if (order[woman][man] &lt; order[woman][future_husband[woman]])</w:t>
      </w:r>
    </w:p>
    <w:p w14:paraId="6F012BDA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engage(man, woman);</w:t>
      </w:r>
    </w:p>
    <w:p w14:paraId="1AFC48D4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else</w:t>
      </w:r>
    </w:p>
    <w:p w14:paraId="5B829F97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Q.push(man);</w:t>
      </w:r>
    </w:p>
    <w:p w14:paraId="3D3154FF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}</w:t>
      </w:r>
    </w:p>
    <w:p w14:paraId="28969F1E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</w:p>
    <w:p w14:paraId="35630BA1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for (int i = 1; i &lt;= N; i++)</w:t>
      </w:r>
    </w:p>
    <w:p w14:paraId="33C1EF23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printf("%d\n", future_wife[i]);</w:t>
      </w:r>
    </w:p>
    <w:p w14:paraId="31FFEEC7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  <w:t>if (cas) printf("\n");</w:t>
      </w:r>
    </w:p>
    <w:p w14:paraId="427812B2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  <w:r w:rsidRPr="00393641">
        <w:rPr>
          <w:rFonts w:asciiTheme="minorEastAsia" w:hAnsiTheme="minorEastAsia"/>
          <w:sz w:val="16"/>
          <w:szCs w:val="16"/>
        </w:rPr>
        <w:tab/>
      </w:r>
    </w:p>
    <w:p w14:paraId="13721EAB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}</w:t>
      </w:r>
    </w:p>
    <w:p w14:paraId="1C0F3E18" w14:textId="77777777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ab/>
        <w:t>return 0;</w:t>
      </w:r>
    </w:p>
    <w:p w14:paraId="0C2B25AD" w14:textId="69F68C71" w:rsidR="00393641" w:rsidRPr="00393641" w:rsidRDefault="00393641" w:rsidP="00393641">
      <w:pPr>
        <w:spacing w:line="0" w:lineRule="atLeast"/>
        <w:rPr>
          <w:rFonts w:asciiTheme="minorEastAsia" w:hAnsiTheme="minorEastAsia"/>
          <w:sz w:val="16"/>
          <w:szCs w:val="16"/>
        </w:rPr>
      </w:pPr>
      <w:r w:rsidRPr="00393641">
        <w:rPr>
          <w:rFonts w:asciiTheme="minorEastAsia" w:hAnsiTheme="minorEastAsia"/>
          <w:sz w:val="16"/>
          <w:szCs w:val="16"/>
        </w:rPr>
        <w:t>}</w:t>
      </w:r>
    </w:p>
    <w:p w14:paraId="3AB13798" w14:textId="50F9F09E" w:rsidR="00074C2E" w:rsidRDefault="00074C2E" w:rsidP="00074C2E">
      <w:r>
        <w:t>/*********************</w:t>
      </w:r>
      <w:r>
        <w:rPr>
          <w:rFonts w:hint="eastAsia"/>
        </w:rPr>
        <w:t>***</w:t>
      </w:r>
      <w:r>
        <w:t>***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**</w:t>
      </w:r>
      <w:r>
        <w:t>*****</w:t>
      </w:r>
      <w:r>
        <w:rPr>
          <w:rFonts w:hint="eastAsia"/>
        </w:rPr>
        <w:t>*********</w:t>
      </w:r>
      <w:r>
        <w:t>*</w:t>
      </w:r>
      <w:r>
        <w:rPr>
          <w:rFonts w:hint="eastAsia"/>
        </w:rPr>
        <w:t>*</w:t>
      </w:r>
      <w:r>
        <w:t>***</w:t>
      </w:r>
      <w:r>
        <w:rPr>
          <w:rFonts w:hint="eastAsia"/>
        </w:rPr>
        <w:t>*****</w:t>
      </w:r>
      <w:r>
        <w:t>*</w:t>
      </w:r>
      <w:r>
        <w:rPr>
          <w:rFonts w:hint="eastAsia"/>
        </w:rPr>
        <w:t>*****</w:t>
      </w:r>
      <w:r>
        <w:t>*****************/</w:t>
      </w:r>
    </w:p>
    <w:p w14:paraId="345219CE" w14:textId="77777777" w:rsidR="0028449F" w:rsidRPr="00ED08AC" w:rsidRDefault="0028449F" w:rsidP="00A762CE">
      <w:pPr>
        <w:rPr>
          <w:rFonts w:asciiTheme="minorEastAsia" w:hAnsiTheme="minorEastAsia"/>
          <w:sz w:val="16"/>
          <w:szCs w:val="16"/>
        </w:rPr>
      </w:pPr>
    </w:p>
    <w:sectPr w:rsidR="0028449F" w:rsidRPr="00ED08AC" w:rsidSect="00C34E6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Baoli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A59DB"/>
    <w:multiLevelType w:val="hybridMultilevel"/>
    <w:tmpl w:val="E0DC0818"/>
    <w:lvl w:ilvl="0" w:tplc="F174912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5B44120C"/>
    <w:multiLevelType w:val="multilevel"/>
    <w:tmpl w:val="FD7C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2C6E34"/>
    <w:multiLevelType w:val="hybridMultilevel"/>
    <w:tmpl w:val="DE1680BC"/>
    <w:lvl w:ilvl="0" w:tplc="F174912E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6009"/>
    <w:rsid w:val="00025258"/>
    <w:rsid w:val="00025CA2"/>
    <w:rsid w:val="00050F61"/>
    <w:rsid w:val="0006077C"/>
    <w:rsid w:val="0006094A"/>
    <w:rsid w:val="000624BB"/>
    <w:rsid w:val="00074C2E"/>
    <w:rsid w:val="00075AAB"/>
    <w:rsid w:val="00086D52"/>
    <w:rsid w:val="000B167F"/>
    <w:rsid w:val="000C000E"/>
    <w:rsid w:val="000C0D32"/>
    <w:rsid w:val="000C0DD5"/>
    <w:rsid w:val="000C57F5"/>
    <w:rsid w:val="000E2FFD"/>
    <w:rsid w:val="000F4B1B"/>
    <w:rsid w:val="000F61C9"/>
    <w:rsid w:val="00107178"/>
    <w:rsid w:val="00112B4A"/>
    <w:rsid w:val="00120B0A"/>
    <w:rsid w:val="00122A41"/>
    <w:rsid w:val="0013680D"/>
    <w:rsid w:val="001508E1"/>
    <w:rsid w:val="00163BFE"/>
    <w:rsid w:val="00177020"/>
    <w:rsid w:val="001855DD"/>
    <w:rsid w:val="00186831"/>
    <w:rsid w:val="001A0259"/>
    <w:rsid w:val="001A1754"/>
    <w:rsid w:val="001A2B7F"/>
    <w:rsid w:val="001B096C"/>
    <w:rsid w:val="001B13A1"/>
    <w:rsid w:val="001B185A"/>
    <w:rsid w:val="001B5A4A"/>
    <w:rsid w:val="001C67B4"/>
    <w:rsid w:val="00202717"/>
    <w:rsid w:val="002177BA"/>
    <w:rsid w:val="002317B5"/>
    <w:rsid w:val="00234239"/>
    <w:rsid w:val="002422F1"/>
    <w:rsid w:val="00265AFD"/>
    <w:rsid w:val="0028449F"/>
    <w:rsid w:val="002A1932"/>
    <w:rsid w:val="002A654D"/>
    <w:rsid w:val="002B4390"/>
    <w:rsid w:val="002C7DDA"/>
    <w:rsid w:val="00306ECA"/>
    <w:rsid w:val="00307B8E"/>
    <w:rsid w:val="00331583"/>
    <w:rsid w:val="0033247F"/>
    <w:rsid w:val="00332553"/>
    <w:rsid w:val="003348F5"/>
    <w:rsid w:val="003350E4"/>
    <w:rsid w:val="0035060B"/>
    <w:rsid w:val="00354068"/>
    <w:rsid w:val="00382A54"/>
    <w:rsid w:val="00384281"/>
    <w:rsid w:val="003860ED"/>
    <w:rsid w:val="00393641"/>
    <w:rsid w:val="003A17F4"/>
    <w:rsid w:val="003A4F9D"/>
    <w:rsid w:val="003C3F97"/>
    <w:rsid w:val="003D4227"/>
    <w:rsid w:val="003D5609"/>
    <w:rsid w:val="003E12F7"/>
    <w:rsid w:val="003F20DD"/>
    <w:rsid w:val="003F7270"/>
    <w:rsid w:val="003F7844"/>
    <w:rsid w:val="00402DE8"/>
    <w:rsid w:val="0040380C"/>
    <w:rsid w:val="004039F9"/>
    <w:rsid w:val="00405FBF"/>
    <w:rsid w:val="0046299F"/>
    <w:rsid w:val="00471331"/>
    <w:rsid w:val="004757A6"/>
    <w:rsid w:val="00497E6D"/>
    <w:rsid w:val="004A05D7"/>
    <w:rsid w:val="004B0AF0"/>
    <w:rsid w:val="004B47BE"/>
    <w:rsid w:val="004C7987"/>
    <w:rsid w:val="004D14D6"/>
    <w:rsid w:val="004E02C6"/>
    <w:rsid w:val="00514133"/>
    <w:rsid w:val="00527852"/>
    <w:rsid w:val="005328BA"/>
    <w:rsid w:val="005469B4"/>
    <w:rsid w:val="00563E1A"/>
    <w:rsid w:val="005778A4"/>
    <w:rsid w:val="00577B8C"/>
    <w:rsid w:val="00594907"/>
    <w:rsid w:val="005A6598"/>
    <w:rsid w:val="005E5D75"/>
    <w:rsid w:val="005F4EAE"/>
    <w:rsid w:val="006158DE"/>
    <w:rsid w:val="00621023"/>
    <w:rsid w:val="00631E8B"/>
    <w:rsid w:val="00637BDB"/>
    <w:rsid w:val="00641716"/>
    <w:rsid w:val="006462C1"/>
    <w:rsid w:val="00652F3B"/>
    <w:rsid w:val="00673DE2"/>
    <w:rsid w:val="00675FBE"/>
    <w:rsid w:val="00676247"/>
    <w:rsid w:val="00687E8F"/>
    <w:rsid w:val="00693009"/>
    <w:rsid w:val="006B1B55"/>
    <w:rsid w:val="006E3F48"/>
    <w:rsid w:val="006F7B74"/>
    <w:rsid w:val="00700A8F"/>
    <w:rsid w:val="00701111"/>
    <w:rsid w:val="00707DA7"/>
    <w:rsid w:val="00710E35"/>
    <w:rsid w:val="0071109E"/>
    <w:rsid w:val="0073442E"/>
    <w:rsid w:val="0074433D"/>
    <w:rsid w:val="00750B3A"/>
    <w:rsid w:val="007C37A2"/>
    <w:rsid w:val="007C5FD4"/>
    <w:rsid w:val="007F1164"/>
    <w:rsid w:val="007F33BE"/>
    <w:rsid w:val="00804739"/>
    <w:rsid w:val="008141D1"/>
    <w:rsid w:val="00814F6A"/>
    <w:rsid w:val="00825313"/>
    <w:rsid w:val="00826D0E"/>
    <w:rsid w:val="008443F9"/>
    <w:rsid w:val="008449B1"/>
    <w:rsid w:val="00851ED0"/>
    <w:rsid w:val="008A577C"/>
    <w:rsid w:val="008B21C7"/>
    <w:rsid w:val="008B7D75"/>
    <w:rsid w:val="008C5652"/>
    <w:rsid w:val="008C6BBC"/>
    <w:rsid w:val="008E0EEE"/>
    <w:rsid w:val="009216AE"/>
    <w:rsid w:val="00921C9F"/>
    <w:rsid w:val="00947361"/>
    <w:rsid w:val="00962588"/>
    <w:rsid w:val="00967474"/>
    <w:rsid w:val="00984A63"/>
    <w:rsid w:val="009877CE"/>
    <w:rsid w:val="009A17ED"/>
    <w:rsid w:val="009A6416"/>
    <w:rsid w:val="009B1881"/>
    <w:rsid w:val="009B2E25"/>
    <w:rsid w:val="009C4A4E"/>
    <w:rsid w:val="009E0F24"/>
    <w:rsid w:val="00A01AAA"/>
    <w:rsid w:val="00A01AF8"/>
    <w:rsid w:val="00A1429A"/>
    <w:rsid w:val="00A14870"/>
    <w:rsid w:val="00A1583C"/>
    <w:rsid w:val="00A31A46"/>
    <w:rsid w:val="00A43CF8"/>
    <w:rsid w:val="00A53DE4"/>
    <w:rsid w:val="00A60FA8"/>
    <w:rsid w:val="00A762CE"/>
    <w:rsid w:val="00A953E9"/>
    <w:rsid w:val="00AA078A"/>
    <w:rsid w:val="00AB1C67"/>
    <w:rsid w:val="00AC51E8"/>
    <w:rsid w:val="00AD2FFF"/>
    <w:rsid w:val="00AE4187"/>
    <w:rsid w:val="00B2614D"/>
    <w:rsid w:val="00B30B2F"/>
    <w:rsid w:val="00B44BB7"/>
    <w:rsid w:val="00B53F90"/>
    <w:rsid w:val="00B54467"/>
    <w:rsid w:val="00B960B2"/>
    <w:rsid w:val="00BA4C5B"/>
    <w:rsid w:val="00BB2856"/>
    <w:rsid w:val="00BE61BA"/>
    <w:rsid w:val="00BF23A0"/>
    <w:rsid w:val="00C212F3"/>
    <w:rsid w:val="00C21D11"/>
    <w:rsid w:val="00C21EF0"/>
    <w:rsid w:val="00C34E6C"/>
    <w:rsid w:val="00C623BC"/>
    <w:rsid w:val="00C726F2"/>
    <w:rsid w:val="00C76A3A"/>
    <w:rsid w:val="00C924B7"/>
    <w:rsid w:val="00C94D8E"/>
    <w:rsid w:val="00CA7B18"/>
    <w:rsid w:val="00CC28CC"/>
    <w:rsid w:val="00CD784F"/>
    <w:rsid w:val="00CD7BBA"/>
    <w:rsid w:val="00CE5D76"/>
    <w:rsid w:val="00CF0DFA"/>
    <w:rsid w:val="00CF3636"/>
    <w:rsid w:val="00CF5665"/>
    <w:rsid w:val="00D065DD"/>
    <w:rsid w:val="00D24FD8"/>
    <w:rsid w:val="00D33146"/>
    <w:rsid w:val="00D35FB5"/>
    <w:rsid w:val="00D45607"/>
    <w:rsid w:val="00D81336"/>
    <w:rsid w:val="00D82B84"/>
    <w:rsid w:val="00D90C4B"/>
    <w:rsid w:val="00DB1AAB"/>
    <w:rsid w:val="00DB5167"/>
    <w:rsid w:val="00DE5130"/>
    <w:rsid w:val="00DE7A48"/>
    <w:rsid w:val="00DF0601"/>
    <w:rsid w:val="00DF32B2"/>
    <w:rsid w:val="00DF77FF"/>
    <w:rsid w:val="00E10888"/>
    <w:rsid w:val="00E1160D"/>
    <w:rsid w:val="00E137F3"/>
    <w:rsid w:val="00E15A77"/>
    <w:rsid w:val="00E22E55"/>
    <w:rsid w:val="00E26537"/>
    <w:rsid w:val="00E41E63"/>
    <w:rsid w:val="00E759C7"/>
    <w:rsid w:val="00E7704E"/>
    <w:rsid w:val="00EA04F0"/>
    <w:rsid w:val="00EA5205"/>
    <w:rsid w:val="00EA7587"/>
    <w:rsid w:val="00EB088B"/>
    <w:rsid w:val="00EB28D4"/>
    <w:rsid w:val="00EC0008"/>
    <w:rsid w:val="00EC7AAC"/>
    <w:rsid w:val="00ED08AC"/>
    <w:rsid w:val="00F11C0F"/>
    <w:rsid w:val="00F17053"/>
    <w:rsid w:val="00F201BF"/>
    <w:rsid w:val="00F20A6E"/>
    <w:rsid w:val="00F214EA"/>
    <w:rsid w:val="00F2197D"/>
    <w:rsid w:val="00F21F53"/>
    <w:rsid w:val="00F327D6"/>
    <w:rsid w:val="00F344EE"/>
    <w:rsid w:val="00F423DC"/>
    <w:rsid w:val="00F46009"/>
    <w:rsid w:val="00F469BA"/>
    <w:rsid w:val="00F60323"/>
    <w:rsid w:val="00F66D9C"/>
    <w:rsid w:val="00F93BC5"/>
    <w:rsid w:val="00F94522"/>
    <w:rsid w:val="00FA0CF1"/>
    <w:rsid w:val="00FB76DD"/>
    <w:rsid w:val="00FD1348"/>
    <w:rsid w:val="00FD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95B6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0259"/>
  </w:style>
  <w:style w:type="paragraph" w:styleId="a4">
    <w:name w:val="Normal (Web)"/>
    <w:basedOn w:val="a"/>
    <w:uiPriority w:val="99"/>
    <w:semiHidden/>
    <w:unhideWhenUsed/>
    <w:rsid w:val="00F11C0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F344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44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F344EE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44EE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F344EE"/>
    <w:pPr>
      <w:ind w:left="480"/>
      <w:jc w:val="left"/>
    </w:pPr>
    <w:rPr>
      <w:sz w:val="22"/>
      <w:szCs w:val="22"/>
    </w:rPr>
  </w:style>
  <w:style w:type="paragraph" w:styleId="a5">
    <w:name w:val="Date"/>
    <w:basedOn w:val="a"/>
    <w:next w:val="a"/>
    <w:link w:val="a6"/>
    <w:uiPriority w:val="99"/>
    <w:unhideWhenUsed/>
    <w:rsid w:val="00F344EE"/>
    <w:pPr>
      <w:ind w:leftChars="2500" w:left="100"/>
    </w:pPr>
  </w:style>
  <w:style w:type="character" w:customStyle="1" w:styleId="a6">
    <w:name w:val="日期字符"/>
    <w:basedOn w:val="a0"/>
    <w:link w:val="a5"/>
    <w:uiPriority w:val="99"/>
    <w:rsid w:val="00F344EE"/>
  </w:style>
  <w:style w:type="paragraph" w:styleId="a7">
    <w:name w:val="Balloon Text"/>
    <w:basedOn w:val="a"/>
    <w:link w:val="a8"/>
    <w:uiPriority w:val="99"/>
    <w:semiHidden/>
    <w:unhideWhenUsed/>
    <w:rsid w:val="00F344EE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F344EE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4757A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44E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44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60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A0259"/>
  </w:style>
  <w:style w:type="paragraph" w:styleId="a4">
    <w:name w:val="Normal (Web)"/>
    <w:basedOn w:val="a"/>
    <w:uiPriority w:val="99"/>
    <w:semiHidden/>
    <w:unhideWhenUsed/>
    <w:rsid w:val="00F11C0F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10">
    <w:name w:val="标题 1字符"/>
    <w:basedOn w:val="a0"/>
    <w:link w:val="1"/>
    <w:uiPriority w:val="9"/>
    <w:rsid w:val="00F344E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344E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F344EE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44EE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F344EE"/>
    <w:pPr>
      <w:ind w:left="480"/>
      <w:jc w:val="left"/>
    </w:pPr>
    <w:rPr>
      <w:sz w:val="22"/>
      <w:szCs w:val="22"/>
    </w:rPr>
  </w:style>
  <w:style w:type="paragraph" w:styleId="a5">
    <w:name w:val="Date"/>
    <w:basedOn w:val="a"/>
    <w:next w:val="a"/>
    <w:link w:val="a6"/>
    <w:uiPriority w:val="99"/>
    <w:unhideWhenUsed/>
    <w:rsid w:val="00F344EE"/>
    <w:pPr>
      <w:ind w:leftChars="2500" w:left="100"/>
    </w:pPr>
  </w:style>
  <w:style w:type="character" w:customStyle="1" w:styleId="a6">
    <w:name w:val="日期字符"/>
    <w:basedOn w:val="a0"/>
    <w:link w:val="a5"/>
    <w:uiPriority w:val="99"/>
    <w:rsid w:val="00F344EE"/>
  </w:style>
  <w:style w:type="paragraph" w:styleId="a7">
    <w:name w:val="Balloon Text"/>
    <w:basedOn w:val="a"/>
    <w:link w:val="a8"/>
    <w:uiPriority w:val="99"/>
    <w:semiHidden/>
    <w:unhideWhenUsed/>
    <w:rsid w:val="00F344EE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F344EE"/>
    <w:rPr>
      <w:rFonts w:ascii="Heiti SC Light" w:eastAsia="Heiti SC Light"/>
      <w:sz w:val="18"/>
      <w:szCs w:val="18"/>
    </w:rPr>
  </w:style>
  <w:style w:type="paragraph" w:styleId="a9">
    <w:name w:val="List Paragraph"/>
    <w:basedOn w:val="a"/>
    <w:uiPriority w:val="34"/>
    <w:qFormat/>
    <w:rsid w:val="004757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75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0C48CD-AF43-AC4E-898D-5100B0D2F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2</Pages>
  <Words>3315</Words>
  <Characters>18899</Characters>
  <Application>Microsoft Macintosh Word</Application>
  <DocSecurity>0</DocSecurity>
  <Lines>157</Lines>
  <Paragraphs>44</Paragraphs>
  <ScaleCrop>false</ScaleCrop>
  <Company/>
  <LinksUpToDate>false</LinksUpToDate>
  <CharactersWithSpaces>22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 帅</dc:creator>
  <cp:keywords/>
  <dc:description/>
  <cp:lastModifiedBy>柯 帅</cp:lastModifiedBy>
  <cp:revision>257</cp:revision>
  <dcterms:created xsi:type="dcterms:W3CDTF">2015-10-26T12:11:00Z</dcterms:created>
  <dcterms:modified xsi:type="dcterms:W3CDTF">2015-11-17T05:28:00Z</dcterms:modified>
</cp:coreProperties>
</file>